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64" w:rsidRDefault="00C60064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064" w:rsidRDefault="00241203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2D46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C60064" w:rsidRDefault="00644B01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ЛЮКВИНСКОГО</w:t>
      </w:r>
      <w:r w:rsidR="00462D4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41203" w:rsidRPr="00462D46">
        <w:rPr>
          <w:rFonts w:ascii="Times New Roman" w:eastAsia="Times New Roman" w:hAnsi="Times New Roman" w:cs="Times New Roman"/>
          <w:b/>
          <w:sz w:val="32"/>
          <w:szCs w:val="32"/>
        </w:rPr>
        <w:t>СЕЛЬСОВЕТА</w:t>
      </w:r>
    </w:p>
    <w:p w:rsidR="00241203" w:rsidRPr="00462D46" w:rsidRDefault="00C60064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УРСКОГО РАЙОНА </w:t>
      </w:r>
    </w:p>
    <w:p w:rsidR="00241203" w:rsidRPr="00462D46" w:rsidRDefault="00C60064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====================================================</w:t>
      </w:r>
    </w:p>
    <w:p w:rsidR="00241203" w:rsidRPr="00462D46" w:rsidRDefault="00241203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2D4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26F31" w:rsidRPr="00462D46" w:rsidRDefault="00726F31" w:rsidP="00D97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B24B8" w:rsidRDefault="00726F31" w:rsidP="001B2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2D46">
        <w:rPr>
          <w:rFonts w:ascii="Times New Roman" w:eastAsia="Times New Roman" w:hAnsi="Times New Roman" w:cs="Times New Roman"/>
          <w:b/>
          <w:sz w:val="32"/>
          <w:szCs w:val="32"/>
        </w:rPr>
        <w:t xml:space="preserve">от </w:t>
      </w:r>
      <w:r w:rsidR="001B24B8">
        <w:rPr>
          <w:rFonts w:ascii="Times New Roman" w:eastAsia="Times New Roman" w:hAnsi="Times New Roman" w:cs="Times New Roman"/>
          <w:b/>
          <w:sz w:val="32"/>
          <w:szCs w:val="32"/>
        </w:rPr>
        <w:t>25.12.</w:t>
      </w:r>
      <w:r w:rsidR="00644B01">
        <w:rPr>
          <w:rFonts w:ascii="Times New Roman" w:eastAsia="Times New Roman" w:hAnsi="Times New Roman" w:cs="Times New Roman"/>
          <w:b/>
          <w:sz w:val="32"/>
          <w:szCs w:val="32"/>
        </w:rPr>
        <w:t>2019</w:t>
      </w:r>
      <w:r w:rsidR="00F4351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E15F7">
        <w:rPr>
          <w:rFonts w:ascii="Times New Roman" w:eastAsia="Times New Roman" w:hAnsi="Times New Roman" w:cs="Times New Roman"/>
          <w:b/>
          <w:sz w:val="32"/>
          <w:szCs w:val="32"/>
        </w:rPr>
        <w:t>г.</w:t>
      </w:r>
      <w:r w:rsidR="001B24B8">
        <w:rPr>
          <w:rFonts w:ascii="Times New Roman" w:eastAsia="Times New Roman" w:hAnsi="Times New Roman" w:cs="Times New Roman"/>
          <w:b/>
          <w:sz w:val="32"/>
          <w:szCs w:val="32"/>
        </w:rPr>
        <w:t xml:space="preserve"> № 224</w:t>
      </w:r>
    </w:p>
    <w:p w:rsidR="004B6FA7" w:rsidRPr="00462D46" w:rsidRDefault="006E15F7" w:rsidP="001B2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</w:t>
      </w:r>
      <w:r w:rsidR="00644B01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1B24B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032230" w:rsidRDefault="001B24B8" w:rsidP="00AC67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41203" w:rsidRPr="00462D46">
        <w:rPr>
          <w:rFonts w:ascii="Times New Roman" w:eastAsia="Times New Roman" w:hAnsi="Times New Roman" w:cs="Times New Roman"/>
          <w:b/>
          <w:sz w:val="32"/>
          <w:szCs w:val="32"/>
        </w:rPr>
        <w:t xml:space="preserve">Об утверждении муниципальной </w:t>
      </w:r>
      <w:r w:rsidR="00726F31" w:rsidRPr="00462D46">
        <w:rPr>
          <w:rFonts w:ascii="Times New Roman" w:hAnsi="Times New Roman" w:cs="Times New Roman"/>
          <w:b/>
          <w:sz w:val="32"/>
          <w:szCs w:val="32"/>
        </w:rPr>
        <w:t xml:space="preserve">программы </w:t>
      </w:r>
      <w:r w:rsidR="00032230" w:rsidRPr="00462D46">
        <w:rPr>
          <w:rFonts w:ascii="Times New Roman" w:hAnsi="Times New Roman" w:cs="Times New Roman"/>
          <w:b/>
          <w:sz w:val="32"/>
          <w:szCs w:val="32"/>
        </w:rPr>
        <w:t>«Защита населения и территории от чрезвычайных ситуаций,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2230" w:rsidRPr="00462D46">
        <w:rPr>
          <w:rFonts w:ascii="Times New Roman" w:hAnsi="Times New Roman" w:cs="Times New Roman"/>
          <w:b/>
          <w:sz w:val="32"/>
          <w:szCs w:val="32"/>
        </w:rPr>
        <w:t>обеспечение пожар</w:t>
      </w:r>
      <w:r w:rsidR="007E5955" w:rsidRPr="00462D46">
        <w:rPr>
          <w:rFonts w:ascii="Times New Roman" w:hAnsi="Times New Roman" w:cs="Times New Roman"/>
          <w:b/>
          <w:sz w:val="32"/>
          <w:szCs w:val="32"/>
        </w:rPr>
        <w:t xml:space="preserve">ной безопасности и безопасности </w:t>
      </w:r>
      <w:r w:rsidR="00032230" w:rsidRPr="00462D46">
        <w:rPr>
          <w:rFonts w:ascii="Times New Roman" w:hAnsi="Times New Roman" w:cs="Times New Roman"/>
          <w:b/>
          <w:sz w:val="32"/>
          <w:szCs w:val="32"/>
        </w:rPr>
        <w:t>людей на водных объектах</w:t>
      </w:r>
      <w:r w:rsidR="007E13EB" w:rsidRPr="00462D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7BA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644B01">
        <w:rPr>
          <w:rFonts w:ascii="Times New Roman" w:hAnsi="Times New Roman" w:cs="Times New Roman"/>
          <w:b/>
          <w:sz w:val="32"/>
          <w:szCs w:val="32"/>
        </w:rPr>
        <w:t>Клюквинском</w:t>
      </w:r>
      <w:r w:rsidR="00AC6762">
        <w:rPr>
          <w:rFonts w:ascii="Times New Roman" w:hAnsi="Times New Roman" w:cs="Times New Roman"/>
          <w:b/>
          <w:sz w:val="32"/>
          <w:szCs w:val="32"/>
        </w:rPr>
        <w:t xml:space="preserve"> сельсовете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60064">
        <w:rPr>
          <w:rFonts w:ascii="Times New Roman" w:hAnsi="Times New Roman" w:cs="Times New Roman"/>
          <w:b/>
          <w:sz w:val="32"/>
          <w:szCs w:val="32"/>
        </w:rPr>
        <w:t>Курского района</w:t>
      </w:r>
      <w:r w:rsidR="00726F31" w:rsidRPr="00462D46">
        <w:rPr>
          <w:rFonts w:ascii="Times New Roman" w:hAnsi="Times New Roman" w:cs="Times New Roman"/>
          <w:b/>
          <w:sz w:val="32"/>
          <w:szCs w:val="32"/>
        </w:rPr>
        <w:t>»</w:t>
      </w:r>
    </w:p>
    <w:p w:rsidR="00AC6762" w:rsidRPr="00462D46" w:rsidRDefault="00AC6762" w:rsidP="00AC676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66AF" w:rsidRDefault="00726F31" w:rsidP="00852DC5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6AF">
        <w:rPr>
          <w:rFonts w:ascii="Times New Roman" w:hAnsi="Times New Roman" w:cs="Times New Roman"/>
          <w:sz w:val="28"/>
          <w:szCs w:val="28"/>
        </w:rPr>
        <w:t>В соответствии</w:t>
      </w:r>
      <w:r w:rsidR="007E13EB" w:rsidRPr="000466AF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№131-ФЗ «</w:t>
      </w:r>
      <w:r w:rsidR="000E524F" w:rsidRPr="000466AF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Постановлением Администрации </w:t>
      </w:r>
      <w:r w:rsidR="00644B01">
        <w:rPr>
          <w:rFonts w:ascii="Times New Roman" w:hAnsi="Times New Roman" w:cs="Times New Roman"/>
          <w:sz w:val="28"/>
          <w:szCs w:val="28"/>
        </w:rPr>
        <w:t>Клюквинского</w:t>
      </w:r>
      <w:r w:rsidR="000E524F" w:rsidRPr="000466AF">
        <w:rPr>
          <w:rFonts w:ascii="Times New Roman" w:hAnsi="Times New Roman" w:cs="Times New Roman"/>
          <w:sz w:val="28"/>
          <w:szCs w:val="28"/>
        </w:rPr>
        <w:t xml:space="preserve"> сельсовета Курск</w:t>
      </w:r>
      <w:r w:rsidR="00272F37">
        <w:rPr>
          <w:rFonts w:ascii="Times New Roman" w:hAnsi="Times New Roman" w:cs="Times New Roman"/>
          <w:sz w:val="28"/>
          <w:szCs w:val="28"/>
        </w:rPr>
        <w:t>ого района Курской области от 30 дека</w:t>
      </w:r>
      <w:r w:rsidR="0081291F">
        <w:rPr>
          <w:rFonts w:ascii="Times New Roman" w:hAnsi="Times New Roman" w:cs="Times New Roman"/>
          <w:sz w:val="28"/>
          <w:szCs w:val="28"/>
        </w:rPr>
        <w:t xml:space="preserve">бря </w:t>
      </w:r>
      <w:r w:rsidR="00272F37">
        <w:rPr>
          <w:rFonts w:ascii="Times New Roman" w:hAnsi="Times New Roman" w:cs="Times New Roman"/>
          <w:sz w:val="28"/>
          <w:szCs w:val="28"/>
        </w:rPr>
        <w:t>2013</w:t>
      </w:r>
      <w:r w:rsidR="0081291F">
        <w:rPr>
          <w:rFonts w:ascii="Times New Roman" w:hAnsi="Times New Roman" w:cs="Times New Roman"/>
          <w:sz w:val="28"/>
          <w:szCs w:val="28"/>
        </w:rPr>
        <w:t xml:space="preserve"> г</w:t>
      </w:r>
      <w:r w:rsidR="00644B01">
        <w:rPr>
          <w:rFonts w:ascii="Times New Roman" w:hAnsi="Times New Roman" w:cs="Times New Roman"/>
          <w:sz w:val="28"/>
          <w:szCs w:val="28"/>
        </w:rPr>
        <w:t>. № 194</w:t>
      </w:r>
      <w:r w:rsidR="000E524F" w:rsidRPr="000466A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644B01">
        <w:rPr>
          <w:rFonts w:ascii="Times New Roman" w:hAnsi="Times New Roman" w:cs="Times New Roman"/>
          <w:sz w:val="28"/>
          <w:szCs w:val="28"/>
        </w:rPr>
        <w:t>Клюквинского</w:t>
      </w:r>
      <w:r w:rsidR="000E524F" w:rsidRPr="000466AF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», Администрация </w:t>
      </w:r>
      <w:r w:rsidR="00644B01">
        <w:rPr>
          <w:rFonts w:ascii="Times New Roman" w:hAnsi="Times New Roman" w:cs="Times New Roman"/>
          <w:sz w:val="28"/>
          <w:szCs w:val="28"/>
        </w:rPr>
        <w:t>Клюквинского</w:t>
      </w:r>
      <w:r w:rsidR="000E524F" w:rsidRPr="000466A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C60064">
        <w:rPr>
          <w:rFonts w:ascii="Times New Roman" w:hAnsi="Times New Roman" w:cs="Times New Roman"/>
          <w:sz w:val="28"/>
          <w:szCs w:val="28"/>
        </w:rPr>
        <w:t xml:space="preserve"> Курского района </w:t>
      </w:r>
      <w:proofErr w:type="gramEnd"/>
    </w:p>
    <w:p w:rsidR="007E13EB" w:rsidRPr="000466AF" w:rsidRDefault="007E13EB" w:rsidP="00C60064">
      <w:pPr>
        <w:pStyle w:val="a9"/>
        <w:spacing w:line="276" w:lineRule="auto"/>
        <w:rPr>
          <w:b/>
          <w:szCs w:val="28"/>
        </w:rPr>
      </w:pPr>
      <w:r w:rsidRPr="000466AF">
        <w:rPr>
          <w:b/>
          <w:szCs w:val="28"/>
        </w:rPr>
        <w:t>ПОСТАНОВЛЯЕТ:</w:t>
      </w:r>
    </w:p>
    <w:p w:rsidR="000466AF" w:rsidRPr="00AC6762" w:rsidRDefault="000466AF" w:rsidP="00AC6762">
      <w:pPr>
        <w:pStyle w:val="a9"/>
        <w:spacing w:line="276" w:lineRule="auto"/>
        <w:ind w:firstLine="851"/>
        <w:rPr>
          <w:szCs w:val="28"/>
        </w:rPr>
      </w:pPr>
    </w:p>
    <w:p w:rsidR="007E13EB" w:rsidRPr="00AC6762" w:rsidRDefault="00644B01" w:rsidP="000466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13EB" w:rsidRPr="00AC6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7E13EB" w:rsidRPr="00AC6762">
        <w:rPr>
          <w:rFonts w:ascii="Times New Roman" w:hAnsi="Times New Roman" w:cs="Times New Roman"/>
          <w:sz w:val="28"/>
          <w:szCs w:val="28"/>
        </w:rPr>
        <w:t xml:space="preserve"> </w:t>
      </w:r>
      <w:r w:rsidR="0061485F">
        <w:rPr>
          <w:rFonts w:ascii="Times New Roman" w:hAnsi="Times New Roman" w:cs="Times New Roman"/>
          <w:sz w:val="28"/>
          <w:szCs w:val="28"/>
        </w:rPr>
        <w:t>М</w:t>
      </w:r>
      <w:r w:rsidR="0052523F" w:rsidRPr="00AC6762">
        <w:rPr>
          <w:rFonts w:ascii="Times New Roman" w:hAnsi="Times New Roman" w:cs="Times New Roman"/>
          <w:sz w:val="28"/>
          <w:szCs w:val="28"/>
        </w:rPr>
        <w:t>униципальную программу «Защита населения и территории от чрезвычайных ситуаций, обеспечение пожарной безопасности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F8E">
        <w:rPr>
          <w:rFonts w:ascii="Times New Roman" w:hAnsi="Times New Roman" w:cs="Times New Roman"/>
          <w:sz w:val="28"/>
          <w:szCs w:val="28"/>
        </w:rPr>
        <w:t xml:space="preserve">людей на водных объектах </w:t>
      </w:r>
      <w:r w:rsidR="0052523F" w:rsidRPr="00AC676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люквинском </w:t>
      </w:r>
      <w:r w:rsidR="000466AF">
        <w:rPr>
          <w:rFonts w:ascii="Times New Roman" w:hAnsi="Times New Roman" w:cs="Times New Roman"/>
          <w:sz w:val="28"/>
          <w:szCs w:val="28"/>
        </w:rPr>
        <w:t>сельсовете</w:t>
      </w:r>
      <w:r w:rsidR="00255042">
        <w:rPr>
          <w:rFonts w:ascii="Times New Roman" w:hAnsi="Times New Roman" w:cs="Times New Roman"/>
          <w:sz w:val="28"/>
          <w:szCs w:val="28"/>
        </w:rPr>
        <w:t xml:space="preserve"> </w:t>
      </w:r>
      <w:r w:rsidR="00C60064">
        <w:rPr>
          <w:rFonts w:ascii="Times New Roman" w:hAnsi="Times New Roman" w:cs="Times New Roman"/>
          <w:sz w:val="28"/>
          <w:szCs w:val="28"/>
        </w:rPr>
        <w:t>Курского района</w:t>
      </w:r>
      <w:r w:rsidR="000466AF">
        <w:rPr>
          <w:rFonts w:ascii="Times New Roman" w:hAnsi="Times New Roman" w:cs="Times New Roman"/>
          <w:sz w:val="28"/>
          <w:szCs w:val="28"/>
        </w:rPr>
        <w:t>»</w:t>
      </w:r>
      <w:r w:rsidR="00255042">
        <w:rPr>
          <w:rFonts w:ascii="Times New Roman" w:hAnsi="Times New Roman" w:cs="Times New Roman"/>
          <w:sz w:val="28"/>
          <w:szCs w:val="28"/>
        </w:rPr>
        <w:t xml:space="preserve"> </w:t>
      </w:r>
      <w:r w:rsidR="0061485F">
        <w:rPr>
          <w:rFonts w:ascii="Times New Roman" w:hAnsi="Times New Roman" w:cs="Times New Roman"/>
          <w:sz w:val="28"/>
          <w:szCs w:val="28"/>
        </w:rPr>
        <w:t>(Приложение №1)</w:t>
      </w:r>
      <w:r w:rsidR="0084274E" w:rsidRPr="00AC67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EFD" w:rsidRPr="000466AF" w:rsidRDefault="000D0EFD" w:rsidP="000466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67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C67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676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0466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466A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0466A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E13EB" w:rsidRPr="00AC6762" w:rsidRDefault="000D0EFD" w:rsidP="000466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6AF">
        <w:rPr>
          <w:rFonts w:ascii="Times New Roman" w:hAnsi="Times New Roman" w:cs="Times New Roman"/>
          <w:sz w:val="28"/>
          <w:szCs w:val="28"/>
        </w:rPr>
        <w:t>4</w:t>
      </w:r>
      <w:r w:rsidR="007E13EB" w:rsidRPr="000466A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66AF">
        <w:rPr>
          <w:rFonts w:ascii="Times New Roman" w:hAnsi="Times New Roman" w:cs="Times New Roman"/>
          <w:sz w:val="28"/>
          <w:szCs w:val="28"/>
        </w:rPr>
        <w:t>П</w:t>
      </w:r>
      <w:r w:rsidR="007E13EB" w:rsidRPr="000466AF">
        <w:rPr>
          <w:rFonts w:ascii="Times New Roman" w:hAnsi="Times New Roman" w:cs="Times New Roman"/>
          <w:sz w:val="28"/>
          <w:szCs w:val="28"/>
        </w:rPr>
        <w:t>остановление вступа</w:t>
      </w:r>
      <w:r w:rsidR="007E13EB" w:rsidRPr="00AC6762">
        <w:rPr>
          <w:rFonts w:ascii="Times New Roman" w:hAnsi="Times New Roman" w:cs="Times New Roman"/>
          <w:sz w:val="28"/>
          <w:szCs w:val="28"/>
        </w:rPr>
        <w:t xml:space="preserve">ет в силу с </w:t>
      </w:r>
      <w:r w:rsidR="0084274E" w:rsidRPr="00AC6762">
        <w:rPr>
          <w:rFonts w:ascii="Times New Roman" w:hAnsi="Times New Roman" w:cs="Times New Roman"/>
          <w:sz w:val="28"/>
          <w:szCs w:val="28"/>
        </w:rPr>
        <w:t>момента его подписания</w:t>
      </w:r>
      <w:r w:rsidR="007E13EB" w:rsidRPr="00AC676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61485F" w:rsidRPr="00AC67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44B01">
        <w:rPr>
          <w:rFonts w:ascii="Times New Roman" w:hAnsi="Times New Roman" w:cs="Times New Roman"/>
          <w:sz w:val="28"/>
          <w:szCs w:val="28"/>
        </w:rPr>
        <w:t>Клюквинского</w:t>
      </w:r>
      <w:r w:rsidR="0061485F" w:rsidRPr="00AC6762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</w:t>
      </w:r>
      <w:r w:rsidR="007E13EB" w:rsidRPr="00AC6762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0466AF" w:rsidRPr="00AC6762" w:rsidRDefault="000466AF" w:rsidP="00C600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66AF" w:rsidRPr="00C60064" w:rsidRDefault="00C60064" w:rsidP="000466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4B01" w:rsidRPr="00C60064">
        <w:rPr>
          <w:rFonts w:ascii="Times New Roman" w:hAnsi="Times New Roman" w:cs="Times New Roman"/>
          <w:sz w:val="28"/>
          <w:szCs w:val="28"/>
        </w:rPr>
        <w:t>Глава Клюквинского</w:t>
      </w:r>
      <w:r w:rsidR="000466AF" w:rsidRPr="00C6006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466AF" w:rsidRPr="00C60064" w:rsidRDefault="00C60064" w:rsidP="000466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урского района </w:t>
      </w:r>
      <w:r w:rsidR="00255042" w:rsidRPr="00C600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5042" w:rsidRPr="00C600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4B01" w:rsidRPr="00C60064">
        <w:rPr>
          <w:rFonts w:ascii="Times New Roman" w:hAnsi="Times New Roman" w:cs="Times New Roman"/>
          <w:sz w:val="28"/>
          <w:szCs w:val="28"/>
        </w:rPr>
        <w:t>В.Л. Лы</w:t>
      </w:r>
      <w:r w:rsidR="000466AF" w:rsidRPr="00C60064">
        <w:rPr>
          <w:rFonts w:ascii="Times New Roman" w:hAnsi="Times New Roman" w:cs="Times New Roman"/>
          <w:sz w:val="28"/>
          <w:szCs w:val="28"/>
        </w:rPr>
        <w:t>ков</w:t>
      </w:r>
    </w:p>
    <w:p w:rsidR="000466AF" w:rsidRDefault="000466AF" w:rsidP="000466A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1485F" w:rsidRDefault="0061485F" w:rsidP="00C6006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466AF" w:rsidRDefault="000466AF" w:rsidP="000466A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466AF" w:rsidRPr="002C000E" w:rsidRDefault="00557CE7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466AF" w:rsidRPr="002C000E" w:rsidRDefault="0061485F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57CE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466AF" w:rsidRPr="002C000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466AF" w:rsidRPr="002C000E" w:rsidRDefault="00644B01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квинског</w:t>
      </w:r>
      <w:r w:rsidR="000466AF">
        <w:rPr>
          <w:rFonts w:ascii="Times New Roman" w:hAnsi="Times New Roman" w:cs="Times New Roman"/>
          <w:sz w:val="24"/>
          <w:szCs w:val="24"/>
        </w:rPr>
        <w:t>о</w:t>
      </w:r>
      <w:r w:rsidR="000466AF" w:rsidRPr="002C000E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0466AF" w:rsidRPr="002C000E" w:rsidRDefault="00C60064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го района </w:t>
      </w:r>
    </w:p>
    <w:p w:rsidR="004B6FA7" w:rsidRDefault="001B24B8" w:rsidP="00C60064">
      <w:pPr>
        <w:widowControl w:val="0"/>
        <w:autoSpaceDE w:val="0"/>
        <w:autoSpaceDN w:val="0"/>
        <w:adjustRightInd w:val="0"/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466AF" w:rsidRPr="002C000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5.12.</w:t>
      </w:r>
      <w:r w:rsidR="00644B01">
        <w:rPr>
          <w:rFonts w:ascii="Times New Roman" w:hAnsi="Times New Roman" w:cs="Times New Roman"/>
          <w:sz w:val="24"/>
          <w:szCs w:val="24"/>
        </w:rPr>
        <w:t>2019</w:t>
      </w:r>
      <w:r w:rsidR="00F4351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24</w:t>
      </w:r>
    </w:p>
    <w:p w:rsidR="0081291F" w:rsidRPr="002C000E" w:rsidRDefault="0081291F" w:rsidP="000466A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8630A" w:rsidRPr="00462D46" w:rsidRDefault="0068630A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 xml:space="preserve">Паспорт </w:t>
      </w:r>
    </w:p>
    <w:p w:rsidR="0068630A" w:rsidRPr="00462D46" w:rsidRDefault="00726F31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>муниципальной программы</w:t>
      </w:r>
    </w:p>
    <w:p w:rsidR="0068630A" w:rsidRDefault="0068630A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466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6F31" w:rsidRPr="00462D46">
        <w:rPr>
          <w:rFonts w:ascii="Times New Roman" w:hAnsi="Times New Roman" w:cs="Times New Roman"/>
          <w:b/>
          <w:sz w:val="32"/>
          <w:szCs w:val="32"/>
        </w:rPr>
        <w:t>в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44B01">
        <w:rPr>
          <w:rFonts w:ascii="Times New Roman" w:hAnsi="Times New Roman" w:cs="Times New Roman"/>
          <w:b/>
          <w:sz w:val="32"/>
          <w:szCs w:val="32"/>
        </w:rPr>
        <w:t>Клюквинском</w:t>
      </w:r>
      <w:r w:rsidR="000466AF">
        <w:rPr>
          <w:rFonts w:ascii="Times New Roman" w:hAnsi="Times New Roman" w:cs="Times New Roman"/>
          <w:b/>
          <w:sz w:val="32"/>
          <w:szCs w:val="32"/>
        </w:rPr>
        <w:t xml:space="preserve"> сельсовете</w:t>
      </w:r>
      <w:r w:rsidRPr="00462D46">
        <w:rPr>
          <w:rFonts w:ascii="Times New Roman" w:hAnsi="Times New Roman" w:cs="Times New Roman"/>
          <w:b/>
          <w:sz w:val="32"/>
          <w:szCs w:val="32"/>
        </w:rPr>
        <w:t xml:space="preserve"> Курского района Курской области</w:t>
      </w:r>
      <w:r w:rsidR="000D0EFD" w:rsidRPr="00462D46">
        <w:rPr>
          <w:rFonts w:ascii="Times New Roman" w:hAnsi="Times New Roman" w:cs="Times New Roman"/>
          <w:b/>
          <w:sz w:val="32"/>
          <w:szCs w:val="32"/>
        </w:rPr>
        <w:t>»</w:t>
      </w:r>
    </w:p>
    <w:p w:rsidR="000466AF" w:rsidRPr="00462D46" w:rsidRDefault="000466AF" w:rsidP="000466A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725"/>
        <w:gridCol w:w="7056"/>
      </w:tblGrid>
      <w:tr w:rsidR="0068630A" w:rsidRPr="00462D46" w:rsidTr="00965963">
        <w:trPr>
          <w:trHeight w:val="54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64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68630A" w:rsidRPr="00462D46" w:rsidTr="00965963">
        <w:trPr>
          <w:trHeight w:val="2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630A" w:rsidRPr="00462D46" w:rsidTr="00965963">
        <w:trPr>
          <w:trHeight w:val="55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8630A" w:rsidRPr="00462D46" w:rsidTr="00965963">
        <w:trPr>
          <w:trHeight w:val="172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031" w:rsidRPr="00462D46" w:rsidRDefault="00E7503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0D0EFD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  <w:r w:rsidR="000D0EFD" w:rsidRPr="0046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031" w:rsidRPr="00E041D3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E75031" w:rsidRPr="00462D46">
              <w:rPr>
                <w:rFonts w:ascii="Times New Roman" w:hAnsi="Times New Roman" w:cs="Times New Roman"/>
                <w:sz w:val="24"/>
                <w:szCs w:val="24"/>
              </w:rPr>
              <w:t>«Снижение и смягчение последствий чрезвычайных ситуаций природного и техногенного характера»</w:t>
            </w:r>
            <w:r w:rsidR="00E04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30A" w:rsidRPr="00462D46" w:rsidTr="00965963">
        <w:trPr>
          <w:trHeight w:val="134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пожарной безопасности в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м</w:t>
            </w:r>
            <w:r w:rsidR="00BA641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е Курского района Курской области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обеспечение необходимых условий для предотвращения гибели людей при пожарах;</w:t>
            </w:r>
          </w:p>
          <w:p w:rsidR="0068630A" w:rsidRPr="00462D46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деятельности добровольной пожарной   охраны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856A2D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6416" w:rsidRDefault="00856A2D" w:rsidP="00BA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риска и смягчение последствий чрезвычайных ситуаций природного и техногенного характера на территории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BA6416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;</w:t>
            </w:r>
          </w:p>
          <w:p w:rsidR="00856A2D" w:rsidRPr="00462D46" w:rsidRDefault="00856A2D" w:rsidP="00BA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погибших и постра</w:t>
            </w:r>
            <w:r w:rsidR="005231B4">
              <w:rPr>
                <w:rFonts w:ascii="Times New Roman" w:hAnsi="Times New Roman" w:cs="Times New Roman"/>
                <w:sz w:val="24"/>
                <w:szCs w:val="24"/>
              </w:rPr>
              <w:t>давших в чрезвычайных ситуациях.</w:t>
            </w:r>
          </w:p>
        </w:tc>
      </w:tr>
      <w:tr w:rsidR="0068630A" w:rsidRPr="00462D46" w:rsidTr="00965963">
        <w:trPr>
          <w:trHeight w:val="7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Закона   Курской области от 23 августа 2011 г. </w:t>
            </w:r>
            <w:r w:rsidR="005231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информирование населения о правилах поведения и действиях в чрезвычайных ситуациях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создание материальных резервов для ликвидации чрезвычайных ситуаций;</w:t>
            </w:r>
          </w:p>
          <w:p w:rsidR="000D0EFD" w:rsidRPr="00462D46" w:rsidRDefault="000D0EFD" w:rsidP="001A25CA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- организация работы по предупреждению и пресечению нарушений требований пожарной безопасности и правил </w:t>
            </w:r>
            <w:r w:rsidR="00856A2D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оведения на воде;</w:t>
            </w:r>
          </w:p>
          <w:p w:rsidR="00856A2D" w:rsidRPr="00462D46" w:rsidRDefault="00856A2D" w:rsidP="001A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</w:t>
            </w:r>
          </w:p>
          <w:p w:rsidR="00856A2D" w:rsidRPr="00462D46" w:rsidRDefault="00856A2D" w:rsidP="00644B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системы обеспечения вызова экстренных оперативных служб на территории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4E3BD5" w:rsidRPr="0046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30A" w:rsidRPr="00462D46" w:rsidTr="00965963">
        <w:trPr>
          <w:trHeight w:val="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604" w:rsidRPr="00462D46" w:rsidRDefault="00EE1604" w:rsidP="00852DC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сокращение числа пожаров на территории поселения</w:t>
            </w:r>
            <w:proofErr w:type="gramStart"/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%;</w:t>
            </w:r>
            <w:proofErr w:type="gramEnd"/>
          </w:p>
          <w:p w:rsidR="00EE1604" w:rsidRPr="00462D46" w:rsidRDefault="00EE1604" w:rsidP="00852DC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- улучшение состояния </w:t>
            </w:r>
            <w:r w:rsidR="004E6E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тивопожарного оборудования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гидрантов</w:t>
            </w:r>
            <w:r w:rsidR="004E6E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оборудования ДПД</w:t>
            </w:r>
            <w:proofErr w:type="gramStart"/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,</w:t>
            </w:r>
            <w:r w:rsidR="0072784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%;</w:t>
            </w:r>
            <w:proofErr w:type="gramEnd"/>
          </w:p>
          <w:p w:rsidR="00EE1604" w:rsidRPr="00462D46" w:rsidRDefault="00EE1604" w:rsidP="00852DC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повышение защищенности учреждений социальной сферы от пожаров</w:t>
            </w:r>
            <w:proofErr w:type="gramStart"/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%;</w:t>
            </w:r>
            <w:proofErr w:type="gramEnd"/>
          </w:p>
          <w:p w:rsidR="00EE1604" w:rsidRPr="00462D46" w:rsidRDefault="00EE1604" w:rsidP="00852DC5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- выполнение мероприятий </w:t>
            </w:r>
            <w:r w:rsidR="004B1130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о противопожарной пропаганде, 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паганде безопасности в чрезвычайных ситуациях</w:t>
            </w:r>
            <w:r w:rsidR="004B1130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на водных объектах</w:t>
            </w:r>
            <w:proofErr w:type="gramStart"/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%;</w:t>
            </w:r>
            <w:proofErr w:type="gramEnd"/>
          </w:p>
          <w:p w:rsidR="001E4853" w:rsidRPr="00462D46" w:rsidRDefault="001E4853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уровень подготовки членов ДПД</w:t>
            </w:r>
            <w:proofErr w:type="gramStart"/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856A2D" w:rsidRPr="00462D46" w:rsidRDefault="00856A2D" w:rsidP="0085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4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нформационного обеспечения системы мониторинга и прогнозирования чрезвычайных ситуаций</w:t>
            </w:r>
            <w:proofErr w:type="gramStart"/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;</w:t>
            </w:r>
            <w:proofErr w:type="gramEnd"/>
          </w:p>
          <w:p w:rsidR="00856A2D" w:rsidRPr="00462D46" w:rsidRDefault="00856A2D" w:rsidP="00852D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эффективности информационного обеспечения населения в местах массового пребывания</w:t>
            </w:r>
            <w:proofErr w:type="gramStart"/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;</w:t>
            </w:r>
            <w:proofErr w:type="gramEnd"/>
          </w:p>
          <w:p w:rsidR="00856A2D" w:rsidRPr="00462D46" w:rsidRDefault="00856A2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ижение времени оперативного реагирования, %.</w:t>
            </w:r>
          </w:p>
        </w:tc>
      </w:tr>
      <w:tr w:rsidR="0068630A" w:rsidRPr="00462D46" w:rsidTr="00965963">
        <w:trPr>
          <w:trHeight w:val="82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30A" w:rsidRPr="00462D46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68630A" w:rsidRPr="00462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68630A" w:rsidRPr="00462D46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462D46" w:rsidRDefault="0068630A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ма реализуется в один этап в 2020- 20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F24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6CD" w:rsidRPr="00462D46" w:rsidTr="00965963">
        <w:trPr>
          <w:trHeight w:val="1204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76CD" w:rsidRPr="00462D46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3676CD" w:rsidRPr="00462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243B0" w:rsidRPr="00462D46" w:rsidRDefault="006243B0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E34D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485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4E6E15">
              <w:rPr>
                <w:rFonts w:ascii="Times New Roman" w:hAnsi="Times New Roman" w:cs="Times New Roman"/>
                <w:sz w:val="24"/>
                <w:szCs w:val="24"/>
              </w:rPr>
              <w:t>00 коп</w:t>
            </w:r>
            <w:proofErr w:type="gramStart"/>
            <w:r w:rsidR="004E6E1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676CD" w:rsidRPr="00462D46" w:rsidRDefault="006243B0" w:rsidP="0064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852D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52DC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7A66FB" w:rsidRPr="00462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E15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4E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8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4E6E15" w:rsidRPr="00462D46" w:rsidTr="004E6E15">
        <w:trPr>
          <w:trHeight w:val="1345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E15" w:rsidRPr="00462D46" w:rsidRDefault="004E6E1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E15" w:rsidRPr="00462D46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4E6E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4E6E15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4E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E6E15" w:rsidRPr="00462D46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6E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4E6E15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4E6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E6E15" w:rsidRPr="00462D46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E6E15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823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E6E15" w:rsidRPr="00462D46" w:rsidRDefault="004E6E15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823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E6E15" w:rsidRPr="00462D46" w:rsidRDefault="004E6E15" w:rsidP="002D4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34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</w:tc>
      </w:tr>
      <w:tr w:rsidR="00852DC5" w:rsidRPr="00462D46" w:rsidTr="00965963">
        <w:trPr>
          <w:trHeight w:val="345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 20</w:t>
            </w:r>
            <w:r w:rsidR="00644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у позволит: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достичь социально приемлемого уровня пожарной безопасности;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оздать эффективную и скоординированную систему противодействия угрозам пожарной опасности;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низить количество пожаров на территории муниципального образования на 80%;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повысить уровень защищенности учреждений социальной сферы от пожаров на 90%;</w:t>
            </w:r>
          </w:p>
          <w:p w:rsidR="00852DC5" w:rsidRPr="00462D46" w:rsidRDefault="00852DC5" w:rsidP="0064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- выполнение мероприятий по противопожарной пропаганде, пропаганде безопасности в ЧС и на водных объектах на 70%;</w:t>
            </w:r>
          </w:p>
          <w:p w:rsidR="00852DC5" w:rsidRPr="00462D46" w:rsidRDefault="00852DC5" w:rsidP="00640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="0064026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 за счет повышения уровня квалификации членов ДПД на 40%;</w:t>
            </w:r>
          </w:p>
          <w:p w:rsidR="00852DC5" w:rsidRPr="00462D46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времени оперативного реагирования на 60%;</w:t>
            </w:r>
          </w:p>
          <w:p w:rsidR="00852DC5" w:rsidRPr="00462D46" w:rsidRDefault="00852DC5" w:rsidP="0064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сить уровень информационного обеспечения системы мониторинга и прогнозирования чрезвычайных ситуаций на 80%;</w:t>
            </w:r>
          </w:p>
          <w:p w:rsidR="00852DC5" w:rsidRPr="00462D46" w:rsidRDefault="00852DC5" w:rsidP="00943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уровень безопасности населения и территорий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.</w:t>
            </w:r>
          </w:p>
        </w:tc>
      </w:tr>
    </w:tbl>
    <w:p w:rsidR="007A66FB" w:rsidRPr="00462D46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6FB" w:rsidRPr="00462D46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66FB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485F" w:rsidRPr="00462D46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064" w:rsidRDefault="00C60064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C21" w:rsidRDefault="002D4223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51EB3" w:rsidRPr="00462D46">
        <w:rPr>
          <w:rFonts w:ascii="Times New Roman" w:hAnsi="Times New Roman" w:cs="Times New Roman"/>
          <w:b/>
          <w:sz w:val="32"/>
          <w:szCs w:val="32"/>
        </w:rPr>
        <w:t>1</w:t>
      </w:r>
      <w:r w:rsidR="00CD3731" w:rsidRPr="00462D46">
        <w:rPr>
          <w:rFonts w:ascii="Times New Roman" w:hAnsi="Times New Roman" w:cs="Times New Roman"/>
          <w:b/>
          <w:sz w:val="32"/>
          <w:szCs w:val="32"/>
        </w:rPr>
        <w:t xml:space="preserve">. </w:t>
      </w:r>
      <w:bookmarkStart w:id="0" w:name="Par57"/>
      <w:bookmarkEnd w:id="0"/>
      <w:r w:rsidR="003C0B0E" w:rsidRPr="00462D46">
        <w:rPr>
          <w:rFonts w:ascii="Times New Roman" w:hAnsi="Times New Roman" w:cs="Times New Roman"/>
          <w:b/>
          <w:sz w:val="32"/>
          <w:szCs w:val="32"/>
        </w:rPr>
        <w:t>О</w:t>
      </w:r>
      <w:r w:rsidR="006E3C21" w:rsidRPr="00462D46">
        <w:rPr>
          <w:rFonts w:ascii="Times New Roman" w:hAnsi="Times New Roman" w:cs="Times New Roman"/>
          <w:b/>
          <w:sz w:val="32"/>
          <w:szCs w:val="32"/>
        </w:rPr>
        <w:t xml:space="preserve">бщая характеристика сферы реализации </w:t>
      </w:r>
      <w:r w:rsidR="00726F31" w:rsidRPr="00462D46">
        <w:rPr>
          <w:rFonts w:ascii="Times New Roman" w:hAnsi="Times New Roman" w:cs="Times New Roman"/>
          <w:b/>
          <w:sz w:val="32"/>
          <w:szCs w:val="32"/>
        </w:rPr>
        <w:t>муниципальной программы</w:t>
      </w:r>
      <w:r w:rsidR="006E3C21" w:rsidRPr="00462D46">
        <w:rPr>
          <w:rFonts w:ascii="Times New Roman" w:hAnsi="Times New Roman" w:cs="Times New Roman"/>
          <w:b/>
          <w:sz w:val="32"/>
          <w:szCs w:val="32"/>
        </w:rPr>
        <w:t>, в том числе формулировки основных проблем в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3C21" w:rsidRPr="00462D46">
        <w:rPr>
          <w:rFonts w:ascii="Times New Roman" w:hAnsi="Times New Roman" w:cs="Times New Roman"/>
          <w:b/>
          <w:sz w:val="32"/>
          <w:szCs w:val="32"/>
        </w:rPr>
        <w:t>указан</w:t>
      </w:r>
      <w:r w:rsidR="007E13EB" w:rsidRPr="00462D46">
        <w:rPr>
          <w:rFonts w:ascii="Times New Roman" w:hAnsi="Times New Roman" w:cs="Times New Roman"/>
          <w:b/>
          <w:sz w:val="32"/>
          <w:szCs w:val="32"/>
        </w:rPr>
        <w:t>ной сфере и прогноз ее развития</w:t>
      </w:r>
    </w:p>
    <w:p w:rsidR="0064026B" w:rsidRPr="00462D46" w:rsidRDefault="0064026B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3731" w:rsidRP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становится все более сложной и многогранной проблемой, которая стоит в ряду </w:t>
      </w:r>
      <w:proofErr w:type="gramStart"/>
      <w:r w:rsidRPr="0064026B">
        <w:rPr>
          <w:rFonts w:ascii="Times New Roman" w:hAnsi="Times New Roman" w:cs="Times New Roman"/>
          <w:sz w:val="28"/>
          <w:szCs w:val="28"/>
        </w:rPr>
        <w:t>основополагающих</w:t>
      </w:r>
      <w:proofErr w:type="gramEnd"/>
      <w:r w:rsidRPr="0064026B">
        <w:rPr>
          <w:rFonts w:ascii="Times New Roman" w:hAnsi="Times New Roman" w:cs="Times New Roman"/>
          <w:sz w:val="28"/>
          <w:szCs w:val="28"/>
        </w:rPr>
        <w:t xml:space="preserve"> в системе безопасности личности, общества и государства.</w:t>
      </w:r>
    </w:p>
    <w:p w:rsid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На территории</w:t>
      </w:r>
      <w:r w:rsidR="00255042">
        <w:rPr>
          <w:rFonts w:ascii="Times New Roman" w:hAnsi="Times New Roman" w:cs="Times New Roman"/>
          <w:sz w:val="28"/>
          <w:szCs w:val="28"/>
        </w:rPr>
        <w:t xml:space="preserve"> </w:t>
      </w:r>
      <w:r w:rsidR="00644B01">
        <w:rPr>
          <w:rFonts w:ascii="Times New Roman" w:hAnsi="Times New Roman" w:cs="Times New Roman"/>
          <w:sz w:val="28"/>
          <w:szCs w:val="28"/>
        </w:rPr>
        <w:t>Клюквинского</w:t>
      </w:r>
      <w:r w:rsidR="006402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55042">
        <w:rPr>
          <w:rFonts w:ascii="Times New Roman" w:hAnsi="Times New Roman" w:cs="Times New Roman"/>
          <w:sz w:val="28"/>
          <w:szCs w:val="28"/>
        </w:rPr>
        <w:t xml:space="preserve"> </w:t>
      </w:r>
      <w:r w:rsidR="00E23371" w:rsidRPr="0064026B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в </w:t>
      </w:r>
      <w:r w:rsidR="00E23371" w:rsidRPr="0064026B">
        <w:rPr>
          <w:rFonts w:ascii="Times New Roman" w:hAnsi="Times New Roman" w:cs="Times New Roman"/>
          <w:sz w:val="28"/>
          <w:szCs w:val="28"/>
        </w:rPr>
        <w:t xml:space="preserve">пожароопасный период (во время пала сухой травы (лето, осень), в условиях аномально высоких температур в летний период), а также по причине элементарного несоблюдения правил пожарной безопасности существует риск возникновения пожароопасных ситуаций. </w:t>
      </w:r>
    </w:p>
    <w:p w:rsidR="005023A8" w:rsidRPr="0064026B" w:rsidRDefault="005023A8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возникновению пожаров, загораний, происходящих в большинстве своем по причине так называемого "человеческого фактора". Необходимо повышать эффективность обучения населения нормам и правилам обеспечения пожарной безопасности, у людей нет необходимой культуры безопасности на производстве и в быту, они недостаточно подготовлены к поведению в экстремальных ситуациях.</w:t>
      </w:r>
    </w:p>
    <w:p w:rsidR="005023A8" w:rsidRPr="0064026B" w:rsidRDefault="005023A8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 xml:space="preserve">Информационное обеспечение в области пожарной безопасности является важнейшим фактором для проведения эффективной профилактики пожаров. </w:t>
      </w:r>
    </w:p>
    <w:p w:rsidR="00CD3731" w:rsidRP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В тушении пожаров и ликвидации их последствий на территории </w:t>
      </w:r>
      <w:r w:rsidR="00943E6D">
        <w:rPr>
          <w:rFonts w:ascii="Times New Roman" w:hAnsi="Times New Roman" w:cs="Times New Roman"/>
          <w:sz w:val="28"/>
          <w:szCs w:val="28"/>
        </w:rPr>
        <w:t>Клюквинского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Pr="0064026B">
        <w:rPr>
          <w:rFonts w:ascii="Times New Roman" w:hAnsi="Times New Roman" w:cs="Times New Roman"/>
          <w:sz w:val="28"/>
          <w:szCs w:val="28"/>
        </w:rPr>
        <w:t>Курской области принимают участие:</w:t>
      </w:r>
    </w:p>
    <w:p w:rsidR="00CD3731" w:rsidRP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</w:t>
      </w:r>
      <w:r w:rsidR="00CD3731" w:rsidRPr="0064026B">
        <w:rPr>
          <w:rFonts w:ascii="Times New Roman" w:hAnsi="Times New Roman" w:cs="Times New Roman"/>
          <w:sz w:val="28"/>
          <w:szCs w:val="28"/>
        </w:rPr>
        <w:t>силы противопожарной службы МЧС России по Курской</w:t>
      </w:r>
      <w:r w:rsidR="0068630A" w:rsidRPr="0064026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68630A" w:rsidRP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</w:t>
      </w:r>
      <w:r w:rsidR="0068630A" w:rsidRPr="0064026B">
        <w:rPr>
          <w:rFonts w:ascii="Times New Roman" w:hAnsi="Times New Roman" w:cs="Times New Roman"/>
          <w:sz w:val="28"/>
          <w:szCs w:val="28"/>
        </w:rPr>
        <w:t xml:space="preserve">ДПД </w:t>
      </w:r>
      <w:r w:rsidR="00943E6D">
        <w:rPr>
          <w:rFonts w:ascii="Times New Roman" w:hAnsi="Times New Roman" w:cs="Times New Roman"/>
          <w:sz w:val="28"/>
          <w:szCs w:val="28"/>
        </w:rPr>
        <w:t>Клюквинского</w:t>
      </w:r>
      <w:r w:rsidR="0068630A"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CD3731" w:rsidRP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Частота пожаров отражает общий уровень пожарной безопасно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сти и </w:t>
      </w:r>
      <w:r w:rsidR="00726F31" w:rsidRPr="0064026B">
        <w:rPr>
          <w:rFonts w:ascii="Times New Roman" w:hAnsi="Times New Roman" w:cs="Times New Roman"/>
          <w:sz w:val="28"/>
          <w:szCs w:val="28"/>
        </w:rPr>
        <w:t>эффективность противопожарных</w:t>
      </w:r>
      <w:r w:rsidRPr="0064026B">
        <w:rPr>
          <w:rFonts w:ascii="Times New Roman" w:hAnsi="Times New Roman" w:cs="Times New Roman"/>
          <w:sz w:val="28"/>
          <w:szCs w:val="28"/>
        </w:rPr>
        <w:t xml:space="preserve"> мероприятий, предпринимае</w:t>
      </w:r>
      <w:r w:rsidR="00CE3625" w:rsidRPr="0064026B">
        <w:rPr>
          <w:rFonts w:ascii="Times New Roman" w:hAnsi="Times New Roman" w:cs="Times New Roman"/>
          <w:sz w:val="28"/>
          <w:szCs w:val="28"/>
        </w:rPr>
        <w:t xml:space="preserve">мых гражданами и собственниками, а также органами местного самоуправления </w:t>
      </w:r>
      <w:r w:rsidR="00943E6D"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 w:rsidR="0064026B">
        <w:rPr>
          <w:rFonts w:ascii="Times New Roman" w:hAnsi="Times New Roman" w:cs="Times New Roman"/>
          <w:sz w:val="28"/>
          <w:szCs w:val="28"/>
        </w:rPr>
        <w:t>с</w:t>
      </w:r>
      <w:r w:rsidR="002D4A52">
        <w:rPr>
          <w:rFonts w:ascii="Times New Roman" w:hAnsi="Times New Roman" w:cs="Times New Roman"/>
          <w:sz w:val="28"/>
          <w:szCs w:val="28"/>
        </w:rPr>
        <w:t>е</w:t>
      </w:r>
      <w:r w:rsidR="0064026B">
        <w:rPr>
          <w:rFonts w:ascii="Times New Roman" w:hAnsi="Times New Roman" w:cs="Times New Roman"/>
          <w:sz w:val="28"/>
          <w:szCs w:val="28"/>
        </w:rPr>
        <w:t>льсовета</w:t>
      </w:r>
      <w:r w:rsidR="00CE3625" w:rsidRPr="0064026B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.</w:t>
      </w:r>
    </w:p>
    <w:p w:rsidR="00CD3731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 Сложившееся положение дел с пожарами на террито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рии </w:t>
      </w:r>
      <w:r w:rsidR="00943E6D">
        <w:rPr>
          <w:rFonts w:ascii="Times New Roman" w:hAnsi="Times New Roman" w:cs="Times New Roman"/>
          <w:sz w:val="28"/>
          <w:szCs w:val="28"/>
        </w:rPr>
        <w:t>Клюквинского</w:t>
      </w:r>
      <w:r w:rsidR="006402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 Курского района Курской </w:t>
      </w:r>
      <w:r w:rsidR="00151AF9" w:rsidRPr="0064026B">
        <w:rPr>
          <w:rFonts w:ascii="Times New Roman" w:hAnsi="Times New Roman" w:cs="Times New Roman"/>
          <w:sz w:val="28"/>
          <w:szCs w:val="28"/>
        </w:rPr>
        <w:t>области обусловлен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проблемами правого, материально-технического и социального характера, накапливавшимися годами до настоящего времени.</w:t>
      </w:r>
    </w:p>
    <w:p w:rsidR="00C60064" w:rsidRPr="0064026B" w:rsidRDefault="00C6006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3477" w:rsidRP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Недостаточное материально-техническое обеспечение не позволяет обеспечить значительное снижение основных показателей риска пожаров для населения, территорий и объектов. Необходим комплекс организационных и практических мероприятий, направленных на обеспечение пожарной безопасности в населенных пунктах и на объектах различных форм собственности.</w:t>
      </w:r>
    </w:p>
    <w:p w:rsidR="003C0B0E" w:rsidRP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Ключевым моментом в проблеме обеспечен</w:t>
      </w:r>
      <w:r w:rsidR="00CE3625" w:rsidRPr="0064026B">
        <w:rPr>
          <w:rFonts w:ascii="Times New Roman" w:hAnsi="Times New Roman" w:cs="Times New Roman"/>
          <w:sz w:val="28"/>
          <w:szCs w:val="28"/>
        </w:rPr>
        <w:t xml:space="preserve">ия пожарной </w:t>
      </w:r>
      <w:r w:rsidR="00151AF9" w:rsidRPr="0064026B">
        <w:rPr>
          <w:rFonts w:ascii="Times New Roman" w:hAnsi="Times New Roman" w:cs="Times New Roman"/>
          <w:sz w:val="28"/>
          <w:szCs w:val="28"/>
        </w:rPr>
        <w:t>безопасности является обеспечение</w:t>
      </w:r>
      <w:r w:rsidR="003C0B0E" w:rsidRPr="0064026B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в границах муниципального образования, создание условий для развития и обеспечения деяте</w:t>
      </w:r>
      <w:r w:rsidR="00493A04" w:rsidRPr="0064026B">
        <w:rPr>
          <w:rFonts w:ascii="Times New Roman" w:hAnsi="Times New Roman" w:cs="Times New Roman"/>
          <w:sz w:val="28"/>
          <w:szCs w:val="28"/>
        </w:rPr>
        <w:t>льности добровольных пожарных дружин, проведение мероприятий по приобретению пожарно-технического оборудования, средств оперативной связи, снаряжения, боевой одежды, вещевого имущества с целью обеспечения добровольной пожарной охраны, пропаганда противопожарных мероприятий.</w:t>
      </w:r>
    </w:p>
    <w:p w:rsidR="00CD3731" w:rsidRPr="0064026B" w:rsidRDefault="00493A0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С</w:t>
      </w:r>
      <w:r w:rsidR="00CD3731" w:rsidRPr="0064026B">
        <w:rPr>
          <w:rFonts w:ascii="Times New Roman" w:hAnsi="Times New Roman" w:cs="Times New Roman"/>
          <w:sz w:val="28"/>
          <w:szCs w:val="28"/>
        </w:rPr>
        <w:t xml:space="preserve">координированные </w:t>
      </w:r>
      <w:r w:rsidR="00151AF9" w:rsidRPr="0064026B">
        <w:rPr>
          <w:rFonts w:ascii="Times New Roman" w:hAnsi="Times New Roman" w:cs="Times New Roman"/>
          <w:sz w:val="28"/>
          <w:szCs w:val="28"/>
        </w:rPr>
        <w:t>действия всех</w:t>
      </w:r>
      <w:r w:rsidR="006E15F7">
        <w:rPr>
          <w:rFonts w:ascii="Times New Roman" w:hAnsi="Times New Roman" w:cs="Times New Roman"/>
          <w:sz w:val="28"/>
          <w:szCs w:val="28"/>
        </w:rPr>
        <w:t xml:space="preserve"> </w:t>
      </w:r>
      <w:r w:rsidR="00151AF9" w:rsidRPr="0064026B">
        <w:rPr>
          <w:rFonts w:ascii="Times New Roman" w:hAnsi="Times New Roman" w:cs="Times New Roman"/>
          <w:sz w:val="28"/>
          <w:szCs w:val="28"/>
        </w:rPr>
        <w:t>органов власти</w:t>
      </w:r>
      <w:r w:rsidR="00CD3731" w:rsidRPr="0064026B">
        <w:rPr>
          <w:rFonts w:ascii="Times New Roman" w:hAnsi="Times New Roman" w:cs="Times New Roman"/>
          <w:sz w:val="28"/>
          <w:szCs w:val="28"/>
        </w:rPr>
        <w:t xml:space="preserve"> позволяют обеспечить базовые условия, необходимые для реализации неотложных мер в обеспечен</w:t>
      </w:r>
      <w:r w:rsidRPr="0064026B">
        <w:rPr>
          <w:rFonts w:ascii="Times New Roman" w:hAnsi="Times New Roman" w:cs="Times New Roman"/>
          <w:sz w:val="28"/>
          <w:szCs w:val="28"/>
        </w:rPr>
        <w:t>ии пожарной безопасности</w:t>
      </w:r>
      <w:r w:rsidR="00CD3731" w:rsidRPr="0064026B">
        <w:rPr>
          <w:rFonts w:ascii="Times New Roman" w:hAnsi="Times New Roman" w:cs="Times New Roman"/>
          <w:sz w:val="28"/>
          <w:szCs w:val="28"/>
        </w:rPr>
        <w:t xml:space="preserve"> на требуемом уровне</w:t>
      </w:r>
      <w:r w:rsidRPr="0064026B">
        <w:rPr>
          <w:rFonts w:ascii="Times New Roman" w:hAnsi="Times New Roman" w:cs="Times New Roman"/>
          <w:sz w:val="28"/>
          <w:szCs w:val="28"/>
        </w:rPr>
        <w:t xml:space="preserve"> в </w:t>
      </w:r>
      <w:r w:rsidR="00943E6D">
        <w:rPr>
          <w:rFonts w:ascii="Times New Roman" w:hAnsi="Times New Roman" w:cs="Times New Roman"/>
          <w:sz w:val="28"/>
          <w:szCs w:val="28"/>
        </w:rPr>
        <w:t>Клюквинском</w:t>
      </w:r>
      <w:r w:rsidR="00BA6416" w:rsidRPr="0064026B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</w:t>
      </w:r>
      <w:r w:rsidR="001965AA" w:rsidRPr="0064026B">
        <w:rPr>
          <w:rFonts w:ascii="Times New Roman" w:hAnsi="Times New Roman" w:cs="Times New Roman"/>
          <w:sz w:val="28"/>
          <w:szCs w:val="28"/>
        </w:rPr>
        <w:t>.</w:t>
      </w:r>
      <w:r w:rsidR="00CD3731" w:rsidRPr="0064026B">
        <w:rPr>
          <w:rFonts w:ascii="Times New Roman" w:hAnsi="Times New Roman" w:cs="Times New Roman"/>
          <w:sz w:val="28"/>
          <w:szCs w:val="28"/>
        </w:rPr>
        <w:t xml:space="preserve"> В сложившейся ситуации непринятие действенных мер по реализации организационных и практических мероприятий, направленных на обеспечение </w:t>
      </w:r>
      <w:proofErr w:type="spellStart"/>
      <w:r w:rsidR="00CD3731" w:rsidRPr="0064026B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="00CD3731" w:rsidRPr="0064026B">
        <w:rPr>
          <w:rFonts w:ascii="Times New Roman" w:hAnsi="Times New Roman" w:cs="Times New Roman"/>
          <w:sz w:val="28"/>
          <w:szCs w:val="28"/>
        </w:rPr>
        <w:t xml:space="preserve"> состояния объектов, противопожарной защиты населенных пунктов, обновление материально-технической базы</w:t>
      </w:r>
      <w:r w:rsidR="006E15F7">
        <w:rPr>
          <w:rFonts w:ascii="Times New Roman" w:hAnsi="Times New Roman" w:cs="Times New Roman"/>
          <w:sz w:val="28"/>
          <w:szCs w:val="28"/>
        </w:rPr>
        <w:t xml:space="preserve"> </w:t>
      </w:r>
      <w:r w:rsidR="001965AA" w:rsidRPr="0064026B">
        <w:rPr>
          <w:rFonts w:ascii="Times New Roman" w:hAnsi="Times New Roman" w:cs="Times New Roman"/>
          <w:sz w:val="28"/>
          <w:szCs w:val="28"/>
        </w:rPr>
        <w:t>добровольных пожарных</w:t>
      </w:r>
      <w:r w:rsidRPr="0064026B">
        <w:rPr>
          <w:rFonts w:ascii="Times New Roman" w:hAnsi="Times New Roman" w:cs="Times New Roman"/>
          <w:sz w:val="28"/>
          <w:szCs w:val="28"/>
        </w:rPr>
        <w:t xml:space="preserve"> дружин</w:t>
      </w:r>
      <w:r w:rsidR="00CD3731" w:rsidRPr="0064026B">
        <w:rPr>
          <w:rFonts w:ascii="Times New Roman" w:hAnsi="Times New Roman" w:cs="Times New Roman"/>
          <w:sz w:val="28"/>
          <w:szCs w:val="28"/>
        </w:rPr>
        <w:t>, может привести к тяжким последствиям.</w:t>
      </w:r>
    </w:p>
    <w:p w:rsidR="007A66FB" w:rsidRPr="0064026B" w:rsidRDefault="007A66FB" w:rsidP="0064026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3C21" w:rsidRDefault="002D4223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D535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1EB3" w:rsidRPr="0064026B">
        <w:rPr>
          <w:rFonts w:ascii="Times New Roman" w:hAnsi="Times New Roman" w:cs="Times New Roman"/>
          <w:b/>
          <w:sz w:val="32"/>
          <w:szCs w:val="32"/>
        </w:rPr>
        <w:t>2.</w:t>
      </w:r>
      <w:r w:rsidR="000F4976" w:rsidRPr="0064026B">
        <w:rPr>
          <w:rFonts w:ascii="Times New Roman" w:hAnsi="Times New Roman" w:cs="Times New Roman"/>
          <w:b/>
          <w:sz w:val="32"/>
          <w:szCs w:val="32"/>
        </w:rPr>
        <w:t>П</w:t>
      </w:r>
      <w:r w:rsidR="006E3C21" w:rsidRPr="0064026B">
        <w:rPr>
          <w:rFonts w:ascii="Times New Roman" w:hAnsi="Times New Roman" w:cs="Times New Roman"/>
          <w:b/>
          <w:sz w:val="32"/>
          <w:szCs w:val="32"/>
        </w:rPr>
        <w:t xml:space="preserve">риоритеты </w:t>
      </w:r>
      <w:r w:rsidR="001965AA" w:rsidRPr="0064026B">
        <w:rPr>
          <w:rFonts w:ascii="Times New Roman" w:hAnsi="Times New Roman" w:cs="Times New Roman"/>
          <w:b/>
          <w:sz w:val="32"/>
          <w:szCs w:val="32"/>
        </w:rPr>
        <w:t>муниципальной политики</w:t>
      </w:r>
      <w:r w:rsidR="006E3C21" w:rsidRPr="0064026B">
        <w:rPr>
          <w:rFonts w:ascii="Times New Roman" w:hAnsi="Times New Roman" w:cs="Times New Roman"/>
          <w:b/>
          <w:sz w:val="32"/>
          <w:szCs w:val="32"/>
        </w:rPr>
        <w:t xml:space="preserve"> в сфере реализации </w:t>
      </w:r>
      <w:r w:rsidR="001965AA" w:rsidRPr="0064026B">
        <w:rPr>
          <w:rFonts w:ascii="Times New Roman" w:hAnsi="Times New Roman" w:cs="Times New Roman"/>
          <w:b/>
          <w:sz w:val="32"/>
          <w:szCs w:val="32"/>
        </w:rPr>
        <w:t>муниципальной программы</w:t>
      </w:r>
      <w:r w:rsidR="006E3C21" w:rsidRPr="0064026B">
        <w:rPr>
          <w:rFonts w:ascii="Times New Roman" w:hAnsi="Times New Roman" w:cs="Times New Roman"/>
          <w:b/>
          <w:sz w:val="32"/>
          <w:szCs w:val="32"/>
        </w:rPr>
        <w:t>, цели, задачи и показатели (индикаторы) до</w:t>
      </w:r>
      <w:r w:rsidR="00F11C8D" w:rsidRPr="0064026B">
        <w:rPr>
          <w:rFonts w:ascii="Times New Roman" w:hAnsi="Times New Roman" w:cs="Times New Roman"/>
          <w:b/>
          <w:sz w:val="32"/>
          <w:szCs w:val="32"/>
        </w:rPr>
        <w:t>стижения целей и решения задач, сроки и этапы реализации муниципальной программы</w:t>
      </w:r>
    </w:p>
    <w:p w:rsidR="0064026B" w:rsidRPr="0064026B" w:rsidRDefault="0064026B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381E" w:rsidRDefault="0088381E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26B">
        <w:rPr>
          <w:rFonts w:ascii="Times New Roman" w:hAnsi="Times New Roman" w:cs="Times New Roman"/>
          <w:b/>
          <w:sz w:val="32"/>
          <w:szCs w:val="32"/>
        </w:rPr>
        <w:t>2.1</w:t>
      </w:r>
      <w:r w:rsidR="00F47DCA">
        <w:rPr>
          <w:rFonts w:ascii="Times New Roman" w:hAnsi="Times New Roman" w:cs="Times New Roman"/>
          <w:b/>
          <w:sz w:val="32"/>
          <w:szCs w:val="32"/>
        </w:rPr>
        <w:t>.</w:t>
      </w:r>
      <w:r w:rsidRPr="0064026B">
        <w:rPr>
          <w:rFonts w:ascii="Times New Roman" w:hAnsi="Times New Roman" w:cs="Times New Roman"/>
          <w:b/>
          <w:sz w:val="32"/>
          <w:szCs w:val="32"/>
        </w:rPr>
        <w:t xml:space="preserve"> Приоритеты муниципальной политики</w:t>
      </w:r>
    </w:p>
    <w:p w:rsidR="0064026B" w:rsidRPr="0064026B" w:rsidRDefault="0064026B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4976" w:rsidRPr="0064026B" w:rsidRDefault="000F49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r w:rsidR="001965AA" w:rsidRPr="006402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1965AA" w:rsidRPr="0064026B">
        <w:rPr>
          <w:rFonts w:ascii="Times New Roman" w:hAnsi="Times New Roman" w:cs="Times New Roman"/>
          <w:sz w:val="28"/>
          <w:szCs w:val="28"/>
        </w:rPr>
        <w:t>политики</w:t>
      </w:r>
      <w:r w:rsidRPr="0064026B">
        <w:rPr>
          <w:rFonts w:ascii="Times New Roman" w:hAnsi="Times New Roman" w:cs="Times New Roman"/>
          <w:sz w:val="28"/>
          <w:szCs w:val="28"/>
        </w:rPr>
        <w:t xml:space="preserve"> в области обеспечения </w:t>
      </w:r>
      <w:r w:rsidR="00251EB3" w:rsidRPr="0064026B">
        <w:rPr>
          <w:rFonts w:ascii="Times New Roman" w:hAnsi="Times New Roman" w:cs="Times New Roman"/>
          <w:sz w:val="28"/>
          <w:szCs w:val="28"/>
        </w:rPr>
        <w:t>сокращения</w:t>
      </w:r>
      <w:r w:rsidRPr="0064026B">
        <w:rPr>
          <w:rFonts w:ascii="Times New Roman" w:hAnsi="Times New Roman" w:cs="Times New Roman"/>
          <w:sz w:val="28"/>
          <w:szCs w:val="28"/>
        </w:rPr>
        <w:t xml:space="preserve"> рисков </w:t>
      </w:r>
      <w:r w:rsidR="00251EB3" w:rsidRPr="0064026B">
        <w:rPr>
          <w:rFonts w:ascii="Times New Roman" w:hAnsi="Times New Roman" w:cs="Times New Roman"/>
          <w:sz w:val="28"/>
          <w:szCs w:val="28"/>
        </w:rPr>
        <w:t>возникновения</w:t>
      </w:r>
      <w:r w:rsidRPr="0064026B">
        <w:rPr>
          <w:rFonts w:ascii="Times New Roman" w:hAnsi="Times New Roman" w:cs="Times New Roman"/>
          <w:sz w:val="28"/>
          <w:szCs w:val="28"/>
        </w:rPr>
        <w:t xml:space="preserve"> пожаров</w:t>
      </w:r>
      <w:proofErr w:type="gramEnd"/>
      <w:r w:rsidRPr="0064026B">
        <w:rPr>
          <w:rFonts w:ascii="Times New Roman" w:hAnsi="Times New Roman" w:cs="Times New Roman"/>
          <w:sz w:val="28"/>
          <w:szCs w:val="28"/>
        </w:rPr>
        <w:t xml:space="preserve"> </w:t>
      </w:r>
      <w:r w:rsidR="001965AA" w:rsidRPr="0064026B">
        <w:rPr>
          <w:rFonts w:ascii="Times New Roman" w:hAnsi="Times New Roman" w:cs="Times New Roman"/>
          <w:sz w:val="28"/>
          <w:szCs w:val="28"/>
        </w:rPr>
        <w:t xml:space="preserve">в </w:t>
      </w:r>
      <w:r w:rsidR="00644B01">
        <w:rPr>
          <w:rFonts w:ascii="Times New Roman" w:hAnsi="Times New Roman" w:cs="Times New Roman"/>
          <w:sz w:val="28"/>
          <w:szCs w:val="28"/>
        </w:rPr>
        <w:t xml:space="preserve">Клюквинском </w:t>
      </w:r>
      <w:r w:rsidR="00BA6416" w:rsidRPr="0064026B">
        <w:rPr>
          <w:rFonts w:ascii="Times New Roman" w:hAnsi="Times New Roman" w:cs="Times New Roman"/>
          <w:sz w:val="28"/>
          <w:szCs w:val="28"/>
        </w:rPr>
        <w:t xml:space="preserve">сельсовете Курского района Курской </w:t>
      </w:r>
      <w:r w:rsidRPr="0064026B">
        <w:rPr>
          <w:rFonts w:ascii="Times New Roman" w:hAnsi="Times New Roman" w:cs="Times New Roman"/>
          <w:sz w:val="28"/>
          <w:szCs w:val="28"/>
        </w:rPr>
        <w:t>области являются:</w:t>
      </w:r>
    </w:p>
    <w:p w:rsidR="00251EB3" w:rsidRP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</w:t>
      </w:r>
      <w:r w:rsidR="00251EB3" w:rsidRPr="0064026B">
        <w:rPr>
          <w:rFonts w:ascii="Times New Roman" w:hAnsi="Times New Roman" w:cs="Times New Roman"/>
          <w:sz w:val="28"/>
          <w:szCs w:val="28"/>
        </w:rPr>
        <w:t xml:space="preserve">создание безопасной среды проживания населения на территории </w:t>
      </w:r>
      <w:r w:rsidR="00644B01">
        <w:rPr>
          <w:rFonts w:ascii="Times New Roman" w:hAnsi="Times New Roman" w:cs="Times New Roman"/>
          <w:sz w:val="28"/>
          <w:szCs w:val="28"/>
        </w:rPr>
        <w:t>Клюквинского</w:t>
      </w:r>
      <w:r w:rsidR="00251EB3"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C60064" w:rsidRDefault="00251EB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</w:t>
      </w:r>
      <w:r w:rsidR="000F4976" w:rsidRPr="0064026B">
        <w:rPr>
          <w:rFonts w:ascii="Times New Roman" w:hAnsi="Times New Roman" w:cs="Times New Roman"/>
          <w:sz w:val="28"/>
          <w:szCs w:val="28"/>
        </w:rPr>
        <w:t xml:space="preserve">повышение эффективности мероприятий по минимизации риска </w:t>
      </w:r>
    </w:p>
    <w:p w:rsidR="00C60064" w:rsidRDefault="00C6006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4976" w:rsidRPr="0064026B" w:rsidRDefault="004B1D6D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0F4976" w:rsidRPr="0064026B">
        <w:rPr>
          <w:rFonts w:ascii="Times New Roman" w:hAnsi="Times New Roman" w:cs="Times New Roman"/>
          <w:sz w:val="28"/>
          <w:szCs w:val="28"/>
        </w:rPr>
        <w:t>пожаров, угроз жизни и здоровью людей;</w:t>
      </w:r>
    </w:p>
    <w:p w:rsid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создание условий для деятельности добровольной пожарной охраны </w:t>
      </w:r>
      <w:r w:rsidR="00644B01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4026B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</w:t>
      </w:r>
      <w:r w:rsidR="004E6E15">
        <w:rPr>
          <w:rFonts w:ascii="Times New Roman" w:hAnsi="Times New Roman" w:cs="Times New Roman"/>
          <w:sz w:val="28"/>
          <w:szCs w:val="28"/>
        </w:rPr>
        <w:t>.</w:t>
      </w:r>
    </w:p>
    <w:p w:rsidR="009F3477" w:rsidRPr="0064026B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1E" w:rsidRPr="00CA5D0E" w:rsidRDefault="0088381E" w:rsidP="0064026B">
      <w:pPr>
        <w:keepNext/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D0E">
        <w:rPr>
          <w:rFonts w:ascii="Times New Roman" w:hAnsi="Times New Roman" w:cs="Times New Roman"/>
          <w:b/>
          <w:bCs/>
          <w:color w:val="26282F"/>
          <w:sz w:val="32"/>
          <w:szCs w:val="32"/>
        </w:rPr>
        <w:t>2.2. Цели</w:t>
      </w:r>
      <w:r w:rsidRPr="00CA5D0E">
        <w:rPr>
          <w:rFonts w:ascii="Times New Roman" w:hAnsi="Times New Roman" w:cs="Times New Roman"/>
          <w:b/>
          <w:sz w:val="32"/>
          <w:szCs w:val="32"/>
        </w:rPr>
        <w:t xml:space="preserve"> и задачи муниципальной программы</w:t>
      </w:r>
    </w:p>
    <w:p w:rsidR="0064026B" w:rsidRPr="00CA5D0E" w:rsidRDefault="0064026B" w:rsidP="0064026B">
      <w:pPr>
        <w:keepNext/>
        <w:spacing w:after="0"/>
        <w:ind w:firstLine="85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F4976" w:rsidRDefault="00CE3625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Целями </w:t>
      </w:r>
      <w:r w:rsidR="000F4976" w:rsidRPr="0064026B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5231B4" w:rsidRPr="005231B4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231B4">
        <w:rPr>
          <w:rFonts w:ascii="Times New Roman" w:hAnsi="Times New Roman" w:cs="Times New Roman"/>
          <w:sz w:val="28"/>
          <w:szCs w:val="28"/>
        </w:rPr>
        <w:t xml:space="preserve">- создание эффективной системы пожарной безопасности в </w:t>
      </w:r>
      <w:r w:rsidR="00D85678">
        <w:rPr>
          <w:rFonts w:ascii="Times New Roman" w:hAnsi="Times New Roman" w:cs="Times New Roman"/>
          <w:sz w:val="28"/>
          <w:szCs w:val="28"/>
        </w:rPr>
        <w:t>Клюквинском</w:t>
      </w:r>
      <w:r w:rsidRPr="005231B4">
        <w:rPr>
          <w:rFonts w:ascii="Times New Roman" w:hAnsi="Times New Roman" w:cs="Times New Roman"/>
          <w:sz w:val="28"/>
          <w:szCs w:val="28"/>
        </w:rPr>
        <w:t xml:space="preserve"> сельсовете Курского района Курской области;</w:t>
      </w:r>
    </w:p>
    <w:p w:rsidR="005231B4" w:rsidRPr="005231B4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>- обеспечение необходимых условий для предотвращения гибели людей при пожарах;</w:t>
      </w:r>
    </w:p>
    <w:p w:rsidR="005231B4" w:rsidRPr="005231B4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 xml:space="preserve">- создание условий для деятельности добровольной пожарной   охраны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5231B4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231B4" w:rsidRPr="005231B4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 xml:space="preserve">- снижение риска и смягчение последствий чрезвычайных ситуаций природного и техногенного характера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5231B4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5231B4" w:rsidRPr="005231B4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>- сокращение количества погибших и постра</w:t>
      </w:r>
      <w:r w:rsidR="004E6E15">
        <w:rPr>
          <w:rFonts w:ascii="Times New Roman" w:hAnsi="Times New Roman" w:cs="Times New Roman"/>
          <w:sz w:val="28"/>
          <w:szCs w:val="28"/>
        </w:rPr>
        <w:t>давших в чрезвычайных ситуациях.</w:t>
      </w:r>
    </w:p>
    <w:p w:rsidR="000F4976" w:rsidRDefault="00251EB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о</w:t>
      </w:r>
      <w:r w:rsidR="000F4976" w:rsidRPr="0064026B">
        <w:rPr>
          <w:rFonts w:ascii="Times New Roman" w:hAnsi="Times New Roman" w:cs="Times New Roman"/>
          <w:sz w:val="28"/>
          <w:szCs w:val="28"/>
        </w:rPr>
        <w:t>сновны</w:t>
      </w:r>
      <w:r w:rsidRPr="0064026B">
        <w:rPr>
          <w:rFonts w:ascii="Times New Roman" w:hAnsi="Times New Roman" w:cs="Times New Roman"/>
          <w:sz w:val="28"/>
          <w:szCs w:val="28"/>
        </w:rPr>
        <w:t>е</w:t>
      </w:r>
      <w:r w:rsidR="000F4976" w:rsidRPr="0064026B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64026B">
        <w:rPr>
          <w:rFonts w:ascii="Times New Roman" w:hAnsi="Times New Roman" w:cs="Times New Roman"/>
          <w:sz w:val="28"/>
          <w:szCs w:val="28"/>
        </w:rPr>
        <w:t>и</w:t>
      </w:r>
      <w:r w:rsidR="00766478" w:rsidRPr="0064026B">
        <w:rPr>
          <w:rFonts w:ascii="Times New Roman" w:hAnsi="Times New Roman" w:cs="Times New Roman"/>
          <w:sz w:val="28"/>
          <w:szCs w:val="28"/>
        </w:rPr>
        <w:t>, предусмотренные программой</w:t>
      </w:r>
      <w:r w:rsidR="000F4976" w:rsidRPr="0064026B">
        <w:rPr>
          <w:rFonts w:ascii="Times New Roman" w:hAnsi="Times New Roman" w:cs="Times New Roman"/>
          <w:sz w:val="28"/>
          <w:szCs w:val="28"/>
        </w:rPr>
        <w:t>:</w:t>
      </w:r>
    </w:p>
    <w:p w:rsidR="005231B4" w:rsidRPr="005231B4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>- реализация Закона   Курской области от 23 августа 2011 г. №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создание материальных резервов для ликвидации чрезвычайных ситуаций;</w:t>
      </w:r>
    </w:p>
    <w:p w:rsidR="005231B4" w:rsidRPr="005231B4" w:rsidRDefault="005231B4" w:rsidP="005231B4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5231B4">
        <w:rPr>
          <w:rStyle w:val="aa"/>
          <w:rFonts w:ascii="Times New Roman" w:hAnsi="Times New Roman" w:cs="Times New Roman"/>
          <w:b w:val="0"/>
          <w:sz w:val="28"/>
          <w:szCs w:val="28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C60064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едупреждения и оповещения населения </w:t>
      </w:r>
    </w:p>
    <w:p w:rsidR="00C60064" w:rsidRDefault="00C6006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1B4" w:rsidRPr="005231B4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 xml:space="preserve">в чрезвычайных ситуациях природного и техногенного характера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5231B4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231B4" w:rsidRPr="005231B4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1B4">
        <w:rPr>
          <w:rFonts w:ascii="Times New Roman" w:hAnsi="Times New Roman" w:cs="Times New Roman"/>
          <w:sz w:val="28"/>
          <w:szCs w:val="28"/>
        </w:rPr>
        <w:t>- совершенствование системы обеспечения вызова экстренных о</w:t>
      </w:r>
      <w:r w:rsidR="00D85678">
        <w:rPr>
          <w:rFonts w:ascii="Times New Roman" w:hAnsi="Times New Roman" w:cs="Times New Roman"/>
          <w:sz w:val="28"/>
          <w:szCs w:val="28"/>
        </w:rPr>
        <w:t>перативных служб на территории Клюквинского</w:t>
      </w:r>
      <w:r w:rsidRPr="005231B4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D4A52" w:rsidRPr="002D4A52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1E" w:rsidRPr="00CA5D0E" w:rsidRDefault="0088381E" w:rsidP="00CA5D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D0E">
        <w:rPr>
          <w:rFonts w:ascii="Times New Roman" w:hAnsi="Times New Roman" w:cs="Times New Roman"/>
          <w:b/>
          <w:sz w:val="32"/>
          <w:szCs w:val="32"/>
        </w:rPr>
        <w:t>2.3</w:t>
      </w:r>
      <w:r w:rsidR="00F47DCA">
        <w:rPr>
          <w:rFonts w:ascii="Times New Roman" w:hAnsi="Times New Roman" w:cs="Times New Roman"/>
          <w:b/>
          <w:sz w:val="32"/>
          <w:szCs w:val="32"/>
        </w:rPr>
        <w:t>.</w:t>
      </w:r>
      <w:r w:rsidRPr="00CA5D0E">
        <w:rPr>
          <w:rFonts w:ascii="Times New Roman" w:hAnsi="Times New Roman" w:cs="Times New Roman"/>
          <w:b/>
          <w:sz w:val="32"/>
          <w:szCs w:val="32"/>
        </w:rPr>
        <w:t xml:space="preserve"> Сроки и этапы реализации муниципальной программы</w:t>
      </w:r>
    </w:p>
    <w:p w:rsidR="002D4A52" w:rsidRPr="0064026B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976" w:rsidRPr="0064026B" w:rsidRDefault="004A336A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П</w:t>
      </w:r>
      <w:r w:rsidR="000F4976" w:rsidRPr="0064026B">
        <w:rPr>
          <w:rFonts w:ascii="Times New Roman" w:hAnsi="Times New Roman" w:cs="Times New Roman"/>
          <w:sz w:val="28"/>
          <w:szCs w:val="28"/>
        </w:rPr>
        <w:t xml:space="preserve">рограмма реализуется </w:t>
      </w:r>
      <w:r w:rsidR="00D85678">
        <w:rPr>
          <w:rFonts w:ascii="Times New Roman" w:hAnsi="Times New Roman" w:cs="Times New Roman"/>
          <w:sz w:val="28"/>
          <w:szCs w:val="28"/>
        </w:rPr>
        <w:t>в один этап в течение 2020</w:t>
      </w:r>
      <w:r w:rsidR="000F4976" w:rsidRPr="0064026B">
        <w:rPr>
          <w:rFonts w:ascii="Times New Roman" w:hAnsi="Times New Roman" w:cs="Times New Roman"/>
          <w:sz w:val="28"/>
          <w:szCs w:val="28"/>
        </w:rPr>
        <w:t xml:space="preserve"> - 20</w:t>
      </w:r>
      <w:r w:rsidR="00D85678">
        <w:rPr>
          <w:rFonts w:ascii="Times New Roman" w:hAnsi="Times New Roman" w:cs="Times New Roman"/>
          <w:sz w:val="28"/>
          <w:szCs w:val="28"/>
        </w:rPr>
        <w:t>24</w:t>
      </w:r>
      <w:r w:rsidR="000F4976" w:rsidRPr="0064026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0F4976" w:rsidRPr="0064026B" w:rsidRDefault="000F4976" w:rsidP="0064026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381E" w:rsidRPr="00CA5D0E" w:rsidRDefault="0088381E" w:rsidP="00CA5D0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D0E">
        <w:rPr>
          <w:rFonts w:ascii="Times New Roman" w:hAnsi="Times New Roman" w:cs="Times New Roman"/>
          <w:b/>
          <w:sz w:val="32"/>
          <w:szCs w:val="32"/>
        </w:rPr>
        <w:t>2.4</w:t>
      </w:r>
      <w:r w:rsidR="00F47DCA">
        <w:rPr>
          <w:rFonts w:ascii="Times New Roman" w:hAnsi="Times New Roman" w:cs="Times New Roman"/>
          <w:b/>
          <w:sz w:val="32"/>
          <w:szCs w:val="32"/>
        </w:rPr>
        <w:t>.</w:t>
      </w:r>
      <w:r w:rsidRPr="00CA5D0E">
        <w:rPr>
          <w:rFonts w:ascii="Times New Roman" w:hAnsi="Times New Roman" w:cs="Times New Roman"/>
          <w:b/>
          <w:sz w:val="32"/>
          <w:szCs w:val="32"/>
        </w:rPr>
        <w:t xml:space="preserve"> Сведения о показателях (индикаторах) достижения целей и решения задач муниципальной программы</w:t>
      </w:r>
    </w:p>
    <w:p w:rsidR="002D4A52" w:rsidRPr="0064026B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A04" w:rsidRPr="0064026B" w:rsidRDefault="003676CD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Основными показателями реализации муниципальной программы являются:</w:t>
      </w:r>
    </w:p>
    <w:p w:rsidR="00DC7963" w:rsidRPr="0064026B" w:rsidRDefault="00DC7963" w:rsidP="002D4A52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- сокращение числа пожаров на территории поселения</w:t>
      </w:r>
      <w:proofErr w:type="gramStart"/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, %;</w:t>
      </w:r>
      <w:proofErr w:type="gramEnd"/>
    </w:p>
    <w:p w:rsidR="00DC7963" w:rsidRPr="0064026B" w:rsidRDefault="00DC7963" w:rsidP="002D4A52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- улучшение состояния </w:t>
      </w:r>
      <w:r w:rsidR="004E6E15">
        <w:rPr>
          <w:rStyle w:val="aa"/>
          <w:rFonts w:ascii="Times New Roman" w:hAnsi="Times New Roman" w:cs="Times New Roman"/>
          <w:b w:val="0"/>
          <w:sz w:val="28"/>
          <w:szCs w:val="28"/>
        </w:rPr>
        <w:t>противопожарного оборудования</w:t>
      </w: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(гидрантов</w:t>
      </w:r>
      <w:r w:rsidR="004E6E15">
        <w:rPr>
          <w:rStyle w:val="aa"/>
          <w:rFonts w:ascii="Times New Roman" w:hAnsi="Times New Roman" w:cs="Times New Roman"/>
          <w:b w:val="0"/>
          <w:sz w:val="28"/>
          <w:szCs w:val="28"/>
        </w:rPr>
        <w:t>, оборудования ДПД</w:t>
      </w:r>
      <w:proofErr w:type="gramStart"/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), %;</w:t>
      </w:r>
      <w:proofErr w:type="gramEnd"/>
    </w:p>
    <w:p w:rsidR="00DC7963" w:rsidRPr="0064026B" w:rsidRDefault="00DC7963" w:rsidP="002D4A52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- повышение защищенности учреждений социальной сферы от пожаров</w:t>
      </w:r>
      <w:proofErr w:type="gramStart"/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, %;</w:t>
      </w:r>
      <w:proofErr w:type="gramEnd"/>
    </w:p>
    <w:p w:rsidR="00DC7963" w:rsidRPr="0064026B" w:rsidRDefault="00DC7963" w:rsidP="002D4A52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- выполнение мероприятий по противопожарной пропаганде, пропаганде безопасности в чрезвычайных ситуациях и на водных объектах</w:t>
      </w:r>
      <w:proofErr w:type="gramStart"/>
      <w:r w:rsidRPr="0064026B">
        <w:rPr>
          <w:rStyle w:val="aa"/>
          <w:rFonts w:ascii="Times New Roman" w:hAnsi="Times New Roman" w:cs="Times New Roman"/>
          <w:b w:val="0"/>
          <w:sz w:val="28"/>
          <w:szCs w:val="28"/>
        </w:rPr>
        <w:t>, %;</w:t>
      </w:r>
      <w:proofErr w:type="gramEnd"/>
    </w:p>
    <w:p w:rsidR="00DC7963" w:rsidRPr="0064026B" w:rsidRDefault="00DC796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уровень подготовки членов ДПД</w:t>
      </w:r>
      <w:proofErr w:type="gramStart"/>
      <w:r w:rsidRPr="0064026B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DC7963" w:rsidRPr="0064026B" w:rsidRDefault="00DC7963" w:rsidP="002D4A5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</w:t>
      </w:r>
      <w:r w:rsidRPr="0064026B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нформационного обеспечения системы мониторинга и прогнозирования чрезвычайных ситуаций</w:t>
      </w:r>
      <w:proofErr w:type="gramStart"/>
      <w:r w:rsidRPr="0064026B">
        <w:rPr>
          <w:rFonts w:ascii="Times New Roman" w:hAnsi="Times New Roman" w:cs="Times New Roman"/>
          <w:color w:val="000000"/>
          <w:sz w:val="28"/>
          <w:szCs w:val="28"/>
        </w:rPr>
        <w:t>, %;</w:t>
      </w:r>
      <w:proofErr w:type="gramEnd"/>
    </w:p>
    <w:p w:rsidR="00DC7963" w:rsidRPr="0064026B" w:rsidRDefault="00DC7963" w:rsidP="002D4A52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26B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информационного обеспечения населения в местах массового пребывания</w:t>
      </w:r>
      <w:proofErr w:type="gramStart"/>
      <w:r w:rsidRPr="0064026B">
        <w:rPr>
          <w:rFonts w:ascii="Times New Roman" w:hAnsi="Times New Roman" w:cs="Times New Roman"/>
          <w:color w:val="000000"/>
          <w:sz w:val="28"/>
          <w:szCs w:val="28"/>
        </w:rPr>
        <w:t>, %;</w:t>
      </w:r>
      <w:proofErr w:type="gramEnd"/>
    </w:p>
    <w:p w:rsidR="00DC7963" w:rsidRDefault="00DC7963" w:rsidP="002D4A5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4026B">
        <w:rPr>
          <w:rFonts w:ascii="Times New Roman" w:hAnsi="Times New Roman" w:cs="Times New Roman"/>
          <w:color w:val="000000"/>
          <w:sz w:val="28"/>
          <w:szCs w:val="28"/>
        </w:rPr>
        <w:t>- снижение времени оперативного реагирования, %.</w:t>
      </w:r>
    </w:p>
    <w:p w:rsidR="002D4A52" w:rsidRPr="0064026B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100D43" w:rsidRPr="00897481" w:rsidRDefault="002D4223" w:rsidP="008974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100D43" w:rsidRPr="00897481">
        <w:rPr>
          <w:rFonts w:ascii="Times New Roman" w:hAnsi="Times New Roman" w:cs="Times New Roman"/>
          <w:b/>
          <w:sz w:val="32"/>
          <w:szCs w:val="32"/>
        </w:rPr>
        <w:t>3.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D4A52" w:rsidRPr="0064026B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A2E76" w:rsidRPr="0064026B" w:rsidRDefault="00CA2E76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беспечивается путем выполнения основных мероприятий.</w:t>
      </w:r>
    </w:p>
    <w:p w:rsidR="00CA2E76" w:rsidRPr="0064026B" w:rsidRDefault="00CA2E76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</w:t>
      </w:r>
      <w:r w:rsidR="001965AA" w:rsidRPr="0064026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64026B">
        <w:rPr>
          <w:rFonts w:ascii="Times New Roman" w:hAnsi="Times New Roman" w:cs="Times New Roman"/>
          <w:sz w:val="28"/>
          <w:szCs w:val="28"/>
        </w:rPr>
        <w:t>.</w:t>
      </w:r>
    </w:p>
    <w:p w:rsidR="00C60064" w:rsidRDefault="00C6006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2E76" w:rsidRPr="0064026B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Отдельные мероприятия программы являются взаимозависимыми. Успешное выполнение одного мероприятия может зависеть от выполнения других.</w:t>
      </w:r>
    </w:p>
    <w:p w:rsidR="00CA2E76" w:rsidRPr="0064026B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отдельных мероприятий и решения задач программы </w:t>
      </w:r>
      <w:r w:rsidR="001965AA" w:rsidRPr="0064026B">
        <w:rPr>
          <w:rFonts w:ascii="Times New Roman" w:hAnsi="Times New Roman" w:cs="Times New Roman"/>
          <w:sz w:val="28"/>
          <w:szCs w:val="28"/>
        </w:rPr>
        <w:t>определяется Администрацией</w:t>
      </w:r>
      <w:r w:rsidR="00255042">
        <w:rPr>
          <w:rFonts w:ascii="Times New Roman" w:hAnsi="Times New Roman" w:cs="Times New Roman"/>
          <w:sz w:val="28"/>
          <w:szCs w:val="28"/>
        </w:rPr>
        <w:t xml:space="preserve">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осуществлению полномочий в </w:t>
      </w:r>
      <w:r w:rsidR="001965AA" w:rsidRPr="0064026B">
        <w:rPr>
          <w:rFonts w:ascii="Times New Roman" w:hAnsi="Times New Roman" w:cs="Times New Roman"/>
          <w:sz w:val="28"/>
          <w:szCs w:val="28"/>
        </w:rPr>
        <w:t>области защиты</w:t>
      </w:r>
      <w:r w:rsidRPr="0064026B">
        <w:rPr>
          <w:rFonts w:ascii="Times New Roman" w:hAnsi="Times New Roman" w:cs="Times New Roman"/>
          <w:sz w:val="28"/>
          <w:szCs w:val="28"/>
        </w:rPr>
        <w:t xml:space="preserve">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CA2E76" w:rsidRPr="0064026B" w:rsidRDefault="00100D4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</w:t>
      </w:r>
      <w:r w:rsidR="00CA2E76" w:rsidRPr="0064026B">
        <w:rPr>
          <w:rFonts w:ascii="Times New Roman" w:hAnsi="Times New Roman" w:cs="Times New Roman"/>
          <w:sz w:val="28"/>
          <w:szCs w:val="28"/>
        </w:rPr>
        <w:t>подготовка, переподготовка и повышение квалификации работников добровольной пожарной</w:t>
      </w:r>
      <w:r w:rsidR="004A336A" w:rsidRPr="0064026B">
        <w:rPr>
          <w:rFonts w:ascii="Times New Roman" w:hAnsi="Times New Roman" w:cs="Times New Roman"/>
          <w:sz w:val="28"/>
          <w:szCs w:val="28"/>
        </w:rPr>
        <w:t xml:space="preserve"> дружины;</w:t>
      </w:r>
    </w:p>
    <w:p w:rsidR="004A336A" w:rsidRPr="0064026B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обеспечение первичных мер пожарной безопасности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="0064026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4026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1965AA" w:rsidRPr="0064026B">
        <w:rPr>
          <w:rFonts w:ascii="Times New Roman" w:hAnsi="Times New Roman" w:cs="Times New Roman"/>
          <w:sz w:val="28"/>
          <w:szCs w:val="28"/>
        </w:rPr>
        <w:t>района:</w:t>
      </w:r>
    </w:p>
    <w:p w:rsidR="00CD3731" w:rsidRPr="0064026B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создание условий для развития и обеспечения деятельности добровольной пожарной </w:t>
      </w:r>
      <w:r w:rsidR="001965AA" w:rsidRPr="0064026B">
        <w:rPr>
          <w:rFonts w:ascii="Times New Roman" w:hAnsi="Times New Roman" w:cs="Times New Roman"/>
          <w:sz w:val="28"/>
          <w:szCs w:val="28"/>
        </w:rPr>
        <w:t>дружины</w:t>
      </w:r>
      <w:r w:rsidR="002D4A52">
        <w:rPr>
          <w:rFonts w:ascii="Times New Roman" w:hAnsi="Times New Roman" w:cs="Times New Roman"/>
          <w:sz w:val="28"/>
          <w:szCs w:val="28"/>
        </w:rPr>
        <w:t>;</w:t>
      </w:r>
    </w:p>
    <w:p w:rsidR="004A336A" w:rsidRPr="0064026B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пр</w:t>
      </w:r>
      <w:r w:rsidR="00884410" w:rsidRPr="0064026B">
        <w:rPr>
          <w:rFonts w:ascii="Times New Roman" w:hAnsi="Times New Roman" w:cs="Times New Roman"/>
          <w:sz w:val="28"/>
          <w:szCs w:val="28"/>
        </w:rPr>
        <w:t xml:space="preserve">иобретение необходимых средств и </w:t>
      </w:r>
      <w:r w:rsidRPr="0064026B">
        <w:rPr>
          <w:rFonts w:ascii="Times New Roman" w:hAnsi="Times New Roman" w:cs="Times New Roman"/>
          <w:sz w:val="28"/>
          <w:szCs w:val="28"/>
        </w:rPr>
        <w:t>оборудования для пожаротушения.</w:t>
      </w:r>
    </w:p>
    <w:p w:rsidR="004A336A" w:rsidRPr="0064026B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информационная </w:t>
      </w:r>
      <w:r w:rsidR="001965AA" w:rsidRPr="0064026B">
        <w:rPr>
          <w:rFonts w:ascii="Times New Roman" w:hAnsi="Times New Roman" w:cs="Times New Roman"/>
          <w:sz w:val="28"/>
          <w:szCs w:val="28"/>
        </w:rPr>
        <w:t>противопожарная пропаганда</w:t>
      </w:r>
      <w:r w:rsidR="00856A2D" w:rsidRPr="0064026B">
        <w:rPr>
          <w:rFonts w:ascii="Times New Roman" w:hAnsi="Times New Roman" w:cs="Times New Roman"/>
          <w:sz w:val="28"/>
          <w:szCs w:val="28"/>
        </w:rPr>
        <w:t>;</w:t>
      </w:r>
    </w:p>
    <w:p w:rsidR="00856A2D" w:rsidRPr="0064026B" w:rsidRDefault="00856A2D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усовершенствовани</w:t>
      </w:r>
      <w:r w:rsidR="004E6E15">
        <w:rPr>
          <w:rFonts w:ascii="Times New Roman" w:hAnsi="Times New Roman" w:cs="Times New Roman"/>
          <w:sz w:val="28"/>
          <w:szCs w:val="28"/>
        </w:rPr>
        <w:t>е</w:t>
      </w:r>
      <w:r w:rsidRPr="0064026B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</w:t>
      </w:r>
      <w:hyperlink r:id="rId8" w:tooltip="Управление рисками" w:history="1">
        <w:r w:rsidRPr="006402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я рисками</w:t>
        </w:r>
      </w:hyperlink>
      <w:r w:rsidRPr="0064026B">
        <w:rPr>
          <w:rFonts w:ascii="Times New Roman" w:hAnsi="Times New Roman" w:cs="Times New Roman"/>
          <w:sz w:val="28"/>
          <w:szCs w:val="28"/>
        </w:rPr>
        <w:t xml:space="preserve"> возникновения чрезвычайных ситуаций, прогнозирования и мониторинга чрезвычайных ситуаций.</w:t>
      </w:r>
    </w:p>
    <w:p w:rsidR="00CA2E76" w:rsidRPr="0064026B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CA2E76" w:rsidRPr="0064026B">
        <w:rPr>
          <w:rFonts w:ascii="Times New Roman" w:hAnsi="Times New Roman" w:cs="Times New Roman"/>
          <w:sz w:val="28"/>
          <w:szCs w:val="28"/>
        </w:rPr>
        <w:t>программы основан на обеспечении достижения запланированных результатов и показателей эффектив</w:t>
      </w:r>
      <w:r w:rsidRPr="0064026B">
        <w:rPr>
          <w:rFonts w:ascii="Times New Roman" w:hAnsi="Times New Roman" w:cs="Times New Roman"/>
          <w:sz w:val="28"/>
          <w:szCs w:val="28"/>
        </w:rPr>
        <w:t xml:space="preserve">ности реализации </w:t>
      </w:r>
      <w:r w:rsidR="001965AA" w:rsidRPr="0064026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A2E76" w:rsidRPr="0064026B">
        <w:rPr>
          <w:rFonts w:ascii="Times New Roman" w:hAnsi="Times New Roman" w:cs="Times New Roman"/>
          <w:sz w:val="28"/>
          <w:szCs w:val="28"/>
        </w:rPr>
        <w:t>.</w:t>
      </w:r>
    </w:p>
    <w:p w:rsidR="00CA2E76" w:rsidRPr="0064026B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Реализация программных мероприятий осуществляется посредством размещения заказов на поставки товаров, выполнение работ, ок</w:t>
      </w:r>
      <w:r w:rsidR="00CD3731" w:rsidRPr="0064026B">
        <w:rPr>
          <w:rFonts w:ascii="Times New Roman" w:hAnsi="Times New Roman" w:cs="Times New Roman"/>
          <w:sz w:val="28"/>
          <w:szCs w:val="28"/>
        </w:rPr>
        <w:t>азание услуг для муниципальных</w:t>
      </w:r>
      <w:r w:rsidRPr="0064026B">
        <w:rPr>
          <w:rFonts w:ascii="Times New Roman" w:hAnsi="Times New Roman" w:cs="Times New Roman"/>
          <w:sz w:val="28"/>
          <w:szCs w:val="28"/>
        </w:rPr>
        <w:t xml:space="preserve"> нужд в порядке, предусмотренном действующим законодательством.</w:t>
      </w:r>
    </w:p>
    <w:p w:rsidR="006243B0" w:rsidRPr="0064026B" w:rsidRDefault="006243B0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реализацию мероприятий программы составляет </w:t>
      </w:r>
      <w:r w:rsidR="00637F8E">
        <w:rPr>
          <w:rFonts w:ascii="Times New Roman" w:hAnsi="Times New Roman" w:cs="Times New Roman"/>
          <w:sz w:val="28"/>
          <w:szCs w:val="28"/>
        </w:rPr>
        <w:t>13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2D4A52">
        <w:rPr>
          <w:rFonts w:ascii="Times New Roman" w:hAnsi="Times New Roman" w:cs="Times New Roman"/>
          <w:sz w:val="28"/>
          <w:szCs w:val="28"/>
        </w:rPr>
        <w:t>0 000</w:t>
      </w:r>
      <w:r w:rsidRPr="0064026B">
        <w:rPr>
          <w:rFonts w:ascii="Times New Roman" w:hAnsi="Times New Roman" w:cs="Times New Roman"/>
          <w:sz w:val="28"/>
          <w:szCs w:val="28"/>
        </w:rPr>
        <w:t xml:space="preserve"> руб.</w:t>
      </w:r>
      <w:r w:rsidR="002D4A52">
        <w:rPr>
          <w:rFonts w:ascii="Times New Roman" w:hAnsi="Times New Roman" w:cs="Times New Roman"/>
          <w:sz w:val="28"/>
          <w:szCs w:val="28"/>
        </w:rPr>
        <w:t xml:space="preserve"> 00 коп</w:t>
      </w:r>
      <w:proofErr w:type="gramStart"/>
      <w:r w:rsidR="002D4A5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4026B">
        <w:rPr>
          <w:rFonts w:ascii="Times New Roman" w:hAnsi="Times New Roman" w:cs="Times New Roman"/>
          <w:sz w:val="28"/>
          <w:szCs w:val="28"/>
        </w:rPr>
        <w:t>из них:</w:t>
      </w:r>
    </w:p>
    <w:p w:rsidR="00965963" w:rsidRPr="0064026B" w:rsidRDefault="006243B0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37F8E">
        <w:rPr>
          <w:rFonts w:ascii="Times New Roman" w:hAnsi="Times New Roman" w:cs="Times New Roman"/>
          <w:sz w:val="28"/>
          <w:szCs w:val="28"/>
        </w:rPr>
        <w:t>–13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2D4A52">
        <w:rPr>
          <w:rFonts w:ascii="Times New Roman" w:hAnsi="Times New Roman" w:cs="Times New Roman"/>
          <w:sz w:val="28"/>
          <w:szCs w:val="28"/>
        </w:rPr>
        <w:t>0 000</w:t>
      </w:r>
      <w:r w:rsidRPr="0064026B">
        <w:rPr>
          <w:rFonts w:ascii="Times New Roman" w:hAnsi="Times New Roman" w:cs="Times New Roman"/>
          <w:sz w:val="28"/>
          <w:szCs w:val="28"/>
        </w:rPr>
        <w:t xml:space="preserve"> руб</w:t>
      </w:r>
      <w:r w:rsidR="007A66FB" w:rsidRPr="0064026B">
        <w:rPr>
          <w:rFonts w:ascii="Times New Roman" w:hAnsi="Times New Roman" w:cs="Times New Roman"/>
          <w:sz w:val="28"/>
          <w:szCs w:val="28"/>
        </w:rPr>
        <w:t>.</w:t>
      </w:r>
      <w:r w:rsidR="002D4A52">
        <w:rPr>
          <w:rFonts w:ascii="Times New Roman" w:hAnsi="Times New Roman" w:cs="Times New Roman"/>
          <w:sz w:val="28"/>
          <w:szCs w:val="28"/>
        </w:rPr>
        <w:t xml:space="preserve"> 00 коп</w:t>
      </w:r>
      <w:proofErr w:type="gramStart"/>
      <w:r w:rsidR="00965963">
        <w:rPr>
          <w:rFonts w:ascii="Times New Roman" w:hAnsi="Times New Roman" w:cs="Times New Roman"/>
          <w:sz w:val="28"/>
          <w:szCs w:val="28"/>
        </w:rPr>
        <w:t>.,</w:t>
      </w:r>
      <w:r w:rsidR="00727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65963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2D4A52" w:rsidRDefault="00D85678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223B0">
        <w:rPr>
          <w:rFonts w:ascii="Times New Roman" w:hAnsi="Times New Roman" w:cs="Times New Roman"/>
          <w:sz w:val="28"/>
          <w:szCs w:val="28"/>
        </w:rPr>
        <w:t xml:space="preserve"> год – 55</w:t>
      </w:r>
      <w:r w:rsidR="00965963">
        <w:rPr>
          <w:rFonts w:ascii="Times New Roman" w:hAnsi="Times New Roman" w:cs="Times New Roman"/>
          <w:sz w:val="28"/>
          <w:szCs w:val="28"/>
        </w:rPr>
        <w:t>0 000 руб.</w:t>
      </w:r>
      <w:r w:rsidR="004E6E15">
        <w:rPr>
          <w:rFonts w:ascii="Times New Roman" w:hAnsi="Times New Roman" w:cs="Times New Roman"/>
          <w:sz w:val="28"/>
          <w:szCs w:val="28"/>
        </w:rPr>
        <w:t xml:space="preserve"> 00 коп</w:t>
      </w:r>
      <w:proofErr w:type="gramStart"/>
      <w:r w:rsidR="004E6E15">
        <w:rPr>
          <w:rFonts w:ascii="Times New Roman" w:hAnsi="Times New Roman" w:cs="Times New Roman"/>
          <w:sz w:val="28"/>
          <w:szCs w:val="28"/>
        </w:rPr>
        <w:t>.</w:t>
      </w:r>
      <w:r w:rsidR="009659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596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637F8E">
        <w:rPr>
          <w:rFonts w:ascii="Times New Roman" w:hAnsi="Times New Roman" w:cs="Times New Roman"/>
          <w:sz w:val="28"/>
          <w:szCs w:val="28"/>
        </w:rPr>
        <w:t xml:space="preserve"> год –2</w:t>
      </w:r>
      <w:r w:rsidR="008223B0">
        <w:rPr>
          <w:rFonts w:ascii="Times New Roman" w:hAnsi="Times New Roman" w:cs="Times New Roman"/>
          <w:sz w:val="28"/>
          <w:szCs w:val="28"/>
        </w:rPr>
        <w:t>0</w:t>
      </w:r>
      <w:r w:rsidR="00965963">
        <w:rPr>
          <w:rFonts w:ascii="Times New Roman" w:hAnsi="Times New Roman" w:cs="Times New Roman"/>
          <w:sz w:val="28"/>
          <w:szCs w:val="28"/>
        </w:rPr>
        <w:t>0 000 руб</w:t>
      </w:r>
      <w:r w:rsidR="004E6E15">
        <w:rPr>
          <w:rFonts w:ascii="Times New Roman" w:hAnsi="Times New Roman" w:cs="Times New Roman"/>
          <w:sz w:val="28"/>
          <w:szCs w:val="28"/>
        </w:rPr>
        <w:t>. 00 коп</w:t>
      </w:r>
      <w:proofErr w:type="gramStart"/>
      <w:r w:rsidR="004E6E1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4E6E15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82397B">
        <w:rPr>
          <w:rFonts w:ascii="Times New Roman" w:hAnsi="Times New Roman" w:cs="Times New Roman"/>
          <w:sz w:val="28"/>
          <w:szCs w:val="28"/>
        </w:rPr>
        <w:t xml:space="preserve"> год</w:t>
      </w:r>
      <w:r w:rsidR="00637F8E">
        <w:rPr>
          <w:rFonts w:ascii="Times New Roman" w:hAnsi="Times New Roman" w:cs="Times New Roman"/>
          <w:sz w:val="28"/>
          <w:szCs w:val="28"/>
        </w:rPr>
        <w:t xml:space="preserve"> – 2</w:t>
      </w:r>
      <w:r w:rsidR="008223B0">
        <w:rPr>
          <w:rFonts w:ascii="Times New Roman" w:hAnsi="Times New Roman" w:cs="Times New Roman"/>
          <w:sz w:val="28"/>
          <w:szCs w:val="28"/>
        </w:rPr>
        <w:t>0</w:t>
      </w:r>
      <w:r w:rsidR="00965963">
        <w:rPr>
          <w:rFonts w:ascii="Times New Roman" w:hAnsi="Times New Roman" w:cs="Times New Roman"/>
          <w:sz w:val="28"/>
          <w:szCs w:val="28"/>
        </w:rPr>
        <w:t>0 000 руб</w:t>
      </w:r>
      <w:r w:rsidR="004E6E15">
        <w:rPr>
          <w:rFonts w:ascii="Times New Roman" w:hAnsi="Times New Roman" w:cs="Times New Roman"/>
          <w:sz w:val="28"/>
          <w:szCs w:val="28"/>
        </w:rPr>
        <w:t>. 00 коп</w:t>
      </w:r>
      <w:proofErr w:type="gramStart"/>
      <w:r w:rsidR="004E6E1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6596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96596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37F8E">
        <w:rPr>
          <w:rFonts w:ascii="Times New Roman" w:hAnsi="Times New Roman" w:cs="Times New Roman"/>
          <w:sz w:val="28"/>
          <w:szCs w:val="28"/>
        </w:rPr>
        <w:t>2</w:t>
      </w:r>
      <w:r w:rsidR="008223B0">
        <w:rPr>
          <w:rFonts w:ascii="Times New Roman" w:hAnsi="Times New Roman" w:cs="Times New Roman"/>
          <w:sz w:val="28"/>
          <w:szCs w:val="28"/>
        </w:rPr>
        <w:t>0</w:t>
      </w:r>
      <w:r w:rsidR="00965963">
        <w:rPr>
          <w:rFonts w:ascii="Times New Roman" w:hAnsi="Times New Roman" w:cs="Times New Roman"/>
          <w:sz w:val="28"/>
          <w:szCs w:val="28"/>
        </w:rPr>
        <w:t>0 000 руб</w:t>
      </w:r>
      <w:r w:rsidR="004E6E15">
        <w:rPr>
          <w:rFonts w:ascii="Times New Roman" w:hAnsi="Times New Roman" w:cs="Times New Roman"/>
          <w:sz w:val="28"/>
          <w:szCs w:val="28"/>
        </w:rPr>
        <w:t>. 00 коп</w:t>
      </w:r>
      <w:proofErr w:type="gramStart"/>
      <w:r w:rsidR="004E6E15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6596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6596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37F8E">
        <w:rPr>
          <w:rFonts w:ascii="Times New Roman" w:hAnsi="Times New Roman" w:cs="Times New Roman"/>
          <w:sz w:val="28"/>
          <w:szCs w:val="28"/>
        </w:rPr>
        <w:t>2</w:t>
      </w:r>
      <w:r w:rsidR="008223B0">
        <w:rPr>
          <w:rFonts w:ascii="Times New Roman" w:hAnsi="Times New Roman" w:cs="Times New Roman"/>
          <w:sz w:val="28"/>
          <w:szCs w:val="28"/>
        </w:rPr>
        <w:t>0</w:t>
      </w:r>
      <w:r w:rsidR="00965963">
        <w:rPr>
          <w:rFonts w:ascii="Times New Roman" w:hAnsi="Times New Roman" w:cs="Times New Roman"/>
          <w:sz w:val="28"/>
          <w:szCs w:val="28"/>
        </w:rPr>
        <w:t>0 000 руб</w:t>
      </w:r>
      <w:r w:rsidR="004E6E15">
        <w:rPr>
          <w:rFonts w:ascii="Times New Roman" w:hAnsi="Times New Roman" w:cs="Times New Roman"/>
          <w:sz w:val="28"/>
          <w:szCs w:val="28"/>
        </w:rPr>
        <w:t>. 00 коп.</w:t>
      </w:r>
      <w:bookmarkStart w:id="1" w:name="_GoBack"/>
      <w:bookmarkEnd w:id="1"/>
    </w:p>
    <w:p w:rsidR="00C60064" w:rsidRDefault="00C6006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612" w:rsidRPr="0064026B" w:rsidRDefault="000B1612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аний на реализацию мероприятий программы позволит ускорить достижение утвержденных</w:t>
      </w:r>
      <w:r w:rsidR="00255042">
        <w:rPr>
          <w:rFonts w:ascii="Times New Roman" w:hAnsi="Times New Roman" w:cs="Times New Roman"/>
          <w:sz w:val="28"/>
          <w:szCs w:val="28"/>
        </w:rPr>
        <w:t xml:space="preserve"> </w:t>
      </w:r>
      <w:r w:rsidRPr="0064026B">
        <w:rPr>
          <w:rFonts w:ascii="Times New Roman" w:hAnsi="Times New Roman" w:cs="Times New Roman"/>
          <w:sz w:val="28"/>
          <w:szCs w:val="28"/>
        </w:rPr>
        <w:t>целевых показателей.</w:t>
      </w:r>
    </w:p>
    <w:p w:rsidR="002D4A52" w:rsidRPr="0064026B" w:rsidRDefault="002D4A52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410" w:rsidRPr="00897481" w:rsidRDefault="002D4223" w:rsidP="002D4A52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proofErr w:type="gramStart"/>
      <w:r w:rsidR="00884410" w:rsidRPr="00897481">
        <w:rPr>
          <w:rFonts w:ascii="Times New Roman" w:hAnsi="Times New Roman" w:cs="Times New Roman"/>
          <w:b/>
          <w:sz w:val="32"/>
          <w:szCs w:val="32"/>
        </w:rPr>
        <w:t>4</w:t>
      </w:r>
      <w:proofErr w:type="gramEnd"/>
      <w:r w:rsidR="00884410" w:rsidRPr="00897481">
        <w:rPr>
          <w:rFonts w:ascii="Times New Roman" w:hAnsi="Times New Roman" w:cs="Times New Roman"/>
          <w:b/>
          <w:sz w:val="32"/>
          <w:szCs w:val="32"/>
        </w:rPr>
        <w:t xml:space="preserve">. Механизм реализации, организация управления и </w:t>
      </w:r>
      <w:proofErr w:type="gramStart"/>
      <w:r w:rsidR="00884410" w:rsidRPr="00897481">
        <w:rPr>
          <w:rFonts w:ascii="Times New Roman" w:hAnsi="Times New Roman" w:cs="Times New Roman"/>
          <w:b/>
          <w:sz w:val="32"/>
          <w:szCs w:val="32"/>
        </w:rPr>
        <w:t>контроль за</w:t>
      </w:r>
      <w:proofErr w:type="gramEnd"/>
      <w:r w:rsidR="00884410" w:rsidRPr="00897481">
        <w:rPr>
          <w:rFonts w:ascii="Times New Roman" w:hAnsi="Times New Roman" w:cs="Times New Roman"/>
          <w:b/>
          <w:sz w:val="32"/>
          <w:szCs w:val="32"/>
        </w:rPr>
        <w:t xml:space="preserve"> ходом реализации программы</w:t>
      </w:r>
    </w:p>
    <w:p w:rsidR="002D4A52" w:rsidRPr="0064026B" w:rsidRDefault="002D4A52" w:rsidP="002D4A52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410" w:rsidRPr="0064026B" w:rsidRDefault="00884410" w:rsidP="002D4A52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884410" w:rsidRPr="0064026B" w:rsidRDefault="00884410" w:rsidP="00CA5D0E">
      <w:pPr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принятие местного бюджета и уточнение возможных объемов финансирования из других источников;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Распределение объемов финансирования, указанных в приложе</w:t>
      </w:r>
      <w:r w:rsidR="007A66FB" w:rsidRPr="0064026B">
        <w:rPr>
          <w:rFonts w:ascii="Times New Roman" w:hAnsi="Times New Roman" w:cs="Times New Roman"/>
          <w:sz w:val="28"/>
          <w:szCs w:val="28"/>
        </w:rPr>
        <w:t xml:space="preserve">нии </w:t>
      </w:r>
      <w:r w:rsidR="00CA5D0E">
        <w:rPr>
          <w:rFonts w:ascii="Times New Roman" w:hAnsi="Times New Roman" w:cs="Times New Roman"/>
          <w:sz w:val="28"/>
          <w:szCs w:val="28"/>
        </w:rPr>
        <w:t>№</w:t>
      </w:r>
      <w:r w:rsidR="007A66FB" w:rsidRPr="0064026B">
        <w:rPr>
          <w:rFonts w:ascii="Times New Roman" w:hAnsi="Times New Roman" w:cs="Times New Roman"/>
          <w:sz w:val="28"/>
          <w:szCs w:val="28"/>
        </w:rPr>
        <w:t xml:space="preserve"> 3</w:t>
      </w:r>
      <w:r w:rsidRPr="0064026B">
        <w:rPr>
          <w:rFonts w:ascii="Times New Roman" w:hAnsi="Times New Roman" w:cs="Times New Roman"/>
          <w:sz w:val="28"/>
          <w:szCs w:val="28"/>
        </w:rPr>
        <w:t xml:space="preserve"> к настоящей Программе осуществляется Муниципальным заказчиком Программы.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2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026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Исполнитель Программы - Администрация </w:t>
      </w:r>
      <w:r w:rsidR="00D85678">
        <w:rPr>
          <w:rFonts w:ascii="Times New Roman" w:hAnsi="Times New Roman" w:cs="Times New Roman"/>
          <w:sz w:val="28"/>
          <w:szCs w:val="28"/>
        </w:rPr>
        <w:t xml:space="preserve">Клюквинского </w:t>
      </w:r>
      <w:r w:rsidRPr="0064026B">
        <w:rPr>
          <w:rFonts w:ascii="Times New Roman" w:hAnsi="Times New Roman" w:cs="Times New Roman"/>
          <w:sz w:val="28"/>
          <w:szCs w:val="28"/>
        </w:rPr>
        <w:t>сельсовета Курского района Курской области:</w:t>
      </w:r>
    </w:p>
    <w:p w:rsidR="00C60064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- ежеквартально собирает информацию об исполнении каждого мероприятия Программы и общем объеме фактически </w:t>
      </w:r>
      <w:proofErr w:type="gramStart"/>
      <w:r w:rsidRPr="0064026B"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 w:rsidRPr="00640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064" w:rsidRDefault="00C60064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064" w:rsidRDefault="00C60064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расходов всего по мероприятиям Программы и, в том числе, по источникам финансирования;</w:t>
      </w:r>
    </w:p>
    <w:p w:rsidR="00884410" w:rsidRPr="0064026B" w:rsidRDefault="00884410" w:rsidP="00CA5D0E">
      <w:pPr>
        <w:autoSpaceDE w:val="0"/>
        <w:spacing w:after="0"/>
        <w:ind w:right="28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026B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аммы.</w:t>
      </w:r>
    </w:p>
    <w:p w:rsidR="00CA5D0E" w:rsidRDefault="00CA5D0E" w:rsidP="002D4A52">
      <w:pPr>
        <w:autoSpaceDE w:val="0"/>
        <w:ind w:right="28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410" w:rsidRDefault="002D4223" w:rsidP="00897481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CC2E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410" w:rsidRPr="00897481">
        <w:rPr>
          <w:rFonts w:ascii="Times New Roman" w:hAnsi="Times New Roman" w:cs="Times New Roman"/>
          <w:b/>
          <w:sz w:val="32"/>
          <w:szCs w:val="32"/>
        </w:rPr>
        <w:t xml:space="preserve">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897481" w:rsidRPr="00897481" w:rsidRDefault="00897481" w:rsidP="00897481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410" w:rsidRPr="0064026B" w:rsidRDefault="00884410" w:rsidP="00897481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4026B">
        <w:rPr>
          <w:sz w:val="28"/>
          <w:szCs w:val="28"/>
        </w:rPr>
        <w:t xml:space="preserve">Программа носит социальный характер, основными критериями ее эффективности являются пожарная безопасность и защита населения и территорий </w:t>
      </w:r>
      <w:r w:rsidR="00D85678">
        <w:rPr>
          <w:sz w:val="28"/>
          <w:szCs w:val="28"/>
        </w:rPr>
        <w:t>Клюквинского</w:t>
      </w:r>
      <w:r w:rsidR="0064026B">
        <w:rPr>
          <w:sz w:val="28"/>
          <w:szCs w:val="28"/>
        </w:rPr>
        <w:t xml:space="preserve"> сельсовета</w:t>
      </w:r>
      <w:r w:rsidRPr="0064026B">
        <w:rPr>
          <w:sz w:val="28"/>
          <w:szCs w:val="28"/>
        </w:rPr>
        <w:t xml:space="preserve"> Курского района от чрезвычайных ситуаций.</w:t>
      </w:r>
    </w:p>
    <w:p w:rsidR="00884410" w:rsidRPr="0064026B" w:rsidRDefault="00884410" w:rsidP="002D4A52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4026B">
        <w:rPr>
          <w:sz w:val="28"/>
          <w:szCs w:val="28"/>
        </w:rPr>
        <w:t>В соответствии с целями настоящей Программы предполагается достичь следующих результатов: 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>- достичь социально приемлемого уровня пожарной безопасности;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>- создать эффективную и скоординированную систему противодействия угрозам пожарной опасности;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>- снизить количество пожаров на территории муниципального образования на 80%;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>- повысить уровень защищенности учреждений социальной сферы от пожаров на 90%;</w:t>
      </w:r>
    </w:p>
    <w:p w:rsidR="00965963" w:rsidRPr="00965963" w:rsidRDefault="00965963" w:rsidP="009659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965963" w:rsidRPr="00965963" w:rsidRDefault="00965963" w:rsidP="009659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96596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за счет повышения уровня квалификации членов ДПД на 40%;</w:t>
      </w:r>
    </w:p>
    <w:p w:rsidR="00965963" w:rsidRPr="0096596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963">
        <w:rPr>
          <w:rFonts w:ascii="Times New Roman" w:hAnsi="Times New Roman" w:cs="Times New Roman"/>
          <w:sz w:val="28"/>
          <w:szCs w:val="28"/>
        </w:rPr>
        <w:t xml:space="preserve"> - снижение времени оперативного реагирования на 60%;</w:t>
      </w:r>
    </w:p>
    <w:p w:rsidR="00965963" w:rsidRPr="00965963" w:rsidRDefault="00965963" w:rsidP="0096596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963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ысить уровень информационного обеспечения системы мониторинга и прогнозирования чрезвычайных ситуаций на 80%;</w:t>
      </w:r>
    </w:p>
    <w:p w:rsidR="00C60064" w:rsidRDefault="00C60064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60064" w:rsidRDefault="00C60064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897481" w:rsidRDefault="00965963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65963">
        <w:rPr>
          <w:sz w:val="28"/>
          <w:szCs w:val="28"/>
        </w:rPr>
        <w:t xml:space="preserve">- повысить уровень безопасности населения и территорий </w:t>
      </w:r>
      <w:r w:rsidR="00D85678">
        <w:rPr>
          <w:sz w:val="28"/>
          <w:szCs w:val="28"/>
        </w:rPr>
        <w:t xml:space="preserve">Клюквинского </w:t>
      </w:r>
      <w:r w:rsidRPr="00965963">
        <w:rPr>
          <w:sz w:val="28"/>
          <w:szCs w:val="28"/>
        </w:rPr>
        <w:t>сельсовета от чрезвычайных ситуаций природного и техногенного характера за счет повышения эффективности информационного обеспечения населения на 80%.</w:t>
      </w:r>
    </w:p>
    <w:p w:rsidR="00965963" w:rsidRPr="00965963" w:rsidRDefault="00965963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667367" w:rsidRDefault="002D4223" w:rsidP="0089748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6E15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7367" w:rsidRPr="00897481">
        <w:rPr>
          <w:rFonts w:ascii="Times New Roman" w:hAnsi="Times New Roman" w:cs="Times New Roman"/>
          <w:b/>
          <w:sz w:val="32"/>
          <w:szCs w:val="32"/>
        </w:rPr>
        <w:t>6. Методика оценки эффективности</w:t>
      </w:r>
      <w:r w:rsidR="006E15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66FB" w:rsidRPr="00897481">
        <w:rPr>
          <w:rFonts w:ascii="Times New Roman" w:hAnsi="Times New Roman" w:cs="Times New Roman"/>
          <w:b/>
          <w:sz w:val="32"/>
          <w:szCs w:val="32"/>
        </w:rPr>
        <w:t>м</w:t>
      </w:r>
      <w:r w:rsidR="00667367" w:rsidRPr="00897481">
        <w:rPr>
          <w:rFonts w:ascii="Times New Roman" w:hAnsi="Times New Roman" w:cs="Times New Roman"/>
          <w:b/>
          <w:sz w:val="32"/>
          <w:szCs w:val="32"/>
        </w:rPr>
        <w:t>униципальной программы</w:t>
      </w:r>
    </w:p>
    <w:p w:rsidR="00897481" w:rsidRPr="00897481" w:rsidRDefault="00897481" w:rsidP="0064026B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программы будет проводиться с использованием показателей (индикаторов) (далее - показатели) выполнения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включает проведение количественных оценок эффективности по следующим направлениям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2) степень соответствия запланированному уровню затрат местного бюджета и эффективность использования средств местного бюджета (оценка экономической эффективности достижения результатов)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3) степень реализации основных мероприятий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C26531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пожарной безопасности.</w:t>
      </w: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4" w:rsidRPr="0064026B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результативности по каждому показателю муниципальной программы проводится по формул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Tf1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E123D">
        <w:rPr>
          <w:rFonts w:ascii="Times New Roman" w:hAnsi="Times New Roman" w:cs="Times New Roman"/>
          <w:b/>
          <w:i/>
          <w:sz w:val="28"/>
          <w:szCs w:val="28"/>
        </w:rPr>
        <w:t>Ei</w:t>
      </w:r>
      <w:proofErr w:type="spellEnd"/>
      <w:r w:rsidRPr="00DE123D">
        <w:rPr>
          <w:rFonts w:ascii="Times New Roman" w:hAnsi="Times New Roman" w:cs="Times New Roman"/>
          <w:b/>
          <w:i/>
          <w:sz w:val="28"/>
          <w:szCs w:val="28"/>
        </w:rPr>
        <w:t xml:space="preserve">  = -------- </w:t>
      </w:r>
      <w:proofErr w:type="spellStart"/>
      <w:r w:rsidRPr="00DE123D">
        <w:rPr>
          <w:rFonts w:ascii="Times New Roman" w:hAnsi="Times New Roman" w:cs="Times New Roman"/>
          <w:b/>
          <w:i/>
          <w:sz w:val="28"/>
          <w:szCs w:val="28"/>
        </w:rPr>
        <w:t>x</w:t>
      </w:r>
      <w:proofErr w:type="spellEnd"/>
      <w:r w:rsidRPr="00DE123D">
        <w:rPr>
          <w:rFonts w:ascii="Times New Roman" w:hAnsi="Times New Roman" w:cs="Times New Roman"/>
          <w:b/>
          <w:i/>
          <w:sz w:val="28"/>
          <w:szCs w:val="28"/>
        </w:rPr>
        <w:t xml:space="preserve"> 100%,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E123D">
        <w:rPr>
          <w:rFonts w:ascii="Times New Roman" w:hAnsi="Times New Roman" w:cs="Times New Roman"/>
          <w:b/>
          <w:i/>
          <w:sz w:val="28"/>
          <w:szCs w:val="28"/>
        </w:rPr>
        <w:t>TNi</w:t>
      </w:r>
      <w:proofErr w:type="spellEnd"/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Ei</w:t>
      </w:r>
      <w:proofErr w:type="spell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степень достижения i-го показателя муниципальной программы (процентов)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Tfi</w:t>
      </w:r>
      <w:proofErr w:type="spell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ое значение показателя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TNi</w:t>
      </w:r>
      <w:proofErr w:type="spell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установленное муниципальной программой целевое значение показателя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результативности реализации муниципальной программы в целом проводится по формул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UM </w:t>
      </w:r>
      <w:proofErr w:type="spellStart"/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Ei</w:t>
      </w:r>
      <w:proofErr w:type="spellEnd"/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=1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E = ---------- x 100%,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DE123D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proofErr w:type="gramEnd"/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</w:t>
      </w:r>
      <w:r w:rsidRPr="0064026B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E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результативность реализации муниципальной программы (процентов)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n</w:t>
      </w:r>
      <w:proofErr w:type="spell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количество показателей муниципальной программы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степени достижения запланированных результатов муниципальной программы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ются следующие критерии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чет </w:t>
      </w:r>
      <w:proofErr w:type="gramStart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и соответствия фактических затрат средств местного бюджета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программы запланированному уровню производится по следующей формул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ЗФ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E123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DE123D">
        <w:rPr>
          <w:rFonts w:ascii="Times New Roman" w:hAnsi="Times New Roman" w:cs="Times New Roman"/>
          <w:b/>
          <w:i/>
          <w:sz w:val="28"/>
          <w:szCs w:val="28"/>
        </w:rPr>
        <w:t xml:space="preserve"> = ------ </w:t>
      </w:r>
      <w:proofErr w:type="spellStart"/>
      <w:r w:rsidRPr="00DE123D">
        <w:rPr>
          <w:rFonts w:ascii="Times New Roman" w:hAnsi="Times New Roman" w:cs="Times New Roman"/>
          <w:b/>
          <w:i/>
          <w:sz w:val="28"/>
          <w:szCs w:val="28"/>
        </w:rPr>
        <w:t>x</w:t>
      </w:r>
      <w:proofErr w:type="spellEnd"/>
      <w:r w:rsidRPr="00DE123D">
        <w:rPr>
          <w:rFonts w:ascii="Times New Roman" w:hAnsi="Times New Roman" w:cs="Times New Roman"/>
          <w:b/>
          <w:i/>
          <w:sz w:val="28"/>
          <w:szCs w:val="28"/>
        </w:rPr>
        <w:t xml:space="preserve"> 100%,</w:t>
      </w: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ЗП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олнота использования средств местного бюджета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Ф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фактические расходы средств местного бюджета на реализацию муниципальной программы в соответствующем периоде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ЗП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запланированные местным бюджетом расходы на реализацию муниципальной программы в соответствующем периоде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степени соответствия фактических затрат средств местного бюджета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реализацию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начение показателя результативности E и значение показателя полноты использования средств местного бюджета </w:t>
      </w:r>
      <w:proofErr w:type="gramStart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начения показателя результативности E меньше 80%, а значение показателя полноты использования средств местного бюджета </w:t>
      </w:r>
      <w:proofErr w:type="gramStart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DE123D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</w:p>
    <w:p w:rsidR="00C26531" w:rsidRPr="00DE123D" w:rsidRDefault="00C26531" w:rsidP="00DE123D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Э = -----,</w:t>
      </w:r>
    </w:p>
    <w:p w:rsidR="00C26531" w:rsidRPr="00C60064" w:rsidRDefault="00C26531" w:rsidP="00C60064">
      <w:pPr>
        <w:pStyle w:val="ConsPlusNonformat"/>
        <w:spacing w:line="276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123D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где:</w:t>
      </w:r>
    </w:p>
    <w:p w:rsidR="00C26531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Э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эффективность использования средств местного бюджета;</w:t>
      </w: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4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0064" w:rsidRPr="0064026B" w:rsidRDefault="00C60064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казатель полноты использования средств местного бюджета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123D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Е </w:t>
      </w: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казатель результативности реализации муниципальной программы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</w:t>
      </w:r>
      <w:proofErr w:type="gramStart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и эффективности использования средств местного бюджета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реализации муниципальной программы устанавливаются следующие критерии: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" равно 1, то такая эффективность оценивается как соответствующая запланированной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" меньше 1, то такая эффективность оценивается как высокая;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начение показателя "Эффективность использования средств местного бюджета</w:t>
      </w:r>
      <w:proofErr w:type="gramStart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</w:t>
      </w:r>
      <w:proofErr w:type="gramEnd"/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" больше 1, то такая эффективность оценивается как низкая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C26531" w:rsidRPr="0064026B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67367" w:rsidRDefault="002D4223" w:rsidP="00DE123D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</w:t>
      </w:r>
      <w:r w:rsidR="006E15F7">
        <w:rPr>
          <w:b/>
          <w:sz w:val="32"/>
          <w:szCs w:val="32"/>
        </w:rPr>
        <w:t xml:space="preserve"> </w:t>
      </w:r>
      <w:r w:rsidR="00C26531" w:rsidRPr="00DE123D">
        <w:rPr>
          <w:b/>
          <w:sz w:val="32"/>
          <w:szCs w:val="32"/>
        </w:rPr>
        <w:t>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DE123D" w:rsidRPr="00DE123D" w:rsidRDefault="00DE123D" w:rsidP="00DE123D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C26531" w:rsidRPr="0064026B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 xml:space="preserve">Муниципальная Программа разработана на основе действующего федерального, областного законодательства и нормативно-правовых актов </w:t>
      </w:r>
      <w:r w:rsidR="00D85678">
        <w:rPr>
          <w:szCs w:val="28"/>
        </w:rPr>
        <w:t>Клюквинского</w:t>
      </w:r>
      <w:r w:rsidRPr="0064026B">
        <w:rPr>
          <w:szCs w:val="28"/>
        </w:rPr>
        <w:t xml:space="preserve"> сельсовета, в том числе:</w:t>
      </w:r>
    </w:p>
    <w:p w:rsidR="00C26531" w:rsidRPr="0064026B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C26531" w:rsidRPr="0064026B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C26531" w:rsidRPr="0064026B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>- Федеральный закон от 21.12.1994 № 69-ФЗ "О пожарной безопасности";</w:t>
      </w:r>
    </w:p>
    <w:p w:rsidR="00C26531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 xml:space="preserve">- Закон Курской области от 23 августа 2011 г. </w:t>
      </w:r>
      <w:r w:rsidR="005231B4">
        <w:rPr>
          <w:szCs w:val="28"/>
        </w:rPr>
        <w:t>№</w:t>
      </w:r>
      <w:r w:rsidRPr="0064026B">
        <w:rPr>
          <w:szCs w:val="28"/>
        </w:rPr>
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C60064" w:rsidRDefault="00C60064" w:rsidP="0064026B">
      <w:pPr>
        <w:pStyle w:val="a9"/>
        <w:spacing w:line="276" w:lineRule="auto"/>
        <w:ind w:firstLine="851"/>
        <w:rPr>
          <w:szCs w:val="28"/>
        </w:rPr>
      </w:pPr>
    </w:p>
    <w:p w:rsidR="00C60064" w:rsidRPr="0064026B" w:rsidRDefault="00C60064" w:rsidP="0064026B">
      <w:pPr>
        <w:pStyle w:val="a9"/>
        <w:spacing w:line="276" w:lineRule="auto"/>
        <w:ind w:firstLine="851"/>
        <w:rPr>
          <w:szCs w:val="28"/>
        </w:rPr>
      </w:pPr>
    </w:p>
    <w:p w:rsidR="00C26531" w:rsidRDefault="00C26531" w:rsidP="0064026B">
      <w:pPr>
        <w:pStyle w:val="a9"/>
        <w:spacing w:line="276" w:lineRule="auto"/>
        <w:ind w:firstLine="851"/>
        <w:rPr>
          <w:szCs w:val="28"/>
        </w:rPr>
      </w:pPr>
      <w:r w:rsidRPr="0064026B">
        <w:rPr>
          <w:szCs w:val="28"/>
        </w:rPr>
        <w:t>- Устав МО «</w:t>
      </w:r>
      <w:r w:rsidR="00D85678">
        <w:rPr>
          <w:szCs w:val="28"/>
        </w:rPr>
        <w:t xml:space="preserve">Клюквинский </w:t>
      </w:r>
      <w:r w:rsidRPr="0064026B">
        <w:rPr>
          <w:szCs w:val="28"/>
        </w:rPr>
        <w:t>сельсовет» Курского района Курской области</w:t>
      </w:r>
      <w:r w:rsidR="00DE123D">
        <w:rPr>
          <w:szCs w:val="28"/>
        </w:rPr>
        <w:t>.</w:t>
      </w:r>
    </w:p>
    <w:p w:rsidR="00DE123D" w:rsidRDefault="00DE123D" w:rsidP="0064026B">
      <w:pPr>
        <w:pStyle w:val="a9"/>
        <w:spacing w:line="276" w:lineRule="auto"/>
        <w:ind w:firstLine="851"/>
        <w:rPr>
          <w:szCs w:val="28"/>
        </w:rPr>
      </w:pPr>
    </w:p>
    <w:p w:rsidR="00C26531" w:rsidRDefault="00965963" w:rsidP="00DE1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здел </w:t>
      </w:r>
      <w:r w:rsidR="00C26531" w:rsidRPr="00DE123D">
        <w:rPr>
          <w:rFonts w:ascii="Times New Roman" w:hAnsi="Times New Roman" w:cs="Times New Roman"/>
          <w:b/>
          <w:sz w:val="32"/>
          <w:szCs w:val="32"/>
        </w:rPr>
        <w:t>8. Перечень и краткое описание подпрограмм</w:t>
      </w:r>
    </w:p>
    <w:p w:rsidR="00DE123D" w:rsidRPr="00DE123D" w:rsidRDefault="00DE123D" w:rsidP="00DE123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sz w:val="32"/>
          <w:szCs w:val="32"/>
          <w:lang w:eastAsia="en-US"/>
        </w:rPr>
      </w:pPr>
    </w:p>
    <w:p w:rsidR="00F95FFC" w:rsidRPr="0064026B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рамках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программы</w:t>
      </w:r>
      <w:r w:rsidR="0025504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делены подпрограммы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95FFC" w:rsidRPr="0064026B" w:rsidRDefault="00F95FFC" w:rsidP="00DE12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E75031" w:rsidRPr="0064026B" w:rsidRDefault="00E75031" w:rsidP="00DE12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hAnsi="Times New Roman" w:cs="Times New Roman"/>
          <w:sz w:val="28"/>
          <w:szCs w:val="28"/>
        </w:rPr>
        <w:t xml:space="preserve">Подпрограмма «Снижение </w:t>
      </w:r>
      <w:r w:rsidR="005231B4">
        <w:rPr>
          <w:rFonts w:ascii="Times New Roman" w:hAnsi="Times New Roman" w:cs="Times New Roman"/>
          <w:sz w:val="28"/>
          <w:szCs w:val="28"/>
        </w:rPr>
        <w:t xml:space="preserve">рисков </w:t>
      </w:r>
      <w:r w:rsidRPr="0064026B">
        <w:rPr>
          <w:rFonts w:ascii="Times New Roman" w:hAnsi="Times New Roman" w:cs="Times New Roman"/>
          <w:sz w:val="28"/>
          <w:szCs w:val="28"/>
        </w:rPr>
        <w:t>и смягчение последствий чрезвычайных ситуаций природного и техногенного характера»</w:t>
      </w:r>
      <w:r w:rsidR="00C26531" w:rsidRPr="0064026B">
        <w:rPr>
          <w:rFonts w:ascii="Times New Roman" w:hAnsi="Times New Roman" w:cs="Times New Roman"/>
          <w:sz w:val="28"/>
          <w:szCs w:val="28"/>
        </w:rPr>
        <w:t>.</w:t>
      </w:r>
    </w:p>
    <w:p w:rsidR="00F95FFC" w:rsidRPr="0064026B" w:rsidRDefault="00F95FFC" w:rsidP="00DE123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программ</w:t>
      </w:r>
      <w:r w:rsidR="00E12B59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с</w:t>
      </w:r>
      <w:r w:rsidR="00E12B59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 функциональный характер и реализуются в установленной сфере деятельности ответственным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ем Администрации</w:t>
      </w:r>
      <w:r w:rsidR="006E15F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овета Курского района Курской области.</w:t>
      </w:r>
    </w:p>
    <w:p w:rsidR="00F95FFC" w:rsidRPr="0064026B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ыделение подпрограмм обусловлено реализацией приоритетов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политики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фере защиты населения и территории от чрезвычайных ситуаций, обеспечения пожарной безопасности и безопасности людей на водных объектах </w:t>
      </w:r>
      <w:r w:rsidR="00C26531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направлены на обеспечение выполнения целей, задач и мероприятий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 программы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BD6D92" w:rsidRPr="0064026B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координированная деятельность по </w:t>
      </w:r>
      <w:r w:rsidR="001965AA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ализации подпрограмм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жна обеспечить достижение программн</w:t>
      </w:r>
      <w:r w:rsidR="00C26531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цел</w:t>
      </w:r>
      <w:r w:rsidR="00C26531"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й</w:t>
      </w:r>
      <w:r w:rsidRPr="006402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7A66FB" w:rsidRPr="0064026B" w:rsidRDefault="007A66FB" w:rsidP="0064026B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18C" w:rsidRDefault="00965963" w:rsidP="00DE1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8018C" w:rsidRPr="00DE123D">
        <w:rPr>
          <w:rFonts w:ascii="Times New Roman" w:eastAsia="Times New Roman" w:hAnsi="Times New Roman" w:cs="Times New Roman"/>
          <w:b/>
          <w:sz w:val="32"/>
          <w:szCs w:val="32"/>
        </w:rPr>
        <w:t xml:space="preserve">9. </w:t>
      </w:r>
      <w:r w:rsidR="0078018C" w:rsidRPr="00DE123D">
        <w:rPr>
          <w:rFonts w:ascii="Times New Roman" w:hAnsi="Times New Roman" w:cs="Times New Roman"/>
          <w:b/>
          <w:sz w:val="32"/>
          <w:szCs w:val="32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DE123D" w:rsidRPr="00DE123D" w:rsidRDefault="00DE123D" w:rsidP="00DE12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К основным рискам реализации мероприятий муниципальной программы можно отнести следующие риски: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1. Финансово-экономические риски: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 - недофинансирование мероприятий муниципальной программы. 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.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2. Нормативно-правовые риски:</w:t>
      </w:r>
    </w:p>
    <w:p w:rsidR="00A139B8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C60064" w:rsidRPr="0064026B" w:rsidRDefault="00C60064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.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>3. Организационные и управленческие риски: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 - недостаточная проработка вопросов, решаемых в рамках муниципальной программы;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A139B8" w:rsidRPr="0064026B" w:rsidRDefault="00A139B8" w:rsidP="0064026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26B">
        <w:rPr>
          <w:rFonts w:ascii="Times New Roman" w:eastAsia="Times New Roman" w:hAnsi="Times New Roman" w:cs="Times New Roman"/>
          <w:sz w:val="28"/>
          <w:szCs w:val="28"/>
        </w:rPr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78018C" w:rsidRPr="00462D46" w:rsidRDefault="0078018C" w:rsidP="00780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7A39" w:rsidRDefault="00D97A39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36C0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36C0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36C0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A36C0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231B4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E6E15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E6E15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E6E15" w:rsidRPr="00462D46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D6D92" w:rsidRPr="00462D46" w:rsidRDefault="007E595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</w:t>
      </w:r>
      <w:r w:rsidR="00BD6D92"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АСПОРТ</w:t>
      </w:r>
    </w:p>
    <w:p w:rsidR="00BD6D92" w:rsidRPr="00462D46" w:rsidRDefault="00BD6D92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одпрограммы</w:t>
      </w:r>
      <w:r w:rsidR="0078018C"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1</w:t>
      </w: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«Обеспечение комплексной безопасности жизнедеятельности </w:t>
      </w:r>
      <w:r w:rsidR="00726F31"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населения от</w:t>
      </w: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чрезвычайных ситуаций природного и техногенного характера, стабильности техногенной обстановки»</w:t>
      </w:r>
    </w:p>
    <w:p w:rsidR="00B43E39" w:rsidRPr="00462D46" w:rsidRDefault="00B43E39" w:rsidP="00BD6D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78"/>
        <w:gridCol w:w="6977"/>
      </w:tblGrid>
      <w:tr w:rsidR="00B43E39" w:rsidRPr="00462D46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462D46" w:rsidRDefault="00B43E39">
            <w:pPr>
              <w:pStyle w:val="ConsPlusCell"/>
            </w:pPr>
            <w:r w:rsidRPr="00462D46">
              <w:t>Ответственный исполнитель</w:t>
            </w:r>
          </w:p>
          <w:p w:rsidR="00B43E39" w:rsidRPr="00462D46" w:rsidRDefault="009E3DFC">
            <w:pPr>
              <w:pStyle w:val="ConsPlusCell"/>
            </w:pPr>
            <w:r w:rsidRPr="00462D46">
              <w:t>под</w:t>
            </w:r>
            <w:r w:rsidR="00B43E39" w:rsidRPr="00462D46">
              <w:t>программы</w:t>
            </w:r>
            <w:r w:rsidR="0023088D"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462D46" w:rsidRDefault="00B43E39" w:rsidP="00D856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5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678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25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</w:tr>
      <w:tr w:rsidR="00B43E39" w:rsidRPr="00462D46" w:rsidTr="0072784D">
        <w:trPr>
          <w:trHeight w:val="465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B43E39" w:rsidP="00DE123D">
            <w:pPr>
              <w:pStyle w:val="ConsPlusCell"/>
            </w:pPr>
            <w:r w:rsidRPr="00462D46">
              <w:t xml:space="preserve">  Соисполнители </w:t>
            </w:r>
            <w:r w:rsidR="009E3DFC" w:rsidRPr="00462D46">
              <w:t>под</w:t>
            </w:r>
            <w:r w:rsidRPr="00462D46">
              <w:t>программы</w:t>
            </w:r>
            <w:r w:rsidR="0023088D"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E39" w:rsidRPr="00462D46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B43E39" w:rsidP="00DE123D">
            <w:pPr>
              <w:pStyle w:val="ConsPlusCell"/>
            </w:pPr>
            <w:r w:rsidRPr="00462D46">
              <w:t xml:space="preserve"> Участники </w:t>
            </w:r>
            <w:r w:rsidR="009E3DFC" w:rsidRPr="00462D46">
              <w:t>под</w:t>
            </w:r>
            <w:r w:rsidRPr="00462D46">
              <w:t>программы</w:t>
            </w:r>
            <w:proofErr w:type="gramStart"/>
            <w:r w:rsidR="0023088D">
              <w:t>1</w:t>
            </w:r>
            <w:proofErr w:type="gramEnd"/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E39" w:rsidRPr="00462D46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462D46" w:rsidRDefault="00B43E39">
            <w:pPr>
              <w:pStyle w:val="ConsPlusCell"/>
            </w:pPr>
            <w:r w:rsidRPr="00462D46">
              <w:t xml:space="preserve"> Программно-целевые инструменты</w:t>
            </w:r>
          </w:p>
          <w:p w:rsidR="00B43E39" w:rsidRPr="00462D46" w:rsidRDefault="009E3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43E39" w:rsidRPr="00462D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23088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E39" w:rsidRPr="00462D46" w:rsidTr="0072784D">
        <w:trPr>
          <w:trHeight w:val="841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B43E39">
            <w:pPr>
              <w:pStyle w:val="ConsPlusCell"/>
            </w:pPr>
            <w:r w:rsidRPr="00462D46">
              <w:t xml:space="preserve">Цели и </w:t>
            </w:r>
            <w:r w:rsidR="001965AA" w:rsidRPr="00462D46">
              <w:t>задачи подпрограммы</w:t>
            </w:r>
            <w:r w:rsidR="00A3208F" w:rsidRPr="00462D46">
              <w:t xml:space="preserve"> 1</w:t>
            </w:r>
          </w:p>
          <w:p w:rsidR="00B43E39" w:rsidRPr="00462D46" w:rsidRDefault="00B43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      </w:r>
          </w:p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      </w:r>
          </w:p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организация и принятие мер по оповещ</w:t>
            </w:r>
            <w:r w:rsidRPr="00462D46">
              <w:rPr>
                <w:color w:val="000000"/>
              </w:rPr>
              <w:t>ению населения и подразделений г</w:t>
            </w:r>
            <w:r w:rsidR="00B43E39" w:rsidRPr="00462D46">
              <w:rPr>
                <w:color w:val="000000"/>
              </w:rPr>
              <w:t>осударственной противопожарной службы о пожаре;</w:t>
            </w:r>
          </w:p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принятие мер по локализации пожара и спасению людей и имущества до прибытия подра</w:t>
            </w:r>
            <w:r w:rsidRPr="00462D46">
              <w:rPr>
                <w:color w:val="000000"/>
              </w:rPr>
              <w:t>зделений г</w:t>
            </w:r>
            <w:r w:rsidR="00B43E39" w:rsidRPr="00462D46">
              <w:rPr>
                <w:color w:val="000000"/>
              </w:rPr>
              <w:t>осударственной противопожарной службы;</w:t>
            </w:r>
          </w:p>
          <w:p w:rsidR="00B43E39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 xml:space="preserve">оказание содействия органам государственной </w:t>
            </w:r>
            <w:r w:rsidR="001965AA" w:rsidRPr="00462D46">
              <w:rPr>
                <w:color w:val="000000"/>
              </w:rPr>
              <w:t>власти в</w:t>
            </w:r>
            <w:r w:rsidR="00B43E39" w:rsidRPr="00462D46">
              <w:rPr>
                <w:color w:val="000000"/>
              </w:rPr>
              <w:t xml:space="preserve"> 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  <w:p w:rsidR="00BE3A61" w:rsidRPr="00462D46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2" w:name="19019"/>
            <w:bookmarkEnd w:id="2"/>
            <w:r w:rsidRPr="00462D46">
              <w:rPr>
                <w:color w:val="000000"/>
              </w:rPr>
              <w:t xml:space="preserve">- </w:t>
            </w:r>
            <w:r w:rsidR="00B43E39" w:rsidRPr="00462D46">
              <w:rPr>
                <w:color w:val="000000"/>
              </w:rPr>
              <w:t>установление особого противопожарного режима в случае повышения пожарной опасности.</w:t>
            </w:r>
          </w:p>
        </w:tc>
      </w:tr>
      <w:tr w:rsidR="00B43E39" w:rsidRPr="00462D46" w:rsidTr="0072784D">
        <w:trPr>
          <w:trHeight w:val="1470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B43E39" w:rsidP="000979AC">
            <w:pPr>
              <w:pStyle w:val="ConsPlusCell"/>
              <w:jc w:val="both"/>
            </w:pPr>
            <w:r w:rsidRPr="00462D46">
              <w:t>Целевые индикаторы и показатели</w:t>
            </w:r>
            <w:r w:rsidR="00255042">
              <w:t xml:space="preserve"> </w:t>
            </w:r>
            <w:r w:rsidR="009E3DFC" w:rsidRPr="00462D46">
              <w:t>под</w:t>
            </w:r>
            <w:r w:rsidRPr="00462D46">
              <w:t>программы</w:t>
            </w:r>
            <w:r w:rsidR="0023088D">
              <w:t xml:space="preserve"> 1</w:t>
            </w:r>
          </w:p>
          <w:p w:rsidR="00B43E39" w:rsidRPr="00462D46" w:rsidRDefault="00B43E39" w:rsidP="0009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B64" w:rsidRPr="00462D46" w:rsidRDefault="006F0B64" w:rsidP="005231B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сокращение числа пожаров на территории поселения</w:t>
            </w:r>
            <w:proofErr w:type="gramStart"/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%;</w:t>
            </w:r>
            <w:proofErr w:type="gramEnd"/>
          </w:p>
          <w:p w:rsidR="006F0B64" w:rsidRPr="00462D46" w:rsidRDefault="006F0B64" w:rsidP="005231B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- улучшение состояния </w:t>
            </w:r>
            <w:r w:rsidR="004E6E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тивопожарного оборудования</w:t>
            </w: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гидрантов</w:t>
            </w:r>
            <w:r w:rsidR="004E6E15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оборудования ДПД</w:t>
            </w:r>
            <w:proofErr w:type="gramStart"/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, %;</w:t>
            </w:r>
            <w:proofErr w:type="gramEnd"/>
          </w:p>
          <w:p w:rsidR="006F0B64" w:rsidRPr="00462D46" w:rsidRDefault="006F0B64" w:rsidP="005231B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повышение защищенности учреждений социальной сферы от пожаров</w:t>
            </w:r>
            <w:proofErr w:type="gramStart"/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%;</w:t>
            </w:r>
            <w:proofErr w:type="gramEnd"/>
          </w:p>
          <w:p w:rsidR="006F0B64" w:rsidRPr="00462D46" w:rsidRDefault="006F0B64" w:rsidP="005231B4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- выполнение мероприятий по противопожарной пропаганде, пропаганде безопасности в чрезвычайных ситуациях и на водных объектах</w:t>
            </w:r>
            <w:proofErr w:type="gramStart"/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%;</w:t>
            </w:r>
            <w:proofErr w:type="gramEnd"/>
          </w:p>
          <w:p w:rsidR="006F0B64" w:rsidRPr="00462D46" w:rsidRDefault="006F0B6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ур</w:t>
            </w:r>
            <w:r w:rsidR="001C5E41" w:rsidRPr="00462D46">
              <w:rPr>
                <w:rFonts w:ascii="Times New Roman" w:hAnsi="Times New Roman" w:cs="Times New Roman"/>
                <w:sz w:val="24"/>
                <w:szCs w:val="24"/>
              </w:rPr>
              <w:t>овень подготовки членов ДПД</w:t>
            </w:r>
            <w:proofErr w:type="gramStart"/>
            <w:r w:rsidR="001C5E41" w:rsidRPr="00462D46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B43E39" w:rsidRPr="00462D46" w:rsidRDefault="006F0B6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нижение времени оперативного реагирования, %.</w:t>
            </w:r>
          </w:p>
        </w:tc>
      </w:tr>
      <w:tr w:rsidR="00B43E39" w:rsidRPr="00462D46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462D46" w:rsidRDefault="00B43E39" w:rsidP="0072784D">
            <w:pPr>
              <w:pStyle w:val="ConsPlusCell"/>
            </w:pPr>
            <w:r w:rsidRPr="00462D46">
              <w:lastRenderedPageBreak/>
              <w:t>Этапы и сроки реализации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462D46" w:rsidRDefault="009E3DFC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</w:t>
            </w:r>
            <w:r w:rsidR="00320BF8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 один </w:t>
            </w:r>
            <w:r w:rsidR="001965AA" w:rsidRPr="00462D46">
              <w:rPr>
                <w:rFonts w:ascii="Times New Roman" w:hAnsi="Times New Roman" w:cs="Times New Roman"/>
                <w:sz w:val="24"/>
                <w:szCs w:val="24"/>
              </w:rPr>
              <w:t>этап:</w:t>
            </w:r>
            <w:r w:rsidR="00320BF8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E1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BF8" w:rsidRPr="00462D4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E12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3E39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24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784D" w:rsidRPr="00462D46" w:rsidTr="0072784D">
        <w:trPr>
          <w:trHeight w:val="2824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84D" w:rsidRPr="00462D46" w:rsidRDefault="0072784D">
            <w:pPr>
              <w:pStyle w:val="ConsPlusCell"/>
            </w:pPr>
            <w:r w:rsidRPr="00462D46">
              <w:t>Объемы бюджетных ассигнований подпрограммы</w:t>
            </w:r>
            <w:r>
              <w:t xml:space="preserve"> 1</w:t>
            </w:r>
          </w:p>
          <w:p w:rsidR="0072784D" w:rsidRPr="00462D46" w:rsidRDefault="00727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784D" w:rsidRPr="00462D46" w:rsidRDefault="0072784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8223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2784D" w:rsidRPr="00462D46" w:rsidRDefault="0072784D" w:rsidP="00965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</w:t>
            </w:r>
            <w:r w:rsidR="00D85678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42F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72F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72784D" w:rsidRPr="00462D46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223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2784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72784D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727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2784D" w:rsidRPr="00462D46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84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72784D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727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2784D" w:rsidRPr="00462D46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784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72784D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727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84D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2784D" w:rsidRPr="00462D46" w:rsidRDefault="0072784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56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72784D" w:rsidRPr="00462D46" w:rsidRDefault="0072784D" w:rsidP="001C5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56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</w:tc>
      </w:tr>
      <w:tr w:rsidR="00DE123D" w:rsidRPr="00462D46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3D" w:rsidRPr="00462D46" w:rsidRDefault="00DE123D" w:rsidP="007066B9">
            <w:pPr>
              <w:pStyle w:val="ConsPlusCell"/>
            </w:pPr>
            <w:r w:rsidRPr="00462D46">
              <w:t>Ожидаемые результаты реализации подпрограммы</w:t>
            </w:r>
            <w:r w:rsidR="0023088D">
              <w:t xml:space="preserve"> 1</w:t>
            </w:r>
          </w:p>
          <w:p w:rsidR="00DE123D" w:rsidRPr="00462D46" w:rsidRDefault="00DE123D" w:rsidP="007066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3D" w:rsidRPr="00462D46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низить количество пожаров на территории муниципального образования на 80%;</w:t>
            </w:r>
          </w:p>
          <w:p w:rsidR="00DE123D" w:rsidRPr="00462D46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DE123D" w:rsidRPr="00462D46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повысить уровень защищенности учреждений социальной сферы от пожаров на 90%;</w:t>
            </w:r>
          </w:p>
          <w:p w:rsidR="00DE123D" w:rsidRPr="00462D46" w:rsidRDefault="00DE123D" w:rsidP="0052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выполнение мероприятий по противопожарной пропаганде, пропаганде безопасности в ЧС и на водных объектах на 70%;</w:t>
            </w:r>
          </w:p>
          <w:p w:rsidR="00DE123D" w:rsidRPr="00462D46" w:rsidRDefault="00DE123D" w:rsidP="00523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D85678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 за счет повышения уровня квалификации членов ДПД на 40%;</w:t>
            </w:r>
          </w:p>
          <w:p w:rsidR="00DE123D" w:rsidRPr="00462D46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- снижение времени оперативного реагирования на 60%.</w:t>
            </w:r>
          </w:p>
        </w:tc>
      </w:tr>
    </w:tbl>
    <w:p w:rsidR="00B43E39" w:rsidRPr="00462D46" w:rsidRDefault="00B43E39" w:rsidP="00B43E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87122" w:rsidRDefault="00E87122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E15" w:rsidRDefault="004E6E15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E15" w:rsidRDefault="004E6E15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6E15" w:rsidRDefault="004E6E15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123D" w:rsidRDefault="00DE123D" w:rsidP="007009F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0064" w:rsidRDefault="00C60064" w:rsidP="009659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09F2" w:rsidRPr="00965963" w:rsidRDefault="00965963" w:rsidP="009659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963">
        <w:rPr>
          <w:rFonts w:ascii="Times New Roman" w:hAnsi="Times New Roman" w:cs="Times New Roman"/>
          <w:b/>
          <w:sz w:val="32"/>
          <w:szCs w:val="32"/>
        </w:rPr>
        <w:t xml:space="preserve">Раздел 1. </w:t>
      </w:r>
      <w:r w:rsidR="007009F2" w:rsidRPr="00965963">
        <w:rPr>
          <w:rFonts w:ascii="Times New Roman" w:hAnsi="Times New Roman" w:cs="Times New Roman"/>
          <w:b/>
          <w:sz w:val="32"/>
          <w:szCs w:val="32"/>
        </w:rPr>
        <w:t>Общая характеристика</w:t>
      </w:r>
      <w:r w:rsidR="00055600" w:rsidRPr="00965963">
        <w:rPr>
          <w:rFonts w:ascii="Times New Roman" w:hAnsi="Times New Roman" w:cs="Times New Roman"/>
          <w:b/>
          <w:sz w:val="32"/>
          <w:szCs w:val="32"/>
        </w:rPr>
        <w:t xml:space="preserve"> сферы реализации под</w:t>
      </w:r>
      <w:r w:rsidR="007009F2" w:rsidRPr="00965963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7A66FB" w:rsidRPr="00965963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7009F2" w:rsidRPr="00965963">
        <w:rPr>
          <w:rFonts w:ascii="Times New Roman" w:hAnsi="Times New Roman" w:cs="Times New Roman"/>
          <w:b/>
          <w:sz w:val="32"/>
          <w:szCs w:val="32"/>
        </w:rPr>
        <w:t>, в том числе формулировки основных проблем в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09F2" w:rsidRPr="00965963">
        <w:rPr>
          <w:rFonts w:ascii="Times New Roman" w:hAnsi="Times New Roman" w:cs="Times New Roman"/>
          <w:b/>
          <w:sz w:val="32"/>
          <w:szCs w:val="32"/>
        </w:rPr>
        <w:t>указанной сфере и прогноз ее развития</w:t>
      </w:r>
    </w:p>
    <w:p w:rsidR="00DE123D" w:rsidRPr="00462D46" w:rsidRDefault="00DE123D" w:rsidP="006C2823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7009F2" w:rsidRPr="00DE123D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и потерь вследствие пожаров является важным фактором устойчивого социально-экономического развития </w:t>
      </w:r>
      <w:r w:rsidR="00D85678">
        <w:rPr>
          <w:rFonts w:ascii="Times New Roman" w:eastAsia="Times New Roman" w:hAnsi="Times New Roman" w:cs="Times New Roman"/>
          <w:sz w:val="28"/>
          <w:szCs w:val="28"/>
        </w:rPr>
        <w:t xml:space="preserve">Клюквинского </w:t>
      </w:r>
      <w:r w:rsidR="006C282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Курского 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6C2823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9F2" w:rsidRPr="00DE123D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Сложившееся положение дел с пожарами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района обусловлено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проблемами правового, материально-технического и социального характера, накапливавшимися годами до настоящего времени.</w:t>
      </w:r>
    </w:p>
    <w:p w:rsidR="007009F2" w:rsidRPr="00DE123D" w:rsidRDefault="006C2823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85678">
        <w:rPr>
          <w:rFonts w:ascii="Times New Roman" w:eastAsia="Times New Roman" w:hAnsi="Times New Roman" w:cs="Times New Roman"/>
          <w:sz w:val="28"/>
          <w:szCs w:val="28"/>
        </w:rPr>
        <w:t xml:space="preserve">Клюквинс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овете </w:t>
      </w:r>
      <w:r w:rsidR="007009F2" w:rsidRPr="00DE123D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необходимо активизировать</w:t>
      </w:r>
      <w:r w:rsidR="007009F2" w:rsidRPr="00DE123D">
        <w:rPr>
          <w:rFonts w:ascii="Times New Roman" w:eastAsia="Times New Roman" w:hAnsi="Times New Roman" w:cs="Times New Roman"/>
          <w:sz w:val="28"/>
          <w:szCs w:val="28"/>
        </w:rPr>
        <w:t xml:space="preserve"> работу по приведению в исправное состояние источников</w:t>
      </w:r>
      <w:r w:rsidR="00660A93" w:rsidRPr="00DE123D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ого водоснабжения</w:t>
      </w:r>
      <w:r w:rsidR="007009F2" w:rsidRPr="00DE123D">
        <w:rPr>
          <w:rFonts w:ascii="Times New Roman" w:eastAsia="Times New Roman" w:hAnsi="Times New Roman" w:cs="Times New Roman"/>
          <w:sz w:val="28"/>
          <w:szCs w:val="28"/>
        </w:rPr>
        <w:t>, водонапорные башни, оборудованные устройствами для забора воды</w:t>
      </w:r>
      <w:r w:rsidR="009E3DFC" w:rsidRPr="00DE123D">
        <w:rPr>
          <w:rFonts w:ascii="Times New Roman" w:eastAsia="Times New Roman" w:hAnsi="Times New Roman" w:cs="Times New Roman"/>
          <w:sz w:val="28"/>
          <w:szCs w:val="28"/>
        </w:rPr>
        <w:t>, колодцы.</w:t>
      </w:r>
    </w:p>
    <w:p w:rsidR="007009F2" w:rsidRPr="00DE123D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Действия органов местного самоуправления </w:t>
      </w:r>
      <w:r w:rsidR="00D85678">
        <w:rPr>
          <w:rFonts w:ascii="Times New Roman" w:eastAsia="Times New Roman" w:hAnsi="Times New Roman" w:cs="Times New Roman"/>
          <w:sz w:val="28"/>
          <w:szCs w:val="28"/>
        </w:rPr>
        <w:t>Клюквинского</w:t>
      </w:r>
      <w:r w:rsidR="006C282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Курского 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района позволяют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обеспечить базовые условия, необходимые для реализации неотложных мер в обеспечении пожарной безопасности на территории </w:t>
      </w:r>
      <w:r w:rsidR="00D85678">
        <w:rPr>
          <w:rFonts w:ascii="Times New Roman" w:eastAsia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</w:t>
      </w:r>
      <w:r w:rsidR="000E7E2C" w:rsidRPr="00DE123D">
        <w:rPr>
          <w:rFonts w:ascii="Times New Roman" w:eastAsia="Times New Roman" w:hAnsi="Times New Roman" w:cs="Times New Roman"/>
          <w:sz w:val="28"/>
          <w:szCs w:val="28"/>
        </w:rPr>
        <w:t>района на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 требуемом уровне</w:t>
      </w:r>
      <w:r w:rsidR="005231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600" w:rsidRPr="00DE123D" w:rsidRDefault="00055600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9F2" w:rsidRDefault="00965963" w:rsidP="006C2823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 </w:t>
      </w:r>
      <w:r w:rsidR="00E87122" w:rsidRPr="006C2823">
        <w:rPr>
          <w:rFonts w:ascii="Times New Roman" w:hAnsi="Times New Roman" w:cs="Times New Roman"/>
          <w:b/>
          <w:sz w:val="32"/>
          <w:szCs w:val="32"/>
        </w:rPr>
        <w:t xml:space="preserve">2. Приоритеты муниципальной политики в сфере реализации </w:t>
      </w:r>
      <w:r w:rsidR="007A66FB" w:rsidRPr="006C2823">
        <w:rPr>
          <w:rFonts w:ascii="Times New Roman" w:hAnsi="Times New Roman" w:cs="Times New Roman"/>
          <w:b/>
          <w:sz w:val="32"/>
          <w:szCs w:val="32"/>
        </w:rPr>
        <w:t>под</w:t>
      </w:r>
      <w:r w:rsidR="00E87122" w:rsidRPr="006C2823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7A66FB" w:rsidRPr="006C2823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E87122" w:rsidRPr="006C2823">
        <w:rPr>
          <w:rFonts w:ascii="Times New Roman" w:hAnsi="Times New Roman" w:cs="Times New Roman"/>
          <w:b/>
          <w:sz w:val="32"/>
          <w:szCs w:val="32"/>
        </w:rPr>
        <w:t xml:space="preserve">, цели, задачи и показатели (индикаторы) достижения целей и решения задач, сроки и этапы реализации </w:t>
      </w:r>
      <w:r w:rsidR="009E3DFC" w:rsidRPr="006C2823">
        <w:rPr>
          <w:rFonts w:ascii="Times New Roman" w:hAnsi="Times New Roman" w:cs="Times New Roman"/>
          <w:b/>
          <w:sz w:val="32"/>
          <w:szCs w:val="32"/>
        </w:rPr>
        <w:t>под</w:t>
      </w:r>
      <w:r w:rsidR="007009F2" w:rsidRPr="006C2823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055600" w:rsidRPr="006C2823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6C2823" w:rsidRDefault="006C2823" w:rsidP="006C2823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823" w:rsidRDefault="006C2823" w:rsidP="006C2823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1. Основные направления реализации подпрограммы 1</w:t>
      </w:r>
    </w:p>
    <w:p w:rsidR="006C2823" w:rsidRPr="006C2823" w:rsidRDefault="006C2823" w:rsidP="006C2823">
      <w:pPr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10E" w:rsidRPr="00DE123D" w:rsidRDefault="004B1D6D" w:rsidP="006A36C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>Основными приоритетными направлениями реализации подпрограммы</w:t>
      </w:r>
      <w:r w:rsidR="007A66FB" w:rsidRPr="00DE123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E123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DE123D">
        <w:rPr>
          <w:rFonts w:ascii="Times New Roman" w:eastAsia="Times New Roman" w:hAnsi="Times New Roman" w:cs="Times New Roman"/>
          <w:sz w:val="28"/>
          <w:szCs w:val="28"/>
        </w:rPr>
        <w:t>» является</w:t>
      </w:r>
      <w:r w:rsidR="00A1010E" w:rsidRPr="00DE12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010E" w:rsidRPr="00DE123D" w:rsidRDefault="00A1010E" w:rsidP="006A36C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- создание безопасной среды проживания населения на территории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A1010E" w:rsidRDefault="00A1010E" w:rsidP="006A36C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- повышение эффективности мероприятий по минимизации риска возникновения пожаров, угроз жизни и здоровью людей;</w:t>
      </w:r>
    </w:p>
    <w:p w:rsidR="00C60064" w:rsidRPr="00DE123D" w:rsidRDefault="00C60064" w:rsidP="006A36C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10E" w:rsidRDefault="00A1010E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- создание условий для деятельности добровольной пожарной   охраны </w:t>
      </w:r>
      <w:r w:rsidR="00D85678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C2823" w:rsidRPr="00DE123D" w:rsidRDefault="006C2823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10E" w:rsidRDefault="00A1010E" w:rsidP="006C282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823">
        <w:rPr>
          <w:rFonts w:ascii="Times New Roman" w:hAnsi="Times New Roman" w:cs="Times New Roman"/>
          <w:b/>
          <w:bCs/>
          <w:color w:val="26282F"/>
          <w:sz w:val="32"/>
          <w:szCs w:val="32"/>
        </w:rPr>
        <w:t>2.2. Цели</w:t>
      </w:r>
      <w:r w:rsidRPr="006C2823">
        <w:rPr>
          <w:rFonts w:ascii="Times New Roman" w:hAnsi="Times New Roman" w:cs="Times New Roman"/>
          <w:b/>
          <w:sz w:val="32"/>
          <w:szCs w:val="32"/>
        </w:rPr>
        <w:t xml:space="preserve"> и задачи подпрограммы</w:t>
      </w:r>
      <w:r w:rsidR="001537B8" w:rsidRPr="006C2823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6C2823" w:rsidRPr="006C2823" w:rsidRDefault="006C2823" w:rsidP="006C2823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7F9E" w:rsidRPr="00DE123D" w:rsidRDefault="00C47F9E" w:rsidP="006C2823">
      <w:pPr>
        <w:pStyle w:val="a9"/>
        <w:spacing w:line="276" w:lineRule="auto"/>
        <w:ind w:right="29" w:firstLine="851"/>
        <w:rPr>
          <w:szCs w:val="28"/>
        </w:rPr>
      </w:pPr>
      <w:r w:rsidRPr="00DE123D">
        <w:rPr>
          <w:szCs w:val="28"/>
        </w:rPr>
        <w:t>С учетом приоритетов подпрограммы</w:t>
      </w:r>
      <w:r w:rsidR="009415E8" w:rsidRPr="00DE123D">
        <w:rPr>
          <w:szCs w:val="28"/>
        </w:rPr>
        <w:t xml:space="preserve"> 1</w:t>
      </w:r>
      <w:r w:rsidRPr="00DE123D">
        <w:rPr>
          <w:szCs w:val="28"/>
        </w:rPr>
        <w:t>определены</w:t>
      </w:r>
      <w:r w:rsidRPr="00DE123D">
        <w:rPr>
          <w:rStyle w:val="20pt"/>
          <w:sz w:val="28"/>
          <w:szCs w:val="28"/>
        </w:rPr>
        <w:t xml:space="preserve"> ее ц</w:t>
      </w:r>
      <w:r w:rsidRPr="00DE123D">
        <w:rPr>
          <w:rStyle w:val="20"/>
          <w:bCs/>
          <w:szCs w:val="28"/>
        </w:rPr>
        <w:t>ели и задачи</w:t>
      </w:r>
      <w:r w:rsidRPr="00DE123D">
        <w:rPr>
          <w:szCs w:val="28"/>
        </w:rPr>
        <w:t>.</w:t>
      </w:r>
    </w:p>
    <w:p w:rsidR="00C47F9E" w:rsidRPr="00DE123D" w:rsidRDefault="00C47F9E" w:rsidP="006C2823">
      <w:pPr>
        <w:pStyle w:val="a9"/>
        <w:spacing w:line="276" w:lineRule="auto"/>
        <w:ind w:right="29" w:firstLine="851"/>
        <w:rPr>
          <w:color w:val="000000"/>
          <w:szCs w:val="28"/>
        </w:rPr>
      </w:pPr>
      <w:r w:rsidRPr="00DE123D">
        <w:rPr>
          <w:color w:val="000000"/>
          <w:szCs w:val="28"/>
        </w:rPr>
        <w:t>Основная цель Подпрограммы</w:t>
      </w:r>
      <w:r w:rsidR="009415E8" w:rsidRPr="00DE123D">
        <w:rPr>
          <w:color w:val="000000"/>
          <w:szCs w:val="28"/>
        </w:rPr>
        <w:t xml:space="preserve"> 1</w:t>
      </w:r>
      <w:r w:rsidRPr="00DE123D">
        <w:rPr>
          <w:color w:val="000000"/>
          <w:szCs w:val="28"/>
        </w:rPr>
        <w:t xml:space="preserve"> - предупреждение и ликвидация последствий чрезвычайных ситуаций в границах поселении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D1452B" w:rsidRPr="00DE123D" w:rsidRDefault="00A1010E" w:rsidP="006C2823">
      <w:pPr>
        <w:keepNext/>
        <w:spacing w:after="0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>Для исполнения поставленной цели необходимо реализо</w:t>
      </w:r>
      <w:r w:rsidR="00D1452B" w:rsidRPr="00DE123D">
        <w:rPr>
          <w:rFonts w:ascii="Times New Roman" w:eastAsia="Times New Roman" w:hAnsi="Times New Roman" w:cs="Times New Roman"/>
          <w:sz w:val="28"/>
          <w:szCs w:val="28"/>
        </w:rPr>
        <w:t>вать комплекс задач, таких как:</w:t>
      </w:r>
    </w:p>
    <w:p w:rsidR="007009F2" w:rsidRPr="00DE123D" w:rsidRDefault="00D1452B" w:rsidP="006C2823">
      <w:pPr>
        <w:keepNext/>
        <w:spacing w:after="0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009F2" w:rsidRPr="00DE123D" w:rsidRDefault="00D1452B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целях пожаротушения условий для забора в любое время года воды из источников наруж</w:t>
      </w:r>
      <w:r w:rsidR="0072045C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одоснабжения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009F2" w:rsidRPr="00DE123D" w:rsidRDefault="00D1452B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7009F2" w:rsidRPr="00DE123D" w:rsidRDefault="00D1452B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инятие мер по оповещению населен</w:t>
      </w: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ия и подразделений г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й противопожарной службы о пожаре;</w:t>
      </w:r>
    </w:p>
    <w:p w:rsidR="007009F2" w:rsidRPr="00DE123D" w:rsidRDefault="00D1452B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мер по локализации пожара и спасению людей и имуще</w:t>
      </w: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до прибытия подразделений г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й противопожарной службы;</w:t>
      </w:r>
    </w:p>
    <w:p w:rsidR="007009F2" w:rsidRPr="00DE123D" w:rsidRDefault="0072045C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009F2" w:rsidRDefault="0072045C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009F2" w:rsidRPr="00DE123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6C2823" w:rsidRPr="00DE123D" w:rsidRDefault="006C2823" w:rsidP="006C2823">
      <w:pPr>
        <w:spacing w:after="0"/>
        <w:ind w:right="2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66B9" w:rsidRPr="006C2823" w:rsidRDefault="007066B9" w:rsidP="00F47DCA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2823">
        <w:rPr>
          <w:rFonts w:ascii="Times New Roman" w:hAnsi="Times New Roman" w:cs="Times New Roman"/>
          <w:b/>
          <w:sz w:val="32"/>
          <w:szCs w:val="32"/>
        </w:rPr>
        <w:t>2.3</w:t>
      </w:r>
      <w:r w:rsidR="00F47DCA">
        <w:rPr>
          <w:rFonts w:ascii="Times New Roman" w:hAnsi="Times New Roman" w:cs="Times New Roman"/>
          <w:b/>
          <w:sz w:val="32"/>
          <w:szCs w:val="32"/>
        </w:rPr>
        <w:t>.</w:t>
      </w:r>
      <w:r w:rsidRPr="006C2823">
        <w:rPr>
          <w:rFonts w:ascii="Times New Roman" w:hAnsi="Times New Roman" w:cs="Times New Roman"/>
          <w:b/>
          <w:sz w:val="32"/>
          <w:szCs w:val="32"/>
        </w:rPr>
        <w:t xml:space="preserve"> Сроки и этапы реализации </w:t>
      </w:r>
      <w:r w:rsidR="004B1D6D" w:rsidRPr="006C2823">
        <w:rPr>
          <w:rFonts w:ascii="Times New Roman" w:hAnsi="Times New Roman" w:cs="Times New Roman"/>
          <w:b/>
          <w:sz w:val="32"/>
          <w:szCs w:val="32"/>
        </w:rPr>
        <w:t>под</w:t>
      </w:r>
      <w:r w:rsidRPr="006C2823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9415E8" w:rsidRPr="006C2823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6C2823" w:rsidRPr="00DE123D" w:rsidRDefault="006C2823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B9" w:rsidRDefault="007066B9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П</w:t>
      </w:r>
      <w:r w:rsidR="0072045C" w:rsidRPr="00DE123D">
        <w:rPr>
          <w:rFonts w:ascii="Times New Roman" w:hAnsi="Times New Roman" w:cs="Times New Roman"/>
          <w:sz w:val="28"/>
          <w:szCs w:val="28"/>
        </w:rPr>
        <w:t>одп</w:t>
      </w:r>
      <w:r w:rsidRPr="00DE123D">
        <w:rPr>
          <w:rFonts w:ascii="Times New Roman" w:hAnsi="Times New Roman" w:cs="Times New Roman"/>
          <w:sz w:val="28"/>
          <w:szCs w:val="28"/>
        </w:rPr>
        <w:t>рограмма</w:t>
      </w:r>
      <w:r w:rsidR="009415E8" w:rsidRPr="00DE123D">
        <w:rPr>
          <w:rFonts w:ascii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D85678">
        <w:rPr>
          <w:rFonts w:ascii="Times New Roman" w:hAnsi="Times New Roman" w:cs="Times New Roman"/>
          <w:sz w:val="28"/>
          <w:szCs w:val="28"/>
        </w:rPr>
        <w:t>уется в один этап в течение 2020</w:t>
      </w:r>
      <w:r w:rsidRPr="00DE123D">
        <w:rPr>
          <w:rFonts w:ascii="Times New Roman" w:hAnsi="Times New Roman" w:cs="Times New Roman"/>
          <w:sz w:val="28"/>
          <w:szCs w:val="28"/>
        </w:rPr>
        <w:t xml:space="preserve"> - 20</w:t>
      </w:r>
      <w:r w:rsidR="00D85678">
        <w:rPr>
          <w:rFonts w:ascii="Times New Roman" w:hAnsi="Times New Roman" w:cs="Times New Roman"/>
          <w:sz w:val="28"/>
          <w:szCs w:val="28"/>
        </w:rPr>
        <w:t>24</w:t>
      </w:r>
      <w:r w:rsidRPr="00DE12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C60064" w:rsidRDefault="00C60064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064" w:rsidRDefault="00C60064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064" w:rsidRDefault="00C60064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0064" w:rsidRPr="00DE123D" w:rsidRDefault="00C60064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36C0" w:rsidRDefault="006A36C0" w:rsidP="00F47DC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6B9" w:rsidRDefault="007066B9" w:rsidP="005231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DCA">
        <w:rPr>
          <w:rFonts w:ascii="Times New Roman" w:hAnsi="Times New Roman" w:cs="Times New Roman"/>
          <w:b/>
          <w:sz w:val="32"/>
          <w:szCs w:val="32"/>
        </w:rPr>
        <w:t>2.4</w:t>
      </w:r>
      <w:r w:rsidR="00F47DCA">
        <w:rPr>
          <w:rFonts w:ascii="Times New Roman" w:hAnsi="Times New Roman" w:cs="Times New Roman"/>
          <w:b/>
          <w:sz w:val="32"/>
          <w:szCs w:val="32"/>
        </w:rPr>
        <w:t>.</w:t>
      </w:r>
      <w:r w:rsidRPr="00F47DCA">
        <w:rPr>
          <w:rFonts w:ascii="Times New Roman" w:hAnsi="Times New Roman" w:cs="Times New Roman"/>
          <w:b/>
          <w:sz w:val="32"/>
          <w:szCs w:val="32"/>
        </w:rPr>
        <w:t xml:space="preserve"> Сведения о показателях (индикаторах) достижения целей и решения задач </w:t>
      </w:r>
      <w:r w:rsidR="004B1D6D" w:rsidRPr="00F47DCA">
        <w:rPr>
          <w:rFonts w:ascii="Times New Roman" w:hAnsi="Times New Roman" w:cs="Times New Roman"/>
          <w:b/>
          <w:sz w:val="32"/>
          <w:szCs w:val="32"/>
        </w:rPr>
        <w:t>под</w:t>
      </w:r>
      <w:r w:rsidRPr="00F47DCA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9415E8" w:rsidRPr="00F47DCA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F47DCA" w:rsidRPr="00F47DCA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Основными показателями реализации </w:t>
      </w:r>
      <w:r w:rsidR="0072045C" w:rsidRPr="00DE123D">
        <w:rPr>
          <w:rFonts w:ascii="Times New Roman" w:hAnsi="Times New Roman" w:cs="Times New Roman"/>
          <w:sz w:val="28"/>
          <w:szCs w:val="28"/>
        </w:rPr>
        <w:t>под</w:t>
      </w:r>
      <w:r w:rsidRPr="00DE123D">
        <w:rPr>
          <w:rFonts w:ascii="Times New Roman" w:hAnsi="Times New Roman" w:cs="Times New Roman"/>
          <w:sz w:val="28"/>
          <w:szCs w:val="28"/>
        </w:rPr>
        <w:t>программы</w:t>
      </w:r>
      <w:r w:rsidR="009415E8" w:rsidRPr="00DE123D">
        <w:rPr>
          <w:rFonts w:ascii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hAnsi="Times New Roman" w:cs="Times New Roman"/>
          <w:sz w:val="28"/>
          <w:szCs w:val="28"/>
        </w:rPr>
        <w:t xml:space="preserve"> являются:  </w:t>
      </w:r>
    </w:p>
    <w:p w:rsidR="001C5E41" w:rsidRPr="00DE123D" w:rsidRDefault="001C5E41" w:rsidP="00F47DCA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- сокращение числа пожаров на территории поселения</w:t>
      </w:r>
      <w:proofErr w:type="gramStart"/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, %;</w:t>
      </w:r>
      <w:proofErr w:type="gramEnd"/>
    </w:p>
    <w:p w:rsidR="001C5E41" w:rsidRPr="00DE123D" w:rsidRDefault="001C5E41" w:rsidP="00F47DCA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- улучшение состояния </w:t>
      </w:r>
      <w:r w:rsidR="00E01882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отивопожарного оборудования </w:t>
      </w: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(гидрантов</w:t>
      </w:r>
      <w:r w:rsidR="00E01882">
        <w:rPr>
          <w:rStyle w:val="aa"/>
          <w:rFonts w:ascii="Times New Roman" w:hAnsi="Times New Roman" w:cs="Times New Roman"/>
          <w:b w:val="0"/>
          <w:sz w:val="28"/>
          <w:szCs w:val="28"/>
        </w:rPr>
        <w:t>, оборудования ДПД</w:t>
      </w:r>
      <w:proofErr w:type="gramStart"/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), %;</w:t>
      </w:r>
      <w:proofErr w:type="gramEnd"/>
    </w:p>
    <w:p w:rsidR="001C5E41" w:rsidRPr="00DE123D" w:rsidRDefault="001C5E41" w:rsidP="00F47DCA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- повышение защищенности учреждений социальной сферы от пожаров</w:t>
      </w:r>
      <w:proofErr w:type="gramStart"/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, %;</w:t>
      </w:r>
      <w:proofErr w:type="gramEnd"/>
    </w:p>
    <w:p w:rsidR="001C5E41" w:rsidRPr="00DE123D" w:rsidRDefault="001C5E41" w:rsidP="00F47DCA">
      <w:pPr>
        <w:spacing w:after="0"/>
        <w:ind w:firstLine="851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- выполнение мероприятий по противопожарной пропаганде, пропаганде безопасности в чрезвычайных ситуациях и на водных объектах</w:t>
      </w:r>
      <w:proofErr w:type="gramStart"/>
      <w:r w:rsidRPr="00DE123D">
        <w:rPr>
          <w:rStyle w:val="aa"/>
          <w:rFonts w:ascii="Times New Roman" w:hAnsi="Times New Roman" w:cs="Times New Roman"/>
          <w:b w:val="0"/>
          <w:sz w:val="28"/>
          <w:szCs w:val="28"/>
        </w:rPr>
        <w:t>, %;</w:t>
      </w:r>
      <w:proofErr w:type="gramEnd"/>
    </w:p>
    <w:p w:rsidR="001C5E41" w:rsidRPr="00DE123D" w:rsidRDefault="001C5E41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- уровень подготовки членов ДПД</w:t>
      </w:r>
      <w:proofErr w:type="gramStart"/>
      <w:r w:rsidRPr="00DE123D">
        <w:rPr>
          <w:rFonts w:ascii="Times New Roman" w:hAnsi="Times New Roman" w:cs="Times New Roman"/>
          <w:sz w:val="28"/>
          <w:szCs w:val="28"/>
        </w:rPr>
        <w:t>, %;</w:t>
      </w:r>
      <w:proofErr w:type="gramEnd"/>
    </w:p>
    <w:p w:rsidR="001C5E41" w:rsidRDefault="001C5E41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23D">
        <w:rPr>
          <w:rFonts w:ascii="Times New Roman" w:hAnsi="Times New Roman" w:cs="Times New Roman"/>
          <w:color w:val="000000"/>
          <w:sz w:val="28"/>
          <w:szCs w:val="28"/>
        </w:rPr>
        <w:t>- снижение времени оперативного реагирования, %.</w:t>
      </w:r>
    </w:p>
    <w:p w:rsidR="00F47DCA" w:rsidRPr="00DE123D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66B9" w:rsidRDefault="00965963" w:rsidP="00F47D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7066B9" w:rsidRPr="00F47DCA">
        <w:rPr>
          <w:rFonts w:ascii="Times New Roman" w:hAnsi="Times New Roman" w:cs="Times New Roman"/>
          <w:b/>
          <w:sz w:val="32"/>
          <w:szCs w:val="32"/>
        </w:rPr>
        <w:t>3. Система мероприятий, ресурсное обеспечение</w:t>
      </w:r>
      <w:r w:rsidR="0072045C" w:rsidRPr="00F47DCA">
        <w:rPr>
          <w:rFonts w:ascii="Times New Roman" w:hAnsi="Times New Roman" w:cs="Times New Roman"/>
          <w:b/>
          <w:sz w:val="32"/>
          <w:szCs w:val="32"/>
        </w:rPr>
        <w:t xml:space="preserve"> подпрограммы</w:t>
      </w:r>
      <w:r w:rsidR="001537B8" w:rsidRPr="00F47DCA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7066B9" w:rsidRPr="00F47DCA">
        <w:rPr>
          <w:rFonts w:ascii="Times New Roman" w:hAnsi="Times New Roman" w:cs="Times New Roman"/>
          <w:b/>
          <w:sz w:val="32"/>
          <w:szCs w:val="32"/>
        </w:rPr>
        <w:t>,перечень мероприятий с разбивкой по г</w:t>
      </w:r>
      <w:r w:rsidR="0072045C" w:rsidRPr="00F47DCA">
        <w:rPr>
          <w:rFonts w:ascii="Times New Roman" w:hAnsi="Times New Roman" w:cs="Times New Roman"/>
          <w:b/>
          <w:sz w:val="32"/>
          <w:szCs w:val="32"/>
        </w:rPr>
        <w:t>одам, источникам финансирования</w:t>
      </w:r>
    </w:p>
    <w:p w:rsidR="00F47DCA" w:rsidRPr="00F47DCA" w:rsidRDefault="00F47DCA" w:rsidP="00F47D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</w:t>
      </w:r>
      <w:r w:rsidR="001051A1" w:rsidRPr="00DE123D">
        <w:rPr>
          <w:rFonts w:ascii="Times New Roman" w:hAnsi="Times New Roman" w:cs="Times New Roman"/>
          <w:sz w:val="28"/>
          <w:szCs w:val="28"/>
        </w:rPr>
        <w:t>под</w:t>
      </w:r>
      <w:r w:rsidRPr="00DE123D">
        <w:rPr>
          <w:rFonts w:ascii="Times New Roman" w:hAnsi="Times New Roman" w:cs="Times New Roman"/>
          <w:sz w:val="28"/>
          <w:szCs w:val="28"/>
        </w:rPr>
        <w:t>программы</w:t>
      </w:r>
      <w:r w:rsidR="009415E8" w:rsidRPr="00DE123D">
        <w:rPr>
          <w:rFonts w:ascii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hAnsi="Times New Roman" w:cs="Times New Roman"/>
          <w:sz w:val="28"/>
          <w:szCs w:val="28"/>
        </w:rPr>
        <w:t xml:space="preserve"> обеспечивается путем выполнения основных мероприятий.</w:t>
      </w: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отдельных мероприятий и решения задач </w:t>
      </w:r>
      <w:r w:rsidR="001051A1" w:rsidRPr="00DE123D">
        <w:rPr>
          <w:rFonts w:ascii="Times New Roman" w:hAnsi="Times New Roman" w:cs="Times New Roman"/>
          <w:sz w:val="28"/>
          <w:szCs w:val="28"/>
        </w:rPr>
        <w:t>под</w:t>
      </w:r>
      <w:r w:rsidRPr="00DE123D">
        <w:rPr>
          <w:rFonts w:ascii="Times New Roman" w:hAnsi="Times New Roman" w:cs="Times New Roman"/>
          <w:sz w:val="28"/>
          <w:szCs w:val="28"/>
        </w:rPr>
        <w:t>программы</w:t>
      </w:r>
      <w:r w:rsidR="009415E8" w:rsidRPr="00DE123D">
        <w:rPr>
          <w:rFonts w:ascii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hAnsi="Times New Roman" w:cs="Times New Roman"/>
          <w:sz w:val="28"/>
          <w:szCs w:val="28"/>
        </w:rPr>
        <w:t xml:space="preserve"> определяется Администрацией </w:t>
      </w:r>
      <w:proofErr w:type="spellStart"/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hAnsi="Times New Roman" w:cs="Times New Roman"/>
          <w:sz w:val="28"/>
          <w:szCs w:val="28"/>
        </w:rPr>
        <w:t>сельсовета</w:t>
      </w:r>
      <w:proofErr w:type="spellEnd"/>
      <w:r w:rsidRPr="00DE123D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по осуществлению полномочий в области защиты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- обеспечение первичных мер пожарной безопасности на территории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="0064026B" w:rsidRPr="00DE123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56A2D" w:rsidRPr="00DE123D">
        <w:rPr>
          <w:rFonts w:ascii="Times New Roman" w:hAnsi="Times New Roman" w:cs="Times New Roman"/>
          <w:sz w:val="28"/>
          <w:szCs w:val="28"/>
        </w:rPr>
        <w:t xml:space="preserve"> Курского района;</w:t>
      </w: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- создание условий для развития и обеспечения деятельности добровольной пожарной дружины;</w:t>
      </w: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- приобретение необходимых средств и оборудования для пожаротушения</w:t>
      </w:r>
      <w:r w:rsidR="00E87122" w:rsidRPr="00DE123D">
        <w:rPr>
          <w:rFonts w:ascii="Times New Roman" w:hAnsi="Times New Roman" w:cs="Times New Roman"/>
          <w:sz w:val="28"/>
          <w:szCs w:val="28"/>
        </w:rPr>
        <w:t>;</w:t>
      </w:r>
    </w:p>
    <w:p w:rsidR="007066B9" w:rsidRPr="00DE123D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- информационная противопожарная пропаганда.</w:t>
      </w:r>
    </w:p>
    <w:p w:rsidR="00BB616A" w:rsidRPr="00DE123D" w:rsidRDefault="00BB616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ероприятий подпрограммы</w:t>
      </w:r>
      <w:r w:rsidR="00E01882">
        <w:rPr>
          <w:rFonts w:ascii="Times New Roman" w:hAnsi="Times New Roman" w:cs="Times New Roman"/>
          <w:sz w:val="28"/>
          <w:szCs w:val="28"/>
        </w:rPr>
        <w:t xml:space="preserve"> 1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43E6D">
        <w:rPr>
          <w:rFonts w:ascii="Times New Roman" w:hAnsi="Times New Roman" w:cs="Times New Roman"/>
          <w:sz w:val="28"/>
          <w:szCs w:val="28"/>
        </w:rPr>
        <w:t>5</w:t>
      </w:r>
      <w:r w:rsidR="002F346F">
        <w:rPr>
          <w:rFonts w:ascii="Times New Roman" w:hAnsi="Times New Roman" w:cs="Times New Roman"/>
          <w:sz w:val="28"/>
          <w:szCs w:val="28"/>
        </w:rPr>
        <w:t>0</w:t>
      </w:r>
      <w:r w:rsidR="00F47DCA">
        <w:rPr>
          <w:rFonts w:ascii="Times New Roman" w:hAnsi="Times New Roman" w:cs="Times New Roman"/>
          <w:sz w:val="28"/>
          <w:szCs w:val="28"/>
        </w:rPr>
        <w:t>0 0</w:t>
      </w:r>
      <w:r w:rsidRPr="00DE123D">
        <w:rPr>
          <w:rFonts w:ascii="Times New Roman" w:hAnsi="Times New Roman" w:cs="Times New Roman"/>
          <w:sz w:val="28"/>
          <w:szCs w:val="28"/>
        </w:rPr>
        <w:t>00 руб.</w:t>
      </w:r>
      <w:r w:rsidR="00F47DCA">
        <w:rPr>
          <w:rFonts w:ascii="Times New Roman" w:hAnsi="Times New Roman" w:cs="Times New Roman"/>
          <w:sz w:val="28"/>
          <w:szCs w:val="28"/>
        </w:rPr>
        <w:t xml:space="preserve"> 00 коп</w:t>
      </w:r>
      <w:proofErr w:type="gramStart"/>
      <w:r w:rsidR="00F47DCA">
        <w:rPr>
          <w:rFonts w:ascii="Times New Roman" w:hAnsi="Times New Roman" w:cs="Times New Roman"/>
          <w:sz w:val="28"/>
          <w:szCs w:val="28"/>
        </w:rPr>
        <w:t>.,</w:t>
      </w:r>
      <w:r w:rsidR="006E1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E123D">
        <w:rPr>
          <w:rFonts w:ascii="Times New Roman" w:hAnsi="Times New Roman" w:cs="Times New Roman"/>
          <w:sz w:val="28"/>
          <w:szCs w:val="28"/>
        </w:rPr>
        <w:t>из них:</w:t>
      </w:r>
    </w:p>
    <w:p w:rsidR="00C60064" w:rsidRDefault="00BB616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F346F">
        <w:rPr>
          <w:rFonts w:ascii="Times New Roman" w:hAnsi="Times New Roman" w:cs="Times New Roman"/>
          <w:sz w:val="28"/>
          <w:szCs w:val="28"/>
        </w:rPr>
        <w:t>–</w:t>
      </w:r>
      <w:r w:rsidR="00943E6D">
        <w:rPr>
          <w:rFonts w:ascii="Times New Roman" w:hAnsi="Times New Roman" w:cs="Times New Roman"/>
          <w:sz w:val="28"/>
          <w:szCs w:val="28"/>
        </w:rPr>
        <w:t>5</w:t>
      </w:r>
      <w:r w:rsidR="002F346F">
        <w:rPr>
          <w:rFonts w:ascii="Times New Roman" w:hAnsi="Times New Roman" w:cs="Times New Roman"/>
          <w:sz w:val="28"/>
          <w:szCs w:val="28"/>
        </w:rPr>
        <w:t>0</w:t>
      </w:r>
      <w:r w:rsidR="00F47DCA">
        <w:rPr>
          <w:rFonts w:ascii="Times New Roman" w:hAnsi="Times New Roman" w:cs="Times New Roman"/>
          <w:sz w:val="28"/>
          <w:szCs w:val="28"/>
        </w:rPr>
        <w:t xml:space="preserve">0 </w:t>
      </w:r>
      <w:r w:rsidRPr="00DE123D">
        <w:rPr>
          <w:rFonts w:ascii="Times New Roman" w:hAnsi="Times New Roman" w:cs="Times New Roman"/>
          <w:sz w:val="28"/>
          <w:szCs w:val="28"/>
        </w:rPr>
        <w:t>000 руб</w:t>
      </w:r>
      <w:r w:rsidR="009415E8" w:rsidRPr="00DE123D">
        <w:rPr>
          <w:rFonts w:ascii="Times New Roman" w:hAnsi="Times New Roman" w:cs="Times New Roman"/>
          <w:sz w:val="28"/>
          <w:szCs w:val="28"/>
        </w:rPr>
        <w:t>.</w:t>
      </w:r>
      <w:r w:rsidR="00F47DCA">
        <w:rPr>
          <w:rFonts w:ascii="Times New Roman" w:hAnsi="Times New Roman" w:cs="Times New Roman"/>
          <w:sz w:val="28"/>
          <w:szCs w:val="28"/>
        </w:rPr>
        <w:t xml:space="preserve"> 00 </w:t>
      </w:r>
    </w:p>
    <w:p w:rsidR="00C60064" w:rsidRDefault="00C60064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6B9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018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BB616A" w:rsidRPr="00DE123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01882" w:rsidRPr="002D4A52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E01882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23B0">
        <w:rPr>
          <w:rFonts w:ascii="Times New Roman" w:hAnsi="Times New Roman" w:cs="Times New Roman"/>
          <w:sz w:val="28"/>
          <w:szCs w:val="28"/>
        </w:rPr>
        <w:t>30</w:t>
      </w:r>
      <w:r w:rsidR="00E01882" w:rsidRPr="002D4A52">
        <w:rPr>
          <w:rFonts w:ascii="Times New Roman" w:hAnsi="Times New Roman" w:cs="Times New Roman"/>
          <w:sz w:val="28"/>
          <w:szCs w:val="28"/>
        </w:rPr>
        <w:t>0 000 руб. 00 коп</w:t>
      </w:r>
      <w:proofErr w:type="gramStart"/>
      <w:r w:rsidR="00E01882" w:rsidRPr="002D4A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01882" w:rsidRPr="002D4A52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01882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3E6D">
        <w:rPr>
          <w:rFonts w:ascii="Times New Roman" w:hAnsi="Times New Roman" w:cs="Times New Roman"/>
          <w:sz w:val="28"/>
          <w:szCs w:val="28"/>
        </w:rPr>
        <w:t>5</w:t>
      </w:r>
      <w:r w:rsidR="00E01882" w:rsidRPr="002D4A52">
        <w:rPr>
          <w:rFonts w:ascii="Times New Roman" w:hAnsi="Times New Roman" w:cs="Times New Roman"/>
          <w:sz w:val="28"/>
          <w:szCs w:val="28"/>
        </w:rPr>
        <w:t>0 000 руб. 00 коп</w:t>
      </w:r>
      <w:proofErr w:type="gramStart"/>
      <w:r w:rsidR="00E01882" w:rsidRPr="002D4A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01882" w:rsidRPr="002D4A52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E01882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3E6D">
        <w:rPr>
          <w:rFonts w:ascii="Times New Roman" w:hAnsi="Times New Roman" w:cs="Times New Roman"/>
          <w:sz w:val="28"/>
          <w:szCs w:val="28"/>
        </w:rPr>
        <w:t>5</w:t>
      </w:r>
      <w:r w:rsidR="00E01882" w:rsidRPr="002D4A52">
        <w:rPr>
          <w:rFonts w:ascii="Times New Roman" w:hAnsi="Times New Roman" w:cs="Times New Roman"/>
          <w:sz w:val="28"/>
          <w:szCs w:val="28"/>
        </w:rPr>
        <w:t>0 000 руб. 00 коп</w:t>
      </w:r>
      <w:proofErr w:type="gramStart"/>
      <w:r w:rsidR="00E01882" w:rsidRPr="002D4A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01882" w:rsidRPr="002D4A52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01882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3E6D">
        <w:rPr>
          <w:rFonts w:ascii="Times New Roman" w:hAnsi="Times New Roman" w:cs="Times New Roman"/>
          <w:sz w:val="28"/>
          <w:szCs w:val="28"/>
        </w:rPr>
        <w:t>5</w:t>
      </w:r>
      <w:r w:rsidR="00E01882" w:rsidRPr="002D4A52">
        <w:rPr>
          <w:rFonts w:ascii="Times New Roman" w:hAnsi="Times New Roman" w:cs="Times New Roman"/>
          <w:sz w:val="28"/>
          <w:szCs w:val="28"/>
        </w:rPr>
        <w:t>0 000 руб. 00 коп</w:t>
      </w:r>
      <w:proofErr w:type="gramStart"/>
      <w:r w:rsidR="00E01882" w:rsidRPr="002D4A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E01882" w:rsidRDefault="005D0AC3" w:rsidP="00E0188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E01882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43E6D">
        <w:rPr>
          <w:rFonts w:ascii="Times New Roman" w:hAnsi="Times New Roman" w:cs="Times New Roman"/>
          <w:sz w:val="28"/>
          <w:szCs w:val="28"/>
        </w:rPr>
        <w:t>5</w:t>
      </w:r>
      <w:r w:rsidR="00E01882" w:rsidRPr="002D4A52">
        <w:rPr>
          <w:rFonts w:ascii="Times New Roman" w:hAnsi="Times New Roman" w:cs="Times New Roman"/>
          <w:sz w:val="28"/>
          <w:szCs w:val="28"/>
        </w:rPr>
        <w:t>0 000 руб. 00 коп.</w:t>
      </w:r>
    </w:p>
    <w:p w:rsidR="00A8420E" w:rsidRPr="0023088D" w:rsidRDefault="00A8420E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>Выделение дополнительных бюджетных ассигнований на реализацию мероприятий подпрограммы</w:t>
      </w:r>
      <w:r w:rsidR="009415E8" w:rsidRPr="0023088D">
        <w:rPr>
          <w:rFonts w:ascii="Times New Roman" w:hAnsi="Times New Roman" w:cs="Times New Roman"/>
          <w:sz w:val="28"/>
          <w:szCs w:val="28"/>
        </w:rPr>
        <w:t xml:space="preserve"> 1</w:t>
      </w:r>
      <w:r w:rsidRPr="0023088D">
        <w:rPr>
          <w:rFonts w:ascii="Times New Roman" w:hAnsi="Times New Roman" w:cs="Times New Roman"/>
          <w:sz w:val="28"/>
          <w:szCs w:val="28"/>
        </w:rPr>
        <w:t xml:space="preserve"> позволит ускорить достижение утвержденных целевых показателей.</w:t>
      </w:r>
    </w:p>
    <w:p w:rsidR="007066B9" w:rsidRPr="00462D46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66B9" w:rsidRPr="00462D46" w:rsidRDefault="00965963" w:rsidP="0023088D">
      <w:pPr>
        <w:autoSpaceDE w:val="0"/>
        <w:ind w:right="2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23088D">
        <w:rPr>
          <w:rFonts w:ascii="Times New Roman" w:hAnsi="Times New Roman" w:cs="Times New Roman"/>
          <w:b/>
          <w:sz w:val="32"/>
          <w:szCs w:val="32"/>
        </w:rPr>
        <w:t>4</w:t>
      </w:r>
      <w:r w:rsidR="007066B9" w:rsidRPr="00462D46">
        <w:rPr>
          <w:rFonts w:ascii="Times New Roman" w:hAnsi="Times New Roman" w:cs="Times New Roman"/>
          <w:b/>
          <w:sz w:val="32"/>
          <w:szCs w:val="32"/>
        </w:rPr>
        <w:t xml:space="preserve">. Прогноз конечных результатов </w:t>
      </w:r>
      <w:r w:rsidR="001537B8" w:rsidRPr="00462D46">
        <w:rPr>
          <w:rFonts w:ascii="Times New Roman" w:hAnsi="Times New Roman" w:cs="Times New Roman"/>
          <w:b/>
          <w:sz w:val="32"/>
          <w:szCs w:val="32"/>
        </w:rPr>
        <w:t>под</w:t>
      </w:r>
      <w:r w:rsidR="007066B9" w:rsidRPr="00462D46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1537B8" w:rsidRPr="00462D46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7066B9" w:rsidRPr="00462D46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23088D">
        <w:rPr>
          <w:rFonts w:ascii="Times New Roman" w:hAnsi="Times New Roman" w:cs="Times New Roman"/>
          <w:b/>
          <w:sz w:val="32"/>
          <w:szCs w:val="32"/>
        </w:rPr>
        <w:t>х</w:t>
      </w:r>
      <w:r w:rsidR="007066B9" w:rsidRPr="00462D46">
        <w:rPr>
          <w:rFonts w:ascii="Times New Roman" w:hAnsi="Times New Roman" w:cs="Times New Roman"/>
          <w:b/>
          <w:sz w:val="32"/>
          <w:szCs w:val="32"/>
        </w:rPr>
        <w:t xml:space="preserve">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7066B9" w:rsidRPr="0023088D" w:rsidRDefault="007066B9" w:rsidP="0023088D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3088D">
        <w:rPr>
          <w:sz w:val="28"/>
          <w:szCs w:val="28"/>
        </w:rPr>
        <w:t xml:space="preserve">В соответствии с целями </w:t>
      </w:r>
      <w:r w:rsidR="001051A1" w:rsidRPr="0023088D">
        <w:rPr>
          <w:sz w:val="28"/>
          <w:szCs w:val="28"/>
        </w:rPr>
        <w:t>подп</w:t>
      </w:r>
      <w:r w:rsidRPr="0023088D">
        <w:rPr>
          <w:sz w:val="28"/>
          <w:szCs w:val="28"/>
        </w:rPr>
        <w:t>рограммы</w:t>
      </w:r>
      <w:r w:rsidR="001537B8" w:rsidRPr="0023088D">
        <w:rPr>
          <w:sz w:val="28"/>
          <w:szCs w:val="28"/>
        </w:rPr>
        <w:t xml:space="preserve"> 1</w:t>
      </w:r>
      <w:r w:rsidRPr="0023088D">
        <w:rPr>
          <w:sz w:val="28"/>
          <w:szCs w:val="28"/>
        </w:rPr>
        <w:t xml:space="preserve"> предполагается достичь следующих результатов: </w:t>
      </w:r>
    </w:p>
    <w:p w:rsidR="006F0B64" w:rsidRPr="0023088D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>- снизить количество пожаров на территории муниципального образования на 80%;</w:t>
      </w:r>
    </w:p>
    <w:p w:rsidR="006F0B64" w:rsidRPr="0023088D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6F0B64" w:rsidRPr="0023088D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>- повысить уровень защищенности учреждений социальной сферы от пожаров на 90%;</w:t>
      </w:r>
    </w:p>
    <w:p w:rsidR="006F0B64" w:rsidRPr="0023088D" w:rsidRDefault="006F0B64" w:rsidP="005231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23088D" w:rsidRDefault="006F0B64" w:rsidP="0023088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="0064026B" w:rsidRPr="0023088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3088D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за счет повышения уровня квалификации членов ДПД на 40%;</w:t>
      </w:r>
    </w:p>
    <w:p w:rsidR="006F0B64" w:rsidRPr="0023088D" w:rsidRDefault="006F0B64" w:rsidP="0023088D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88D">
        <w:rPr>
          <w:rFonts w:ascii="Times New Roman" w:hAnsi="Times New Roman" w:cs="Times New Roman"/>
          <w:sz w:val="28"/>
          <w:szCs w:val="28"/>
        </w:rPr>
        <w:t>- снижение времени оперативного реагирования на 60%.</w:t>
      </w:r>
    </w:p>
    <w:p w:rsidR="006F0B64" w:rsidRPr="00462D46" w:rsidRDefault="006F0B64" w:rsidP="0023088D">
      <w:pPr>
        <w:pStyle w:val="a3"/>
        <w:spacing w:before="0" w:beforeAutospacing="0" w:after="0" w:afterAutospacing="0" w:line="276" w:lineRule="auto"/>
        <w:ind w:firstLine="708"/>
        <w:jc w:val="center"/>
        <w:rPr>
          <w:b/>
          <w:sz w:val="32"/>
          <w:szCs w:val="32"/>
        </w:rPr>
      </w:pPr>
    </w:p>
    <w:p w:rsidR="007066B9" w:rsidRDefault="00965963" w:rsidP="0023088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дел </w:t>
      </w:r>
      <w:r w:rsidR="0023088D">
        <w:rPr>
          <w:b/>
          <w:sz w:val="32"/>
          <w:szCs w:val="32"/>
        </w:rPr>
        <w:t>5</w:t>
      </w:r>
      <w:r w:rsidR="007066B9" w:rsidRPr="00462D46">
        <w:rPr>
          <w:b/>
          <w:sz w:val="32"/>
          <w:szCs w:val="32"/>
        </w:rPr>
        <w:t xml:space="preserve">. Меры правового регулирования </w:t>
      </w:r>
      <w:r w:rsidR="009415E8" w:rsidRPr="00462D46">
        <w:rPr>
          <w:b/>
          <w:sz w:val="32"/>
          <w:szCs w:val="32"/>
        </w:rPr>
        <w:t>под</w:t>
      </w:r>
      <w:r w:rsidR="007066B9" w:rsidRPr="00462D46">
        <w:rPr>
          <w:b/>
          <w:sz w:val="32"/>
          <w:szCs w:val="32"/>
        </w:rPr>
        <w:t>программы</w:t>
      </w:r>
      <w:r w:rsidR="009415E8" w:rsidRPr="00462D46">
        <w:rPr>
          <w:b/>
          <w:sz w:val="32"/>
          <w:szCs w:val="32"/>
        </w:rPr>
        <w:t xml:space="preserve"> 1</w:t>
      </w:r>
      <w:r w:rsidR="007066B9" w:rsidRPr="00462D46">
        <w:rPr>
          <w:b/>
          <w:sz w:val="32"/>
          <w:szCs w:val="32"/>
        </w:rPr>
        <w:t xml:space="preserve">, направленные на достижение целей и конечных результатов </w:t>
      </w:r>
      <w:r w:rsidR="001537B8" w:rsidRPr="00462D46">
        <w:rPr>
          <w:b/>
          <w:sz w:val="32"/>
          <w:szCs w:val="32"/>
        </w:rPr>
        <w:t>под</w:t>
      </w:r>
      <w:r w:rsidR="007066B9" w:rsidRPr="00462D46">
        <w:rPr>
          <w:b/>
          <w:sz w:val="32"/>
          <w:szCs w:val="32"/>
        </w:rPr>
        <w:t>программы</w:t>
      </w:r>
      <w:r w:rsidR="009415E8" w:rsidRPr="00462D46">
        <w:rPr>
          <w:b/>
          <w:sz w:val="32"/>
          <w:szCs w:val="32"/>
        </w:rPr>
        <w:t xml:space="preserve"> 1</w:t>
      </w:r>
    </w:p>
    <w:p w:rsidR="00C60064" w:rsidRDefault="00C60064" w:rsidP="0023088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C60064" w:rsidRDefault="00C60064" w:rsidP="0023088D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23088D" w:rsidRPr="00462D46" w:rsidRDefault="0023088D" w:rsidP="0023088D">
      <w:pPr>
        <w:pStyle w:val="a3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</w:p>
    <w:p w:rsidR="007066B9" w:rsidRPr="0023088D" w:rsidRDefault="00E01882" w:rsidP="0023088D">
      <w:pPr>
        <w:pStyle w:val="a9"/>
        <w:spacing w:line="276" w:lineRule="auto"/>
        <w:ind w:firstLine="708"/>
        <w:rPr>
          <w:szCs w:val="28"/>
        </w:rPr>
      </w:pPr>
      <w:r>
        <w:rPr>
          <w:szCs w:val="28"/>
        </w:rPr>
        <w:t>П</w:t>
      </w:r>
      <w:r w:rsidR="009415E8" w:rsidRPr="0023088D">
        <w:rPr>
          <w:szCs w:val="28"/>
        </w:rPr>
        <w:t xml:space="preserve">одпрограмма 1 </w:t>
      </w:r>
      <w:r w:rsidR="007066B9" w:rsidRPr="0023088D">
        <w:rPr>
          <w:szCs w:val="28"/>
        </w:rPr>
        <w:t xml:space="preserve">разработана на основе действующего федерального, областного законодательства и нормативно-правовых актов </w:t>
      </w:r>
      <w:r w:rsidR="005D0AC3">
        <w:rPr>
          <w:szCs w:val="28"/>
        </w:rPr>
        <w:t>Клюквинского</w:t>
      </w:r>
      <w:r w:rsidR="007066B9" w:rsidRPr="0023088D">
        <w:rPr>
          <w:szCs w:val="28"/>
        </w:rPr>
        <w:t xml:space="preserve"> сельсовета, в том числе:</w:t>
      </w:r>
    </w:p>
    <w:p w:rsidR="007066B9" w:rsidRPr="0023088D" w:rsidRDefault="007066B9" w:rsidP="0023088D">
      <w:pPr>
        <w:pStyle w:val="a9"/>
        <w:spacing w:line="276" w:lineRule="auto"/>
        <w:ind w:firstLine="708"/>
        <w:rPr>
          <w:szCs w:val="28"/>
        </w:rPr>
      </w:pPr>
      <w:r w:rsidRPr="0023088D">
        <w:rPr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7066B9" w:rsidRPr="0023088D" w:rsidRDefault="007066B9" w:rsidP="0023088D">
      <w:pPr>
        <w:pStyle w:val="a9"/>
        <w:spacing w:line="276" w:lineRule="auto"/>
        <w:ind w:firstLine="708"/>
        <w:rPr>
          <w:szCs w:val="28"/>
        </w:rPr>
      </w:pPr>
      <w:r w:rsidRPr="0023088D">
        <w:rPr>
          <w:szCs w:val="28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7066B9" w:rsidRPr="0023088D" w:rsidRDefault="007066B9" w:rsidP="0023088D">
      <w:pPr>
        <w:pStyle w:val="a9"/>
        <w:spacing w:line="276" w:lineRule="auto"/>
        <w:ind w:firstLine="708"/>
        <w:rPr>
          <w:szCs w:val="28"/>
        </w:rPr>
      </w:pPr>
      <w:r w:rsidRPr="0023088D">
        <w:rPr>
          <w:szCs w:val="28"/>
        </w:rPr>
        <w:t>- Федеральный закон от 21.12.1994 № 69-ФЗ "О пожарной безопасности";</w:t>
      </w:r>
    </w:p>
    <w:p w:rsidR="007066B9" w:rsidRPr="0023088D" w:rsidRDefault="007066B9" w:rsidP="0023088D">
      <w:pPr>
        <w:pStyle w:val="a9"/>
        <w:spacing w:line="276" w:lineRule="auto"/>
        <w:ind w:firstLine="708"/>
        <w:rPr>
          <w:szCs w:val="28"/>
        </w:rPr>
      </w:pPr>
      <w:r w:rsidRPr="0023088D">
        <w:rPr>
          <w:szCs w:val="28"/>
        </w:rPr>
        <w:t xml:space="preserve">- Закон Курской области от 23 августа 2011 г. </w:t>
      </w:r>
      <w:r w:rsidR="005231B4">
        <w:rPr>
          <w:szCs w:val="28"/>
        </w:rPr>
        <w:t>№</w:t>
      </w:r>
      <w:r w:rsidRPr="0023088D">
        <w:rPr>
          <w:szCs w:val="28"/>
        </w:rPr>
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7009F2" w:rsidRPr="00462D46" w:rsidRDefault="007066B9" w:rsidP="0023088D">
      <w:pPr>
        <w:pStyle w:val="a9"/>
        <w:spacing w:line="276" w:lineRule="auto"/>
        <w:ind w:firstLine="708"/>
        <w:rPr>
          <w:rFonts w:eastAsiaTheme="minorHAnsi"/>
          <w:sz w:val="24"/>
          <w:szCs w:val="24"/>
          <w:lang w:eastAsia="en-US"/>
        </w:rPr>
      </w:pPr>
      <w:r w:rsidRPr="0023088D">
        <w:rPr>
          <w:szCs w:val="28"/>
        </w:rPr>
        <w:t xml:space="preserve">- Устав </w:t>
      </w:r>
      <w:r w:rsidR="0023088D">
        <w:rPr>
          <w:szCs w:val="28"/>
        </w:rPr>
        <w:t>«МО «</w:t>
      </w:r>
      <w:r w:rsidR="005D0AC3">
        <w:rPr>
          <w:szCs w:val="28"/>
        </w:rPr>
        <w:t>Клюквинский</w:t>
      </w:r>
      <w:r w:rsidR="0023088D">
        <w:rPr>
          <w:szCs w:val="28"/>
        </w:rPr>
        <w:t xml:space="preserve"> сельсовет» </w:t>
      </w:r>
      <w:r w:rsidRPr="0023088D">
        <w:rPr>
          <w:szCs w:val="28"/>
        </w:rPr>
        <w:t>Курского района Курс</w:t>
      </w:r>
      <w:r w:rsidR="00F242F0">
        <w:rPr>
          <w:szCs w:val="28"/>
        </w:rPr>
        <w:t>кой области.</w:t>
      </w:r>
    </w:p>
    <w:p w:rsidR="0025222B" w:rsidRPr="00462D46" w:rsidRDefault="0025222B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5222B" w:rsidRPr="00462D46" w:rsidRDefault="0025222B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Pr="00462D46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Pr="00462D46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Pr="00462D46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Pr="00462D46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3088D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3088D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3088D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D422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D422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D422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D422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A36C0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A36C0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6A36C0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3088D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01882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23088D" w:rsidRPr="00462D46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E87122" w:rsidRPr="00462D46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F86F1D" w:rsidRPr="00462D46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АСПОРТ</w:t>
      </w:r>
    </w:p>
    <w:p w:rsidR="00563503" w:rsidRPr="00462D46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Подпрограммы</w:t>
      </w:r>
      <w:r w:rsidR="001537B8" w:rsidRPr="00462D4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2</w:t>
      </w:r>
      <w:r w:rsidR="000C286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Pr="00462D46">
        <w:rPr>
          <w:rFonts w:ascii="Times New Roman" w:hAnsi="Times New Roman" w:cs="Times New Roman"/>
          <w:b/>
          <w:sz w:val="32"/>
          <w:szCs w:val="32"/>
        </w:rPr>
        <w:t xml:space="preserve">«Снижение </w:t>
      </w:r>
      <w:r w:rsidR="008120C8">
        <w:rPr>
          <w:rFonts w:ascii="Times New Roman" w:hAnsi="Times New Roman" w:cs="Times New Roman"/>
          <w:b/>
          <w:sz w:val="32"/>
          <w:szCs w:val="32"/>
        </w:rPr>
        <w:t xml:space="preserve">рисков </w:t>
      </w:r>
      <w:r w:rsidRPr="00462D46">
        <w:rPr>
          <w:rFonts w:ascii="Times New Roman" w:hAnsi="Times New Roman" w:cs="Times New Roman"/>
          <w:b/>
          <w:sz w:val="32"/>
          <w:szCs w:val="32"/>
        </w:rPr>
        <w:t xml:space="preserve">и смягчение последствий чрезвычайных ситуаций </w:t>
      </w:r>
      <w:proofErr w:type="gramStart"/>
      <w:r w:rsidRPr="00462D46">
        <w:rPr>
          <w:rFonts w:ascii="Times New Roman" w:hAnsi="Times New Roman" w:cs="Times New Roman"/>
          <w:b/>
          <w:sz w:val="32"/>
          <w:szCs w:val="32"/>
        </w:rPr>
        <w:t>природного</w:t>
      </w:r>
      <w:proofErr w:type="gramEnd"/>
      <w:r w:rsidRPr="00462D4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6F1D" w:rsidRPr="00462D46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>и техногенного характера»</w:t>
      </w:r>
    </w:p>
    <w:p w:rsidR="00F86F1D" w:rsidRPr="00462D46" w:rsidRDefault="00F86F1D" w:rsidP="00F86F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122"/>
        <w:gridCol w:w="7625"/>
      </w:tblGrid>
      <w:tr w:rsidR="00F86F1D" w:rsidRPr="00462D46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462D46" w:rsidRDefault="003024C8" w:rsidP="00BE3A61">
            <w:pPr>
              <w:pStyle w:val="ConsPlusCell"/>
            </w:pPr>
            <w:r w:rsidRPr="00462D46">
              <w:t xml:space="preserve">Ответственный исполнитель </w:t>
            </w:r>
            <w:r w:rsidR="00F86F1D" w:rsidRPr="00462D46">
              <w:t>подпрограммы</w:t>
            </w:r>
            <w:r w:rsidR="0023088D"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462D46" w:rsidRDefault="00AE117E" w:rsidP="005D0A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F86F1D" w:rsidRPr="00462D46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</w:tr>
      <w:tr w:rsidR="00F86F1D" w:rsidRPr="00462D46" w:rsidTr="005231B4">
        <w:trPr>
          <w:trHeight w:val="465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0C367A" w:rsidP="000C367A">
            <w:pPr>
              <w:pStyle w:val="ConsPlusCell"/>
            </w:pPr>
            <w:r w:rsidRPr="00462D46">
              <w:t>Соисполнители подпрограммы</w:t>
            </w:r>
            <w:r w:rsidR="0023088D"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6F1D" w:rsidRPr="00462D46" w:rsidTr="005231B4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0C367A" w:rsidP="000C367A">
            <w:pPr>
              <w:pStyle w:val="ConsPlusCell"/>
            </w:pPr>
            <w:r w:rsidRPr="00462D46">
              <w:t>Участники подпрограммы</w:t>
            </w:r>
            <w:r w:rsidR="0023088D"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6F1D" w:rsidRPr="00462D46" w:rsidTr="005231B4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462D46" w:rsidRDefault="003024C8" w:rsidP="003024C8">
            <w:pPr>
              <w:pStyle w:val="ConsPlusCell"/>
            </w:pPr>
            <w:r w:rsidRPr="00462D46">
              <w:t xml:space="preserve">Программно-целевые инструменты </w:t>
            </w:r>
            <w:r w:rsidR="00F86F1D" w:rsidRPr="00462D46">
              <w:t>подпрограммы</w:t>
            </w:r>
            <w:r w:rsidR="0023088D"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86F1D" w:rsidRPr="00462D46" w:rsidTr="0023088D">
        <w:trPr>
          <w:trHeight w:val="155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F86F1D" w:rsidP="00BE3A61">
            <w:pPr>
              <w:pStyle w:val="ConsPlusCell"/>
            </w:pPr>
            <w:r w:rsidRPr="00462D46">
              <w:t xml:space="preserve">Цели </w:t>
            </w:r>
            <w:r w:rsidR="000E7E2C" w:rsidRPr="00462D46">
              <w:t>подпрограммы</w:t>
            </w:r>
            <w:r w:rsidR="009415E8" w:rsidRPr="00462D46">
              <w:t xml:space="preserve"> 2</w:t>
            </w:r>
          </w:p>
          <w:p w:rsidR="00F86F1D" w:rsidRPr="00462D46" w:rsidRDefault="00F86F1D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9D" w:rsidRPr="00462D46" w:rsidRDefault="003E459D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риска и смягчение последствий чрезвычайных ситуаций природного и техногенного характера на территории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; </w:t>
            </w:r>
          </w:p>
          <w:p w:rsidR="00F86F1D" w:rsidRPr="00462D46" w:rsidRDefault="003024C8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 сокращение количества погибших и пострад</w:t>
            </w:r>
            <w:r w:rsidR="00E01882">
              <w:rPr>
                <w:rFonts w:ascii="Times New Roman" w:hAnsi="Times New Roman" w:cs="Times New Roman"/>
                <w:sz w:val="24"/>
                <w:szCs w:val="24"/>
              </w:rPr>
              <w:t>авших в чрезвычайных ситуациях.</w:t>
            </w:r>
          </w:p>
        </w:tc>
      </w:tr>
      <w:tr w:rsidR="003024C8" w:rsidRPr="00462D46" w:rsidTr="0023088D">
        <w:trPr>
          <w:trHeight w:val="155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4C8" w:rsidRPr="00462D46" w:rsidRDefault="003024C8" w:rsidP="00BE3A61">
            <w:pPr>
              <w:pStyle w:val="ConsPlusCell"/>
            </w:pPr>
            <w:r w:rsidRPr="00462D46">
              <w:t>Задачи подпрограммы</w:t>
            </w:r>
            <w:r w:rsidR="009415E8" w:rsidRPr="00462D46"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9D" w:rsidRPr="00462D46" w:rsidRDefault="003024C8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системы предупреждения и оповещения населения </w:t>
            </w:r>
            <w:r w:rsidR="003E459D" w:rsidRPr="00462D46">
              <w:rPr>
                <w:rFonts w:ascii="Times New Roman" w:hAnsi="Times New Roman" w:cs="Times New Roman"/>
                <w:sz w:val="24"/>
                <w:szCs w:val="24"/>
              </w:rPr>
              <w:t>в чрезвычайных ситуациях природного и техногенного характера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="003E459D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4C8" w:rsidRPr="00462D46" w:rsidRDefault="003E459D" w:rsidP="005D0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4C8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истемы обеспечения вызова экстренных оперативных служб на территории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5B2B71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района Курской области.</w:t>
            </w:r>
          </w:p>
        </w:tc>
      </w:tr>
      <w:tr w:rsidR="00F86F1D" w:rsidRPr="00462D46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3024C8" w:rsidP="00BE3A61">
            <w:pPr>
              <w:pStyle w:val="ConsPlusCell"/>
            </w:pPr>
            <w:r w:rsidRPr="00462D46">
              <w:t xml:space="preserve">Целевые индикаторы и показатели </w:t>
            </w:r>
            <w:r w:rsidR="00F86F1D" w:rsidRPr="00462D46">
              <w:t>подпрограммы</w:t>
            </w:r>
            <w:r w:rsidR="009415E8" w:rsidRPr="00462D46">
              <w:t xml:space="preserve"> 2</w:t>
            </w:r>
          </w:p>
          <w:p w:rsidR="00F86F1D" w:rsidRPr="00462D46" w:rsidRDefault="00F86F1D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7E" w:rsidRPr="00462D46" w:rsidRDefault="00AE117E" w:rsidP="00AE11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информационного обеспечения системы мониторинга и прогнозирования чрезвычайных ситуаций</w:t>
            </w:r>
            <w:proofErr w:type="gramStart"/>
            <w:r w:rsidR="001B1AAC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F86F1D" w:rsidRPr="00462D46" w:rsidRDefault="00AE117E" w:rsidP="00AE11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эффективности информационного обеспечения населения в местах массового пребывания</w:t>
            </w:r>
            <w:r w:rsidR="001B1AAC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%</w:t>
            </w:r>
            <w:r w:rsidR="00A93E32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86F1D" w:rsidRPr="00462D46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462D46" w:rsidRDefault="000C367A" w:rsidP="000C367A">
            <w:pPr>
              <w:pStyle w:val="ConsPlusCell"/>
            </w:pPr>
            <w:r w:rsidRPr="00462D46">
              <w:t>Этапы и сроки реализации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462D46" w:rsidRDefault="00F86F1D" w:rsidP="002308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одпрограммы в один </w:t>
            </w:r>
            <w:r w:rsidR="003E459D" w:rsidRPr="00462D46">
              <w:rPr>
                <w:rFonts w:ascii="Times New Roman" w:hAnsi="Times New Roman" w:cs="Times New Roman"/>
                <w:sz w:val="24"/>
                <w:szCs w:val="24"/>
              </w:rPr>
              <w:t>этап: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2397B" w:rsidRPr="00462D46" w:rsidTr="0082397B">
        <w:trPr>
          <w:trHeight w:val="3005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397B" w:rsidRPr="00462D46" w:rsidRDefault="0082397B" w:rsidP="005231B4">
            <w:pPr>
              <w:pStyle w:val="ConsPlusCell"/>
            </w:pPr>
            <w:r w:rsidRPr="00462D46">
              <w:t>Объемы бюджетных ассигнований подпрограммы</w:t>
            </w:r>
            <w:r>
              <w:t xml:space="preserve"> 2</w:t>
            </w:r>
          </w:p>
          <w:p w:rsidR="0082397B" w:rsidRPr="00462D46" w:rsidRDefault="0082397B" w:rsidP="005231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B" w:rsidRPr="00462D46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2397B" w:rsidRPr="00462D46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="00C60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– 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2397B" w:rsidRPr="00462D46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823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2397B" w:rsidRPr="00462D46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823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2397B" w:rsidRPr="00462D46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 w:rsidR="0082397B"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 w:rsidR="00823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97B"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2397B" w:rsidRPr="00462D46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2397B" w:rsidRPr="00462D46" w:rsidRDefault="0082397B" w:rsidP="001C54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43E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</w:tc>
      </w:tr>
      <w:tr w:rsidR="0023088D" w:rsidRPr="00462D46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8D" w:rsidRPr="00462D46" w:rsidRDefault="0023088D" w:rsidP="00BE3A61">
            <w:pPr>
              <w:pStyle w:val="ConsPlusCell"/>
            </w:pPr>
            <w:r w:rsidRPr="00462D46">
              <w:t xml:space="preserve">Ожидаемые результаты </w:t>
            </w:r>
            <w:r w:rsidRPr="00462D46">
              <w:lastRenderedPageBreak/>
              <w:t>реализации подпрограммы</w:t>
            </w:r>
            <w:r>
              <w:t xml:space="preserve"> 2</w:t>
            </w:r>
          </w:p>
          <w:p w:rsidR="0023088D" w:rsidRPr="00462D46" w:rsidRDefault="0023088D" w:rsidP="00BE3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8D" w:rsidRPr="00462D46" w:rsidRDefault="0023088D" w:rsidP="00E21E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2</w:t>
            </w:r>
            <w:r w:rsidRPr="0046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зволит:</w:t>
            </w:r>
          </w:p>
          <w:p w:rsidR="0023088D" w:rsidRPr="00462D46" w:rsidRDefault="0023088D" w:rsidP="00A93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уровень безопасности населения и территорий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;</w:t>
            </w:r>
          </w:p>
          <w:p w:rsidR="0023088D" w:rsidRPr="00462D46" w:rsidRDefault="0023088D" w:rsidP="00A93E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высить уровень информационного обеспечения системы мониторинга и прогнозирования чрезвычайных ситуаций на 80%.</w:t>
            </w:r>
          </w:p>
        </w:tc>
      </w:tr>
    </w:tbl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5963" w:rsidRDefault="00965963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088D" w:rsidRPr="0023088D" w:rsidRDefault="0023088D" w:rsidP="0023088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28A" w:rsidRDefault="00965963" w:rsidP="00965963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D41A51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Общая характеристика сферы реализации подпрограммы</w:t>
      </w:r>
      <w:r w:rsidR="00A93E32" w:rsidRPr="00462D4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,</w:t>
      </w:r>
      <w:r w:rsidR="008F628A" w:rsidRPr="0023088D">
        <w:rPr>
          <w:rFonts w:ascii="Times New Roman" w:hAnsi="Times New Roman" w:cs="Times New Roman"/>
          <w:b/>
          <w:sz w:val="32"/>
          <w:szCs w:val="32"/>
        </w:rPr>
        <w:t>в том числе формулировки основных проблем</w:t>
      </w:r>
      <w:r w:rsidR="00D41A51">
        <w:rPr>
          <w:rFonts w:ascii="Times New Roman" w:hAnsi="Times New Roman" w:cs="Times New Roman"/>
          <w:b/>
          <w:sz w:val="32"/>
          <w:szCs w:val="32"/>
        </w:rPr>
        <w:t>,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28A" w:rsidRPr="0023088D">
        <w:rPr>
          <w:rFonts w:ascii="Times New Roman" w:hAnsi="Times New Roman" w:cs="Times New Roman"/>
          <w:b/>
          <w:sz w:val="32"/>
          <w:szCs w:val="32"/>
        </w:rPr>
        <w:t>в</w:t>
      </w:r>
      <w:r w:rsidR="0025504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28A" w:rsidRPr="0023088D">
        <w:rPr>
          <w:rFonts w:ascii="Times New Roman" w:hAnsi="Times New Roman" w:cs="Times New Roman"/>
          <w:b/>
          <w:sz w:val="32"/>
          <w:szCs w:val="32"/>
        </w:rPr>
        <w:t>указанной сфере и прогноз ее развития</w:t>
      </w:r>
    </w:p>
    <w:p w:rsidR="00D41A51" w:rsidRPr="0023088D" w:rsidRDefault="00D41A51" w:rsidP="00D41A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1F6C" w:rsidRPr="00D41A51" w:rsidRDefault="00185A0E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 xml:space="preserve">В целях принятия мер по снижению рисков и смягчению последствий от ЧС на территории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="00651F6C" w:rsidRPr="00D41A5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41A51">
        <w:rPr>
          <w:rFonts w:ascii="Times New Roman" w:hAnsi="Times New Roman" w:cs="Times New Roman"/>
          <w:sz w:val="28"/>
          <w:szCs w:val="28"/>
        </w:rPr>
        <w:t xml:space="preserve"> возникла необходимость разработки Подпрограммы </w:t>
      </w:r>
      <w:r w:rsidR="00651F6C" w:rsidRPr="00D41A51">
        <w:rPr>
          <w:rFonts w:ascii="Times New Roman" w:hAnsi="Times New Roman" w:cs="Times New Roman"/>
          <w:sz w:val="28"/>
          <w:szCs w:val="28"/>
        </w:rPr>
        <w:t>2 «Снижение и смягчение последствий чрезвычайных ситуаций природного и техногенного характера»</w:t>
      </w:r>
      <w:r w:rsidRPr="00D41A51">
        <w:rPr>
          <w:rFonts w:ascii="Times New Roman" w:hAnsi="Times New Roman" w:cs="Times New Roman"/>
          <w:sz w:val="28"/>
          <w:szCs w:val="28"/>
        </w:rPr>
        <w:t xml:space="preserve">, </w:t>
      </w:r>
      <w:r w:rsidR="00651F6C"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главная </w:t>
      </w:r>
      <w:proofErr w:type="gramStart"/>
      <w:r w:rsidR="00651F6C" w:rsidRPr="00D41A51">
        <w:rPr>
          <w:rFonts w:ascii="Times New Roman" w:hAnsi="Times New Roman" w:cs="Times New Roman"/>
          <w:color w:val="000000"/>
          <w:sz w:val="28"/>
          <w:szCs w:val="28"/>
        </w:rPr>
        <w:t>задача</w:t>
      </w:r>
      <w:proofErr w:type="gramEnd"/>
      <w:r w:rsidR="00651F6C"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которой - заблаговременное осуществление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 </w:t>
      </w:r>
    </w:p>
    <w:p w:rsidR="00651F6C" w:rsidRPr="00D41A51" w:rsidRDefault="00651F6C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color w:val="000000"/>
          <w:sz w:val="28"/>
          <w:szCs w:val="28"/>
        </w:rPr>
        <w:t>Решение этой сложной задачи с учетом природно-климатических особенностей, высокой концентрации источников повышенной оп</w:t>
      </w:r>
      <w:r w:rsidR="0093378B"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асности техногенного характера </w:t>
      </w:r>
      <w:r w:rsidRPr="00D41A51">
        <w:rPr>
          <w:rFonts w:ascii="Times New Roman" w:hAnsi="Times New Roman" w:cs="Times New Roman"/>
          <w:color w:val="000000"/>
          <w:sz w:val="28"/>
          <w:szCs w:val="28"/>
        </w:rPr>
        <w:t>возможно только целевыми программными методами.</w:t>
      </w:r>
    </w:p>
    <w:p w:rsidR="00651F6C" w:rsidRPr="00462D46" w:rsidRDefault="00651F6C" w:rsidP="00D41A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1F6C" w:rsidRPr="00462D46" w:rsidRDefault="00651F6C" w:rsidP="00651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28A" w:rsidRPr="00462D46" w:rsidRDefault="00965963" w:rsidP="00D41A51">
      <w:pPr>
        <w:pStyle w:val="a8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D41A5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Приоритеты муниципальной политики в сфере реализации подпрограммы</w:t>
      </w:r>
      <w:r w:rsidR="001537B8" w:rsidRPr="00462D4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, цели, задачи и показатели (индикаторы) до</w:t>
      </w:r>
      <w:r w:rsidR="0093378B" w:rsidRPr="00462D46">
        <w:rPr>
          <w:rFonts w:ascii="Times New Roman" w:hAnsi="Times New Roman" w:cs="Times New Roman"/>
          <w:b/>
          <w:sz w:val="32"/>
          <w:szCs w:val="32"/>
        </w:rPr>
        <w:t>стижения целей и решения задач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, срок</w:t>
      </w:r>
      <w:r w:rsidR="0093378B" w:rsidRPr="00462D46">
        <w:rPr>
          <w:rFonts w:ascii="Times New Roman" w:hAnsi="Times New Roman" w:cs="Times New Roman"/>
          <w:b/>
          <w:sz w:val="32"/>
          <w:szCs w:val="32"/>
        </w:rPr>
        <w:t>и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 xml:space="preserve"> и этап</w:t>
      </w:r>
      <w:r w:rsidR="0093378B" w:rsidRPr="00462D46">
        <w:rPr>
          <w:rFonts w:ascii="Times New Roman" w:hAnsi="Times New Roman" w:cs="Times New Roman"/>
          <w:b/>
          <w:sz w:val="32"/>
          <w:szCs w:val="32"/>
        </w:rPr>
        <w:t>ы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 xml:space="preserve"> реализации подпрограммы </w:t>
      </w:r>
      <w:r w:rsidR="001537B8" w:rsidRPr="00462D46">
        <w:rPr>
          <w:rFonts w:ascii="Times New Roman" w:hAnsi="Times New Roman" w:cs="Times New Roman"/>
          <w:b/>
          <w:sz w:val="32"/>
          <w:szCs w:val="32"/>
        </w:rPr>
        <w:t>2</w:t>
      </w:r>
    </w:p>
    <w:p w:rsidR="008F628A" w:rsidRPr="00D41A51" w:rsidRDefault="008F628A" w:rsidP="00D41A5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51">
        <w:rPr>
          <w:rFonts w:ascii="Times New Roman" w:eastAsia="Times New Roman" w:hAnsi="Times New Roman" w:cs="Times New Roman"/>
          <w:sz w:val="28"/>
          <w:szCs w:val="28"/>
        </w:rPr>
        <w:t>Основными приоритетными направлениями реализации подпрограммы</w:t>
      </w:r>
      <w:r w:rsidR="0093378B" w:rsidRPr="00D41A5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41A5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3378B" w:rsidRPr="00D41A51">
        <w:rPr>
          <w:rFonts w:ascii="Times New Roman" w:hAnsi="Times New Roman" w:cs="Times New Roman"/>
          <w:sz w:val="28"/>
          <w:szCs w:val="28"/>
        </w:rPr>
        <w:t>Снижение и смягчение последствий чрезвычайных ситуаций природного и техногенного характера</w:t>
      </w:r>
      <w:r w:rsidRPr="00D41A51">
        <w:rPr>
          <w:rFonts w:ascii="Times New Roman" w:eastAsia="Times New Roman" w:hAnsi="Times New Roman" w:cs="Times New Roman"/>
          <w:sz w:val="28"/>
          <w:szCs w:val="28"/>
        </w:rPr>
        <w:t>» является:</w:t>
      </w:r>
    </w:p>
    <w:p w:rsidR="00BB616A" w:rsidRPr="00D41A51" w:rsidRDefault="0093378B" w:rsidP="00D41A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 xml:space="preserve">- развитие системы мониторинга и прогнозирования </w:t>
      </w:r>
      <w:r w:rsidR="00BB616A" w:rsidRPr="00D41A51">
        <w:rPr>
          <w:rFonts w:ascii="Times New Roman" w:hAnsi="Times New Roman" w:cs="Times New Roman"/>
          <w:sz w:val="28"/>
          <w:szCs w:val="28"/>
        </w:rPr>
        <w:t xml:space="preserve">ЧС; </w:t>
      </w:r>
    </w:p>
    <w:p w:rsidR="008F628A" w:rsidRPr="00462D46" w:rsidRDefault="00BB616A" w:rsidP="00D41A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1A51">
        <w:rPr>
          <w:rFonts w:ascii="Times New Roman" w:hAnsi="Times New Roman" w:cs="Times New Roman"/>
          <w:sz w:val="28"/>
          <w:szCs w:val="28"/>
        </w:rPr>
        <w:t>-</w:t>
      </w:r>
      <w:r w:rsidR="0093378B" w:rsidRPr="00D41A51">
        <w:rPr>
          <w:rFonts w:ascii="Times New Roman" w:hAnsi="Times New Roman" w:cs="Times New Roman"/>
          <w:sz w:val="28"/>
          <w:szCs w:val="28"/>
        </w:rPr>
        <w:t>совершенствование системы управления, оповещения и связи в ЧС</w:t>
      </w:r>
      <w:r w:rsidR="00D41A51">
        <w:rPr>
          <w:rFonts w:ascii="Times New Roman" w:hAnsi="Times New Roman" w:cs="Times New Roman"/>
          <w:sz w:val="28"/>
          <w:szCs w:val="28"/>
        </w:rPr>
        <w:t>.</w:t>
      </w:r>
      <w:r w:rsidR="0093378B" w:rsidRPr="00462D46">
        <w:rPr>
          <w:rFonts w:ascii="Times New Roman" w:hAnsi="Times New Roman" w:cs="Times New Roman"/>
          <w:sz w:val="24"/>
          <w:szCs w:val="24"/>
        </w:rPr>
        <w:br/>
      </w:r>
    </w:p>
    <w:p w:rsidR="008F628A" w:rsidRDefault="008F628A" w:rsidP="00D41A51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A51">
        <w:rPr>
          <w:rFonts w:ascii="Times New Roman" w:hAnsi="Times New Roman" w:cs="Times New Roman"/>
          <w:b/>
          <w:bCs/>
          <w:color w:val="26282F"/>
          <w:sz w:val="32"/>
          <w:szCs w:val="32"/>
        </w:rPr>
        <w:t>2.2. Цели</w:t>
      </w:r>
      <w:r w:rsidRPr="00D41A51">
        <w:rPr>
          <w:rFonts w:ascii="Times New Roman" w:hAnsi="Times New Roman" w:cs="Times New Roman"/>
          <w:b/>
          <w:sz w:val="32"/>
          <w:szCs w:val="32"/>
        </w:rPr>
        <w:t xml:space="preserve"> и задачи подпрограммы</w:t>
      </w:r>
    </w:p>
    <w:p w:rsidR="00D41A51" w:rsidRPr="00D41A51" w:rsidRDefault="00D41A51" w:rsidP="00D41A51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28A" w:rsidRPr="00D41A51" w:rsidRDefault="008F628A" w:rsidP="00D41A51">
      <w:pPr>
        <w:pStyle w:val="a9"/>
        <w:spacing w:line="276" w:lineRule="auto"/>
        <w:ind w:right="281" w:firstLine="708"/>
        <w:rPr>
          <w:szCs w:val="28"/>
        </w:rPr>
      </w:pPr>
      <w:r w:rsidRPr="00D41A51">
        <w:rPr>
          <w:szCs w:val="28"/>
        </w:rPr>
        <w:t>С учетом приоритетов подпрограммы</w:t>
      </w:r>
      <w:r w:rsidR="001537B8" w:rsidRPr="00D41A51">
        <w:rPr>
          <w:szCs w:val="28"/>
        </w:rPr>
        <w:t xml:space="preserve"> 2</w:t>
      </w:r>
      <w:r w:rsidRPr="00D41A51">
        <w:rPr>
          <w:szCs w:val="28"/>
        </w:rPr>
        <w:t>определены</w:t>
      </w:r>
      <w:r w:rsidRPr="00D41A51">
        <w:rPr>
          <w:rStyle w:val="20pt"/>
          <w:sz w:val="28"/>
          <w:szCs w:val="28"/>
        </w:rPr>
        <w:t xml:space="preserve"> ее ц</w:t>
      </w:r>
      <w:r w:rsidRPr="00D41A51">
        <w:rPr>
          <w:rStyle w:val="20"/>
          <w:bCs/>
          <w:szCs w:val="28"/>
        </w:rPr>
        <w:t>ели и задачи</w:t>
      </w:r>
      <w:r w:rsidRPr="00D41A51">
        <w:rPr>
          <w:szCs w:val="28"/>
        </w:rPr>
        <w:t>.</w:t>
      </w:r>
    </w:p>
    <w:p w:rsidR="005B2B71" w:rsidRDefault="005F5736" w:rsidP="00D41A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color w:val="000000"/>
          <w:sz w:val="28"/>
          <w:szCs w:val="28"/>
        </w:rPr>
        <w:t>Основн</w:t>
      </w:r>
      <w:r w:rsidR="005B2B71">
        <w:rPr>
          <w:rFonts w:ascii="Times New Roman" w:hAnsi="Times New Roman" w:cs="Times New Roman"/>
          <w:color w:val="000000"/>
          <w:sz w:val="28"/>
          <w:szCs w:val="28"/>
        </w:rPr>
        <w:t>ыми целями</w:t>
      </w:r>
      <w:r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</w:t>
      </w:r>
      <w:r w:rsidR="001537B8"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="005B2B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41A51" w:rsidRDefault="005B2B71" w:rsidP="00D41A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8B" w:rsidRPr="00D41A51">
        <w:rPr>
          <w:rFonts w:ascii="Times New Roman" w:hAnsi="Times New Roman" w:cs="Times New Roman"/>
          <w:sz w:val="28"/>
          <w:szCs w:val="28"/>
        </w:rPr>
        <w:t xml:space="preserve">снижение риска и смягчение последствий чрезвычайных ситуаций природного и техногенного характера на территории </w:t>
      </w:r>
      <w:r w:rsidR="00484581">
        <w:rPr>
          <w:rFonts w:ascii="Times New Roman" w:hAnsi="Times New Roman" w:cs="Times New Roman"/>
          <w:sz w:val="28"/>
          <w:szCs w:val="28"/>
        </w:rPr>
        <w:t>Клюкв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B2B71" w:rsidRDefault="005B2B71" w:rsidP="00D41A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погибших и пострадавших в чрезвычайных ситуациях.</w:t>
      </w:r>
    </w:p>
    <w:p w:rsidR="00D41A51" w:rsidRDefault="005F5736" w:rsidP="00D41A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color w:val="000000"/>
          <w:sz w:val="28"/>
          <w:szCs w:val="28"/>
        </w:rPr>
        <w:t>Подпрограмма</w:t>
      </w:r>
      <w:r w:rsidR="00A93E32"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решение следующих задач</w:t>
      </w:r>
      <w:r w:rsidR="0093378B" w:rsidRPr="00D41A5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60064" w:rsidRDefault="00C60064" w:rsidP="00D41A5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2B71" w:rsidRPr="005B2B71" w:rsidRDefault="005B2B71" w:rsidP="005B2B7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71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</w:r>
      <w:r w:rsidR="00484581">
        <w:rPr>
          <w:rFonts w:ascii="Times New Roman" w:hAnsi="Times New Roman" w:cs="Times New Roman"/>
          <w:sz w:val="28"/>
          <w:szCs w:val="28"/>
        </w:rPr>
        <w:t>Клюквинского</w:t>
      </w:r>
      <w:r w:rsidRPr="005B2B71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5B2B71" w:rsidRDefault="005B2B71" w:rsidP="005B2B71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2B71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обеспечения вызова экстренных оперативных служб на территории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Pr="005B2B71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5F5736" w:rsidRDefault="005F5736" w:rsidP="005B2B71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этих задач позволит осуществлять на территории сельсовета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 достижения цели Подпрограммы</w:t>
      </w:r>
      <w:r w:rsidR="00A93E32" w:rsidRPr="00D41A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D41A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1A51" w:rsidRPr="00D41A51" w:rsidRDefault="00D41A51" w:rsidP="00D41A5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628A" w:rsidRDefault="008F628A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A51">
        <w:rPr>
          <w:rFonts w:ascii="Times New Roman" w:hAnsi="Times New Roman" w:cs="Times New Roman"/>
          <w:b/>
          <w:sz w:val="32"/>
          <w:szCs w:val="32"/>
        </w:rPr>
        <w:t>2.3</w:t>
      </w:r>
      <w:r w:rsidR="00D41A51">
        <w:rPr>
          <w:rFonts w:ascii="Times New Roman" w:hAnsi="Times New Roman" w:cs="Times New Roman"/>
          <w:b/>
          <w:sz w:val="32"/>
          <w:szCs w:val="32"/>
        </w:rPr>
        <w:t>.</w:t>
      </w:r>
      <w:r w:rsidRPr="00D41A51">
        <w:rPr>
          <w:rFonts w:ascii="Times New Roman" w:hAnsi="Times New Roman" w:cs="Times New Roman"/>
          <w:b/>
          <w:sz w:val="32"/>
          <w:szCs w:val="32"/>
        </w:rPr>
        <w:t xml:space="preserve"> Сроки и этапы реализации подпрограммы</w:t>
      </w:r>
      <w:r w:rsidR="00A93E32" w:rsidRPr="00D41A51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D41A51" w:rsidRPr="00D41A51" w:rsidRDefault="00D41A51" w:rsidP="008239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51" w:rsidRPr="00DE123D" w:rsidRDefault="00D41A51" w:rsidP="00D41A5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4331A">
        <w:rPr>
          <w:rFonts w:ascii="Times New Roman" w:hAnsi="Times New Roman" w:cs="Times New Roman"/>
          <w:sz w:val="28"/>
          <w:szCs w:val="28"/>
        </w:rPr>
        <w:t>2</w:t>
      </w:r>
      <w:r w:rsidRPr="00DE123D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5D0AC3">
        <w:rPr>
          <w:rFonts w:ascii="Times New Roman" w:hAnsi="Times New Roman" w:cs="Times New Roman"/>
          <w:sz w:val="28"/>
          <w:szCs w:val="28"/>
        </w:rPr>
        <w:t>уется в один этап в течение 2020</w:t>
      </w:r>
      <w:r w:rsidRPr="00DE123D">
        <w:rPr>
          <w:rFonts w:ascii="Times New Roman" w:hAnsi="Times New Roman" w:cs="Times New Roman"/>
          <w:sz w:val="28"/>
          <w:szCs w:val="28"/>
        </w:rPr>
        <w:t xml:space="preserve"> - 20</w:t>
      </w:r>
      <w:r w:rsidR="005D0AC3">
        <w:rPr>
          <w:rFonts w:ascii="Times New Roman" w:hAnsi="Times New Roman" w:cs="Times New Roman"/>
          <w:sz w:val="28"/>
          <w:szCs w:val="28"/>
        </w:rPr>
        <w:t>24</w:t>
      </w:r>
      <w:r w:rsidRPr="00DE123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F628A" w:rsidRPr="00462D46" w:rsidRDefault="008F628A" w:rsidP="008F628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28A" w:rsidRDefault="008F628A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1A51">
        <w:rPr>
          <w:rFonts w:ascii="Times New Roman" w:hAnsi="Times New Roman" w:cs="Times New Roman"/>
          <w:b/>
          <w:sz w:val="32"/>
          <w:szCs w:val="32"/>
        </w:rPr>
        <w:t>2.4</w:t>
      </w:r>
      <w:r w:rsidR="00D41A51">
        <w:rPr>
          <w:rFonts w:ascii="Times New Roman" w:hAnsi="Times New Roman" w:cs="Times New Roman"/>
          <w:b/>
          <w:sz w:val="32"/>
          <w:szCs w:val="32"/>
        </w:rPr>
        <w:t>.</w:t>
      </w:r>
      <w:r w:rsidRPr="00D41A51">
        <w:rPr>
          <w:rFonts w:ascii="Times New Roman" w:hAnsi="Times New Roman" w:cs="Times New Roman"/>
          <w:b/>
          <w:sz w:val="32"/>
          <w:szCs w:val="32"/>
        </w:rPr>
        <w:t xml:space="preserve"> Сведения о показателях (индикаторах) достижения целей и решения задач подпрограммы</w:t>
      </w:r>
      <w:r w:rsidR="001537B8" w:rsidRPr="00D41A51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D41A51" w:rsidRPr="00D41A51" w:rsidRDefault="00D41A51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628A" w:rsidRPr="00D41A51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 xml:space="preserve">Показателями и индикаторами </w:t>
      </w:r>
      <w:r w:rsidR="00A93E32" w:rsidRPr="00D41A51">
        <w:rPr>
          <w:rFonts w:ascii="Times New Roman" w:hAnsi="Times New Roman" w:cs="Times New Roman"/>
          <w:sz w:val="28"/>
          <w:szCs w:val="28"/>
        </w:rPr>
        <w:t>под</w:t>
      </w:r>
      <w:r w:rsidRPr="00D41A51">
        <w:rPr>
          <w:rFonts w:ascii="Times New Roman" w:hAnsi="Times New Roman" w:cs="Times New Roman"/>
          <w:sz w:val="28"/>
          <w:szCs w:val="28"/>
        </w:rPr>
        <w:t>программы</w:t>
      </w:r>
      <w:r w:rsidR="00A93E32" w:rsidRPr="00D41A51">
        <w:rPr>
          <w:rFonts w:ascii="Times New Roman" w:hAnsi="Times New Roman" w:cs="Times New Roman"/>
          <w:sz w:val="28"/>
          <w:szCs w:val="28"/>
        </w:rPr>
        <w:t xml:space="preserve"> 2</w:t>
      </w:r>
      <w:r w:rsidRPr="00D41A51">
        <w:rPr>
          <w:rFonts w:ascii="Times New Roman" w:hAnsi="Times New Roman" w:cs="Times New Roman"/>
          <w:sz w:val="28"/>
          <w:szCs w:val="28"/>
        </w:rPr>
        <w:t xml:space="preserve"> яв</w:t>
      </w:r>
      <w:r w:rsidR="002D4223">
        <w:rPr>
          <w:rFonts w:ascii="Times New Roman" w:hAnsi="Times New Roman" w:cs="Times New Roman"/>
          <w:sz w:val="28"/>
          <w:szCs w:val="28"/>
        </w:rPr>
        <w:t>ляются:</w:t>
      </w:r>
    </w:p>
    <w:p w:rsidR="00B7343B" w:rsidRPr="00D41A51" w:rsidRDefault="00B7343B" w:rsidP="00D41A5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>1. П</w:t>
      </w:r>
      <w:r w:rsidRPr="00D41A51">
        <w:rPr>
          <w:rFonts w:ascii="Times New Roman" w:hAnsi="Times New Roman" w:cs="Times New Roman"/>
          <w:color w:val="000000"/>
          <w:sz w:val="28"/>
          <w:szCs w:val="28"/>
        </w:rPr>
        <w:t>овышение эффективности информационного обеспечения системы мониторинга и прогнозирования чрезвычайных ситуаций</w:t>
      </w:r>
      <w:proofErr w:type="gramStart"/>
      <w:r w:rsidRPr="00D41A51">
        <w:rPr>
          <w:rFonts w:ascii="Times New Roman" w:hAnsi="Times New Roman" w:cs="Times New Roman"/>
          <w:color w:val="000000"/>
          <w:sz w:val="28"/>
          <w:szCs w:val="28"/>
        </w:rPr>
        <w:t>, %;</w:t>
      </w:r>
      <w:proofErr w:type="gramEnd"/>
    </w:p>
    <w:p w:rsidR="00B7343B" w:rsidRDefault="00B7343B" w:rsidP="00D41A5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A51">
        <w:rPr>
          <w:rFonts w:ascii="Times New Roman" w:hAnsi="Times New Roman" w:cs="Times New Roman"/>
          <w:color w:val="000000"/>
          <w:sz w:val="28"/>
          <w:szCs w:val="28"/>
        </w:rPr>
        <w:t xml:space="preserve">2. Повышение эффективности информационного обеспечения населения в местах массового </w:t>
      </w:r>
      <w:r w:rsidR="00A93E32" w:rsidRPr="00D41A51">
        <w:rPr>
          <w:rFonts w:ascii="Times New Roman" w:hAnsi="Times New Roman" w:cs="Times New Roman"/>
          <w:color w:val="000000"/>
          <w:sz w:val="28"/>
          <w:szCs w:val="28"/>
        </w:rPr>
        <w:t>пребывания, %.</w:t>
      </w:r>
    </w:p>
    <w:p w:rsidR="00D41A51" w:rsidRPr="00D41A51" w:rsidRDefault="00D41A51" w:rsidP="00D41A5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F628A" w:rsidRDefault="00965963" w:rsidP="0082397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3. Система мероприятий, ресурсное обеспечение подпрограммы</w:t>
      </w:r>
      <w:r w:rsidR="001537B8" w:rsidRPr="00462D46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8F628A" w:rsidRPr="00462D46">
        <w:rPr>
          <w:rFonts w:ascii="Times New Roman" w:hAnsi="Times New Roman" w:cs="Times New Roman"/>
          <w:b/>
          <w:sz w:val="32"/>
          <w:szCs w:val="32"/>
        </w:rPr>
        <w:t>, перечень мероприятий с разбивкой по годам, источникам финансирования</w:t>
      </w:r>
    </w:p>
    <w:p w:rsidR="00D41A51" w:rsidRPr="00462D46" w:rsidRDefault="00D41A51" w:rsidP="00D41A5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4946" w:rsidRPr="00D41A51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</w:t>
      </w:r>
      <w:r w:rsidR="00A93E32" w:rsidRPr="00D41A51">
        <w:rPr>
          <w:rFonts w:ascii="Times New Roman" w:hAnsi="Times New Roman" w:cs="Times New Roman"/>
          <w:sz w:val="28"/>
          <w:szCs w:val="28"/>
        </w:rPr>
        <w:t xml:space="preserve"> 2</w:t>
      </w:r>
      <w:r w:rsidRPr="00D41A51">
        <w:rPr>
          <w:rFonts w:ascii="Times New Roman" w:hAnsi="Times New Roman" w:cs="Times New Roman"/>
          <w:sz w:val="28"/>
          <w:szCs w:val="28"/>
        </w:rPr>
        <w:t xml:space="preserve"> обеспечивается путем </w:t>
      </w:r>
      <w:r w:rsidR="00E01882">
        <w:rPr>
          <w:rFonts w:ascii="Times New Roman" w:hAnsi="Times New Roman" w:cs="Times New Roman"/>
          <w:sz w:val="28"/>
          <w:szCs w:val="28"/>
        </w:rPr>
        <w:t>у</w:t>
      </w:r>
      <w:r w:rsidR="00B44946" w:rsidRPr="00D41A51">
        <w:rPr>
          <w:rFonts w:ascii="Times New Roman" w:hAnsi="Times New Roman" w:cs="Times New Roman"/>
          <w:sz w:val="28"/>
          <w:szCs w:val="28"/>
        </w:rPr>
        <w:t xml:space="preserve">совершенствования информационного обеспечения </w:t>
      </w:r>
      <w:hyperlink r:id="rId9" w:tooltip="Управление рисками" w:history="1">
        <w:r w:rsidR="00B44946" w:rsidRPr="00D41A5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правления рисками</w:t>
        </w:r>
      </w:hyperlink>
      <w:r w:rsidR="00B44946" w:rsidRPr="00D41A51">
        <w:rPr>
          <w:rFonts w:ascii="Times New Roman" w:hAnsi="Times New Roman" w:cs="Times New Roman"/>
          <w:sz w:val="28"/>
          <w:szCs w:val="28"/>
        </w:rPr>
        <w:t xml:space="preserve"> возникновения чрезвычайных ситуаций, прогнозирования и мониторинга чрезвычайных ситуаций.</w:t>
      </w:r>
    </w:p>
    <w:p w:rsidR="00D41A51" w:rsidRPr="00DE123D" w:rsidRDefault="00D41A51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223B0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0 0</w:t>
      </w:r>
      <w:r w:rsidRPr="00DE123D">
        <w:rPr>
          <w:rFonts w:ascii="Times New Roman" w:hAnsi="Times New Roman" w:cs="Times New Roman"/>
          <w:sz w:val="28"/>
          <w:szCs w:val="28"/>
        </w:rPr>
        <w:t>00 руб.</w:t>
      </w:r>
      <w:r>
        <w:rPr>
          <w:rFonts w:ascii="Times New Roman" w:hAnsi="Times New Roman" w:cs="Times New Roman"/>
          <w:sz w:val="28"/>
          <w:szCs w:val="28"/>
        </w:rPr>
        <w:t xml:space="preserve">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,</w:t>
      </w:r>
      <w:r w:rsidR="006E1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E123D">
        <w:rPr>
          <w:rFonts w:ascii="Times New Roman" w:hAnsi="Times New Roman" w:cs="Times New Roman"/>
          <w:sz w:val="28"/>
          <w:szCs w:val="28"/>
        </w:rPr>
        <w:t>из них:</w:t>
      </w:r>
    </w:p>
    <w:p w:rsidR="00D41A51" w:rsidRDefault="00D41A51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23D">
        <w:rPr>
          <w:rFonts w:ascii="Times New Roman" w:hAnsi="Times New Roman" w:cs="Times New Roman"/>
          <w:sz w:val="28"/>
          <w:szCs w:val="28"/>
        </w:rPr>
        <w:t xml:space="preserve">- за счет средств бюджета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Pr="00DE123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8223B0">
        <w:rPr>
          <w:rFonts w:ascii="Times New Roman" w:hAnsi="Times New Roman" w:cs="Times New Roman"/>
          <w:sz w:val="28"/>
          <w:szCs w:val="28"/>
        </w:rPr>
        <w:t>– 4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E123D">
        <w:rPr>
          <w:rFonts w:ascii="Times New Roman" w:hAnsi="Times New Roman" w:cs="Times New Roman"/>
          <w:sz w:val="28"/>
          <w:szCs w:val="28"/>
        </w:rPr>
        <w:t>000 руб.</w:t>
      </w:r>
      <w:r>
        <w:rPr>
          <w:rFonts w:ascii="Times New Roman" w:hAnsi="Times New Roman" w:cs="Times New Roman"/>
          <w:sz w:val="28"/>
          <w:szCs w:val="28"/>
        </w:rPr>
        <w:t xml:space="preserve">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659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DE123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60064" w:rsidRDefault="00C60064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5963" w:rsidRPr="002D4A52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397B">
        <w:rPr>
          <w:rFonts w:ascii="Times New Roman" w:hAnsi="Times New Roman" w:cs="Times New Roman"/>
          <w:sz w:val="28"/>
          <w:szCs w:val="28"/>
        </w:rPr>
        <w:t>2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965963" w:rsidRPr="002D4A52">
        <w:rPr>
          <w:rFonts w:ascii="Times New Roman" w:hAnsi="Times New Roman" w:cs="Times New Roman"/>
          <w:sz w:val="28"/>
          <w:szCs w:val="28"/>
        </w:rPr>
        <w:t>0 000 руб. 00 коп</w:t>
      </w:r>
      <w:proofErr w:type="gramStart"/>
      <w:r w:rsidR="00965963" w:rsidRPr="002D4A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65963" w:rsidRPr="002D4A52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965963" w:rsidRPr="002D4A52">
        <w:rPr>
          <w:rFonts w:ascii="Times New Roman" w:hAnsi="Times New Roman" w:cs="Times New Roman"/>
          <w:sz w:val="28"/>
          <w:szCs w:val="28"/>
        </w:rPr>
        <w:t>0 000 руб. 00 коп</w:t>
      </w:r>
      <w:proofErr w:type="gramStart"/>
      <w:r w:rsidR="00965963" w:rsidRPr="002D4A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65963" w:rsidRPr="002D4A52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965963" w:rsidRPr="002D4A52">
        <w:rPr>
          <w:rFonts w:ascii="Times New Roman" w:hAnsi="Times New Roman" w:cs="Times New Roman"/>
          <w:sz w:val="28"/>
          <w:szCs w:val="28"/>
        </w:rPr>
        <w:t>0 000 руб. 00 коп</w:t>
      </w:r>
      <w:proofErr w:type="gramStart"/>
      <w:r w:rsidR="00965963" w:rsidRPr="002D4A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65963" w:rsidRPr="002D4A52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965963" w:rsidRPr="002D4A52">
        <w:rPr>
          <w:rFonts w:ascii="Times New Roman" w:hAnsi="Times New Roman" w:cs="Times New Roman"/>
          <w:sz w:val="28"/>
          <w:szCs w:val="28"/>
        </w:rPr>
        <w:t>0 000 руб. 00 коп</w:t>
      </w:r>
      <w:proofErr w:type="gramStart"/>
      <w:r w:rsidR="00965963" w:rsidRPr="002D4A52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65963" w:rsidRDefault="005D0AC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65963" w:rsidRPr="002D4A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223B0">
        <w:rPr>
          <w:rFonts w:ascii="Times New Roman" w:hAnsi="Times New Roman" w:cs="Times New Roman"/>
          <w:sz w:val="28"/>
          <w:szCs w:val="28"/>
        </w:rPr>
        <w:t>5</w:t>
      </w:r>
      <w:r w:rsidR="00965963" w:rsidRPr="002D4A52">
        <w:rPr>
          <w:rFonts w:ascii="Times New Roman" w:hAnsi="Times New Roman" w:cs="Times New Roman"/>
          <w:sz w:val="28"/>
          <w:szCs w:val="28"/>
        </w:rPr>
        <w:t>0 000 руб. 00 коп</w:t>
      </w:r>
      <w:r w:rsidR="00E01882">
        <w:rPr>
          <w:rFonts w:ascii="Times New Roman" w:hAnsi="Times New Roman" w:cs="Times New Roman"/>
          <w:sz w:val="28"/>
          <w:szCs w:val="28"/>
        </w:rPr>
        <w:t>.</w:t>
      </w:r>
    </w:p>
    <w:p w:rsidR="008F628A" w:rsidRPr="00D41A51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628A" w:rsidRDefault="00965963" w:rsidP="00D41A51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D41A51" w:rsidRPr="00D41A51">
        <w:rPr>
          <w:rFonts w:ascii="Times New Roman" w:hAnsi="Times New Roman" w:cs="Times New Roman"/>
          <w:b/>
          <w:sz w:val="32"/>
          <w:szCs w:val="32"/>
        </w:rPr>
        <w:t>4</w:t>
      </w:r>
      <w:r w:rsidR="008F628A" w:rsidRPr="00D41A51">
        <w:rPr>
          <w:rFonts w:ascii="Times New Roman" w:hAnsi="Times New Roman" w:cs="Times New Roman"/>
          <w:b/>
          <w:sz w:val="32"/>
          <w:szCs w:val="32"/>
        </w:rPr>
        <w:t xml:space="preserve">. Прогноз конечных результатов </w:t>
      </w:r>
      <w:r w:rsidR="000637CF" w:rsidRPr="00D41A51">
        <w:rPr>
          <w:rFonts w:ascii="Times New Roman" w:hAnsi="Times New Roman" w:cs="Times New Roman"/>
          <w:b/>
          <w:sz w:val="32"/>
          <w:szCs w:val="32"/>
        </w:rPr>
        <w:t>под</w:t>
      </w:r>
      <w:r w:rsidR="008F628A" w:rsidRPr="00D41A51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0637CF" w:rsidRPr="00D41A51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8F628A" w:rsidRPr="00D41A51">
        <w:rPr>
          <w:rFonts w:ascii="Times New Roman" w:hAnsi="Times New Roman" w:cs="Times New Roman"/>
          <w:b/>
          <w:sz w:val="32"/>
          <w:szCs w:val="32"/>
        </w:rPr>
        <w:t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</w:t>
      </w:r>
      <w:r w:rsidR="000637CF" w:rsidRPr="00D41A51">
        <w:rPr>
          <w:rFonts w:ascii="Times New Roman" w:hAnsi="Times New Roman" w:cs="Times New Roman"/>
          <w:b/>
          <w:sz w:val="32"/>
          <w:szCs w:val="32"/>
        </w:rPr>
        <w:t>ачимых интересов и потребностей</w:t>
      </w:r>
    </w:p>
    <w:p w:rsidR="00D41A51" w:rsidRPr="00D41A51" w:rsidRDefault="00D41A51" w:rsidP="00D41A51">
      <w:pPr>
        <w:autoSpaceDE w:val="0"/>
        <w:spacing w:after="0"/>
        <w:ind w:right="28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628A" w:rsidRPr="00D41A51" w:rsidRDefault="008F628A" w:rsidP="00D41A51">
      <w:pPr>
        <w:pStyle w:val="a3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D41A51">
        <w:rPr>
          <w:sz w:val="28"/>
          <w:szCs w:val="28"/>
        </w:rPr>
        <w:t>В соответствии с целями подпрограммы</w:t>
      </w:r>
      <w:r w:rsidR="000637CF" w:rsidRPr="00D41A51">
        <w:rPr>
          <w:sz w:val="28"/>
          <w:szCs w:val="28"/>
        </w:rPr>
        <w:t xml:space="preserve"> 2</w:t>
      </w:r>
      <w:r w:rsidRPr="00D41A51">
        <w:rPr>
          <w:sz w:val="28"/>
          <w:szCs w:val="28"/>
        </w:rPr>
        <w:t xml:space="preserve"> предполагается достичь следующих результатов: </w:t>
      </w:r>
    </w:p>
    <w:p w:rsidR="00246FB9" w:rsidRPr="00D41A51" w:rsidRDefault="00246FB9" w:rsidP="00D41A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A51">
        <w:rPr>
          <w:rFonts w:ascii="Times New Roman" w:hAnsi="Times New Roman" w:cs="Times New Roman"/>
          <w:sz w:val="28"/>
          <w:szCs w:val="28"/>
        </w:rPr>
        <w:t xml:space="preserve">- повысить уровень безопасности населения и территорий </w:t>
      </w:r>
      <w:r w:rsidR="005D0AC3">
        <w:rPr>
          <w:rFonts w:ascii="Times New Roman" w:hAnsi="Times New Roman" w:cs="Times New Roman"/>
          <w:sz w:val="28"/>
          <w:szCs w:val="28"/>
        </w:rPr>
        <w:t>Клюквинского</w:t>
      </w:r>
      <w:r w:rsidRPr="00D41A51">
        <w:rPr>
          <w:rFonts w:ascii="Times New Roman" w:hAnsi="Times New Roman" w:cs="Times New Roman"/>
          <w:sz w:val="28"/>
          <w:szCs w:val="28"/>
        </w:rPr>
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;</w:t>
      </w:r>
    </w:p>
    <w:p w:rsidR="00246FB9" w:rsidRPr="00D41A51" w:rsidRDefault="00246FB9" w:rsidP="00D41A51">
      <w:pPr>
        <w:pStyle w:val="a3"/>
        <w:spacing w:before="0" w:beforeAutospacing="0" w:after="0" w:afterAutospacing="0" w:line="276" w:lineRule="auto"/>
        <w:ind w:firstLine="851"/>
        <w:rPr>
          <w:color w:val="000000"/>
          <w:sz w:val="28"/>
          <w:szCs w:val="28"/>
        </w:rPr>
      </w:pPr>
      <w:r w:rsidRPr="00D41A51">
        <w:rPr>
          <w:color w:val="000000"/>
          <w:sz w:val="28"/>
          <w:szCs w:val="28"/>
        </w:rPr>
        <w:t>- повысить уровень информационного обеспечения системы мониторинга и прогнозирования чрезвычайных ситуаций на 80%.</w:t>
      </w:r>
    </w:p>
    <w:p w:rsidR="00246FB9" w:rsidRPr="00D41A51" w:rsidRDefault="00246FB9" w:rsidP="00D41A51">
      <w:pPr>
        <w:pStyle w:val="a3"/>
        <w:spacing w:before="0" w:beforeAutospacing="0" w:after="0" w:afterAutospacing="0" w:line="276" w:lineRule="auto"/>
        <w:ind w:firstLine="851"/>
        <w:jc w:val="center"/>
        <w:rPr>
          <w:color w:val="000000"/>
          <w:sz w:val="28"/>
          <w:szCs w:val="28"/>
        </w:rPr>
      </w:pPr>
    </w:p>
    <w:p w:rsidR="008F628A" w:rsidRDefault="00965963" w:rsidP="00D41A51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5</w:t>
      </w:r>
      <w:r w:rsidR="008F628A" w:rsidRPr="00D41A51">
        <w:rPr>
          <w:b/>
          <w:sz w:val="32"/>
          <w:szCs w:val="32"/>
        </w:rPr>
        <w:t xml:space="preserve">. Меры правового регулирования </w:t>
      </w:r>
      <w:r w:rsidR="000637CF" w:rsidRPr="00D41A51">
        <w:rPr>
          <w:b/>
          <w:sz w:val="32"/>
          <w:szCs w:val="32"/>
        </w:rPr>
        <w:t>под</w:t>
      </w:r>
      <w:r w:rsidR="008F628A" w:rsidRPr="00D41A51">
        <w:rPr>
          <w:b/>
          <w:sz w:val="32"/>
          <w:szCs w:val="32"/>
        </w:rPr>
        <w:t>программы</w:t>
      </w:r>
      <w:r w:rsidR="000637CF" w:rsidRPr="00D41A51">
        <w:rPr>
          <w:b/>
          <w:sz w:val="32"/>
          <w:szCs w:val="32"/>
        </w:rPr>
        <w:t xml:space="preserve"> 2</w:t>
      </w:r>
      <w:r w:rsidR="008F628A" w:rsidRPr="00D41A51">
        <w:rPr>
          <w:b/>
          <w:sz w:val="32"/>
          <w:szCs w:val="32"/>
        </w:rPr>
        <w:t xml:space="preserve">, направленные на достижение целей и конечных результатов </w:t>
      </w:r>
      <w:r w:rsidR="001537B8" w:rsidRPr="00D41A51">
        <w:rPr>
          <w:b/>
          <w:sz w:val="32"/>
          <w:szCs w:val="32"/>
        </w:rPr>
        <w:t>под</w:t>
      </w:r>
      <w:r w:rsidR="008F628A" w:rsidRPr="00D41A51">
        <w:rPr>
          <w:b/>
          <w:sz w:val="32"/>
          <w:szCs w:val="32"/>
        </w:rPr>
        <w:t>программы</w:t>
      </w:r>
      <w:r w:rsidR="001537B8" w:rsidRPr="00D41A51">
        <w:rPr>
          <w:b/>
          <w:sz w:val="32"/>
          <w:szCs w:val="32"/>
        </w:rPr>
        <w:t xml:space="preserve"> 2</w:t>
      </w:r>
    </w:p>
    <w:p w:rsidR="00D41A51" w:rsidRPr="00D41A51" w:rsidRDefault="00D41A51" w:rsidP="00D41A51">
      <w:pPr>
        <w:pStyle w:val="a3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</w:p>
    <w:p w:rsidR="008F628A" w:rsidRPr="00D41A51" w:rsidRDefault="000637CF" w:rsidP="00D41A51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 xml:space="preserve">Подпрограмма 2 </w:t>
      </w:r>
      <w:r w:rsidR="008F628A" w:rsidRPr="00D41A51">
        <w:rPr>
          <w:szCs w:val="28"/>
        </w:rPr>
        <w:t xml:space="preserve">разработана на основе действующего федерального, областного законодательства и нормативно-правовых актов </w:t>
      </w:r>
      <w:r w:rsidR="005D0AC3">
        <w:rPr>
          <w:szCs w:val="28"/>
        </w:rPr>
        <w:t xml:space="preserve">Клюквинского </w:t>
      </w:r>
      <w:r w:rsidR="008F628A" w:rsidRPr="00D41A51">
        <w:rPr>
          <w:szCs w:val="28"/>
        </w:rPr>
        <w:t>сельсовета, в том числе:</w:t>
      </w:r>
    </w:p>
    <w:p w:rsidR="008F628A" w:rsidRPr="00D41A51" w:rsidRDefault="008F628A" w:rsidP="00D41A51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8F628A" w:rsidRPr="00D41A51" w:rsidRDefault="008F628A" w:rsidP="00D41A51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8F628A" w:rsidRPr="00D41A51" w:rsidRDefault="008F628A" w:rsidP="00D41A51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>- Федеральный закон от 21.12.1994 № 69-ФЗ "О пожарной безопасности";</w:t>
      </w:r>
    </w:p>
    <w:p w:rsidR="008F628A" w:rsidRPr="00D41A51" w:rsidRDefault="008F628A" w:rsidP="00D41A51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 xml:space="preserve">- Закон Курской области от 23 августа 2011 г. N 64-ЗКО "О системе мер правовой и социальной защиты добровольных пожарных, формах </w:t>
      </w:r>
      <w:r w:rsidRPr="00D41A51">
        <w:rPr>
          <w:szCs w:val="28"/>
        </w:rPr>
        <w:lastRenderedPageBreak/>
        <w:t>государственной поддержки общественных объединений пожарной охраны на территории Курской области";</w:t>
      </w:r>
    </w:p>
    <w:p w:rsidR="00A91D65" w:rsidRPr="00F242F0" w:rsidRDefault="008F628A" w:rsidP="00F242F0">
      <w:pPr>
        <w:pStyle w:val="a9"/>
        <w:spacing w:line="276" w:lineRule="auto"/>
        <w:ind w:firstLine="851"/>
        <w:rPr>
          <w:szCs w:val="28"/>
        </w:rPr>
      </w:pPr>
      <w:r w:rsidRPr="00D41A51">
        <w:rPr>
          <w:szCs w:val="28"/>
        </w:rPr>
        <w:t xml:space="preserve">- Устав </w:t>
      </w:r>
      <w:r w:rsidR="00D41A51">
        <w:rPr>
          <w:szCs w:val="28"/>
        </w:rPr>
        <w:t>«МО «</w:t>
      </w:r>
      <w:r w:rsidR="005D0AC3">
        <w:rPr>
          <w:szCs w:val="28"/>
        </w:rPr>
        <w:t>Клюквинский</w:t>
      </w:r>
      <w:r w:rsidR="00D41A51">
        <w:rPr>
          <w:szCs w:val="28"/>
        </w:rPr>
        <w:t xml:space="preserve"> сельсовет» </w:t>
      </w:r>
      <w:r w:rsidR="00F242F0">
        <w:rPr>
          <w:szCs w:val="28"/>
        </w:rPr>
        <w:t>Курского района Курской области.</w:t>
      </w:r>
    </w:p>
    <w:p w:rsidR="00A91D65" w:rsidRPr="00462D46" w:rsidRDefault="00A91D65" w:rsidP="00B43E39">
      <w:pPr>
        <w:jc w:val="both"/>
        <w:rPr>
          <w:rFonts w:ascii="Times New Roman" w:hAnsi="Times New Roman" w:cs="Times New Roman"/>
        </w:rPr>
        <w:sectPr w:rsidR="00A91D65" w:rsidRPr="00462D46" w:rsidSect="00965963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C60064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1A51">
        <w:rPr>
          <w:rFonts w:ascii="Times New Roman" w:hAnsi="Times New Roman" w:cs="Times New Roman"/>
          <w:sz w:val="24"/>
          <w:szCs w:val="24"/>
        </w:rPr>
        <w:t>№</w:t>
      </w:r>
      <w:r w:rsidRPr="00462D4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4546"/>
      <w:bookmarkEnd w:id="3"/>
      <w:r w:rsidRPr="00462D46">
        <w:rPr>
          <w:rFonts w:ascii="Times New Roman" w:hAnsi="Times New Roman" w:cs="Times New Roman"/>
          <w:sz w:val="24"/>
          <w:szCs w:val="24"/>
        </w:rPr>
        <w:t xml:space="preserve">"Защита населения и территории от чрезвычайных ситуаций, </w:t>
      </w: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и безопасности людей </w:t>
      </w:r>
    </w:p>
    <w:p w:rsidR="00D41A51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на водных объектах» в </w:t>
      </w:r>
      <w:r w:rsidR="005D0AC3">
        <w:rPr>
          <w:rFonts w:ascii="Times New Roman" w:hAnsi="Times New Roman" w:cs="Times New Roman"/>
          <w:sz w:val="24"/>
          <w:szCs w:val="24"/>
        </w:rPr>
        <w:t>Клюквинском</w:t>
      </w:r>
      <w:r w:rsidR="00D41A51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="00C60064">
        <w:rPr>
          <w:rFonts w:ascii="Times New Roman" w:hAnsi="Times New Roman" w:cs="Times New Roman"/>
          <w:sz w:val="24"/>
          <w:szCs w:val="24"/>
        </w:rPr>
        <w:t xml:space="preserve"> Курского района»</w:t>
      </w:r>
    </w:p>
    <w:p w:rsidR="00B93851" w:rsidRPr="00462D46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851" w:rsidRPr="00462D46" w:rsidRDefault="00B93851" w:rsidP="00697E0B">
      <w:pPr>
        <w:widowControl w:val="0"/>
        <w:autoSpaceDE w:val="0"/>
        <w:autoSpaceDN w:val="0"/>
        <w:adjustRightInd w:val="0"/>
        <w:spacing w:after="0"/>
        <w:ind w:left="10206"/>
        <w:rPr>
          <w:rFonts w:ascii="Times New Roman" w:hAnsi="Times New Roman" w:cs="Times New Roman"/>
          <w:sz w:val="24"/>
          <w:szCs w:val="24"/>
        </w:rPr>
      </w:pPr>
    </w:p>
    <w:p w:rsidR="000637CF" w:rsidRPr="00462D46" w:rsidRDefault="00B93851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 xml:space="preserve">Целевые индикаторы и </w:t>
      </w:r>
      <w:proofErr w:type="gramStart"/>
      <w:r w:rsidRPr="00462D46">
        <w:rPr>
          <w:rFonts w:ascii="Times New Roman" w:hAnsi="Times New Roman" w:cs="Times New Roman"/>
          <w:b/>
          <w:sz w:val="32"/>
          <w:szCs w:val="32"/>
        </w:rPr>
        <w:t>показатели</w:t>
      </w:r>
      <w:proofErr w:type="gramEnd"/>
      <w:r w:rsidRPr="00462D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2D46">
        <w:rPr>
          <w:rFonts w:ascii="Times New Roman" w:eastAsia="Times New Roman" w:hAnsi="Times New Roman" w:cs="Times New Roman"/>
          <w:b/>
          <w:sz w:val="32"/>
          <w:szCs w:val="32"/>
        </w:rPr>
        <w:t>характеризующие ежегодный ход и итоги реализации муницип</w:t>
      </w:r>
      <w:r w:rsidR="000A67F1" w:rsidRPr="00462D46">
        <w:rPr>
          <w:rFonts w:ascii="Times New Roman" w:eastAsia="Times New Roman" w:hAnsi="Times New Roman" w:cs="Times New Roman"/>
          <w:b/>
          <w:sz w:val="32"/>
          <w:szCs w:val="32"/>
        </w:rPr>
        <w:t>альной п</w:t>
      </w:r>
      <w:r w:rsidRPr="00462D46">
        <w:rPr>
          <w:rFonts w:ascii="Times New Roman" w:eastAsia="Times New Roman" w:hAnsi="Times New Roman" w:cs="Times New Roman"/>
          <w:b/>
          <w:sz w:val="32"/>
          <w:szCs w:val="32"/>
        </w:rPr>
        <w:t>рограммы</w:t>
      </w:r>
      <w:r w:rsidR="000637CF" w:rsidRPr="00462D46">
        <w:rPr>
          <w:rFonts w:ascii="Times New Roman" w:eastAsia="Times New Roman" w:hAnsi="Times New Roman" w:cs="Times New Roman"/>
          <w:b/>
          <w:sz w:val="32"/>
          <w:szCs w:val="32"/>
        </w:rPr>
        <w:t xml:space="preserve"> «</w:t>
      </w:r>
      <w:r w:rsidR="000637CF" w:rsidRPr="00462D46">
        <w:rPr>
          <w:rFonts w:ascii="Times New Roman" w:hAnsi="Times New Roman" w:cs="Times New Roman"/>
          <w:b/>
          <w:sz w:val="32"/>
          <w:szCs w:val="32"/>
        </w:rPr>
        <w:t>Защита населения и территории от чрезвычайных ситуаций,</w:t>
      </w:r>
    </w:p>
    <w:p w:rsidR="00B93851" w:rsidRDefault="000637CF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2D46">
        <w:rPr>
          <w:rFonts w:ascii="Times New Roman" w:hAnsi="Times New Roman" w:cs="Times New Roman"/>
          <w:b/>
          <w:sz w:val="32"/>
          <w:szCs w:val="32"/>
        </w:rPr>
        <w:t xml:space="preserve">обеспечение пожарной безопасности и безопасности </w:t>
      </w:r>
      <w:r w:rsidR="0074331A">
        <w:rPr>
          <w:rFonts w:ascii="Times New Roman" w:hAnsi="Times New Roman" w:cs="Times New Roman"/>
          <w:b/>
          <w:sz w:val="32"/>
          <w:szCs w:val="32"/>
        </w:rPr>
        <w:t>людей на водных объектах</w:t>
      </w:r>
      <w:r w:rsidRPr="00462D46">
        <w:rPr>
          <w:rFonts w:ascii="Times New Roman" w:hAnsi="Times New Roman" w:cs="Times New Roman"/>
          <w:b/>
          <w:sz w:val="32"/>
          <w:szCs w:val="32"/>
        </w:rPr>
        <w:t xml:space="preserve">» в </w:t>
      </w:r>
      <w:r w:rsidR="005D0AC3">
        <w:rPr>
          <w:rFonts w:ascii="Times New Roman" w:hAnsi="Times New Roman" w:cs="Times New Roman"/>
          <w:b/>
          <w:sz w:val="32"/>
          <w:szCs w:val="32"/>
        </w:rPr>
        <w:t>Клюквинском</w:t>
      </w:r>
      <w:r w:rsidR="00BA6416">
        <w:rPr>
          <w:rFonts w:ascii="Times New Roman" w:hAnsi="Times New Roman" w:cs="Times New Roman"/>
          <w:b/>
          <w:sz w:val="32"/>
          <w:szCs w:val="32"/>
        </w:rPr>
        <w:t xml:space="preserve"> сельсовете Курского района Курской</w:t>
      </w:r>
      <w:r w:rsidR="00E01882">
        <w:rPr>
          <w:rFonts w:ascii="Times New Roman" w:hAnsi="Times New Roman" w:cs="Times New Roman"/>
          <w:b/>
          <w:sz w:val="32"/>
          <w:szCs w:val="32"/>
        </w:rPr>
        <w:t xml:space="preserve"> области</w:t>
      </w:r>
      <w:r w:rsidRPr="00462D46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D41A51" w:rsidRPr="00462D46" w:rsidRDefault="00D41A51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417" w:type="dxa"/>
        <w:tblLook w:val="04A0"/>
      </w:tblPr>
      <w:tblGrid>
        <w:gridCol w:w="7179"/>
        <w:gridCol w:w="1765"/>
        <w:gridCol w:w="1257"/>
        <w:gridCol w:w="1366"/>
        <w:gridCol w:w="1230"/>
        <w:gridCol w:w="1100"/>
        <w:gridCol w:w="1520"/>
      </w:tblGrid>
      <w:tr w:rsidR="00B93851" w:rsidRPr="00462D46" w:rsidTr="0074331A">
        <w:trPr>
          <w:trHeight w:val="155"/>
        </w:trPr>
        <w:tc>
          <w:tcPr>
            <w:tcW w:w="7179" w:type="dxa"/>
            <w:vMerge w:val="restart"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д. </w:t>
            </w:r>
            <w:proofErr w:type="spellStart"/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м</w:t>
            </w:r>
            <w:proofErr w:type="spellEnd"/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73" w:type="dxa"/>
            <w:gridSpan w:val="5"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</w:tr>
      <w:tr w:rsidR="00B93851" w:rsidRPr="00462D46" w:rsidTr="0074331A">
        <w:trPr>
          <w:trHeight w:val="271"/>
        </w:trPr>
        <w:tc>
          <w:tcPr>
            <w:tcW w:w="7179" w:type="dxa"/>
            <w:vMerge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5" w:type="dxa"/>
            <w:vMerge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B93851" w:rsidRPr="000D3181" w:rsidRDefault="005D0AC3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  <w:r w:rsidR="00E01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vAlign w:val="center"/>
          </w:tcPr>
          <w:p w:rsidR="00B93851" w:rsidRPr="000D3181" w:rsidRDefault="005D0AC3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  <w:r w:rsidR="00E01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:rsidR="00B93851" w:rsidRPr="000D3181" w:rsidRDefault="005D0AC3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  <w:r w:rsidR="00E01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00" w:type="dxa"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5D0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="00E01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20" w:type="dxa"/>
            <w:vAlign w:val="center"/>
          </w:tcPr>
          <w:p w:rsidR="00B93851" w:rsidRPr="000D3181" w:rsidRDefault="00B93851" w:rsidP="007433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1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5D0A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E018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93851" w:rsidRPr="00462D46" w:rsidTr="000E524F">
        <w:trPr>
          <w:trHeight w:val="753"/>
        </w:trPr>
        <w:tc>
          <w:tcPr>
            <w:tcW w:w="15417" w:type="dxa"/>
            <w:gridSpan w:val="7"/>
          </w:tcPr>
          <w:p w:rsidR="00B93851" w:rsidRPr="00462D46" w:rsidRDefault="00B93851" w:rsidP="005D0AC3">
            <w:pPr>
              <w:pStyle w:val="printj"/>
              <w:ind w:right="281" w:firstLine="0"/>
              <w:jc w:val="center"/>
            </w:pPr>
            <w:r w:rsidRPr="00462D46">
              <w:t xml:space="preserve">1. </w:t>
            </w:r>
            <w:r w:rsidR="00C6751D" w:rsidRPr="00462D46">
              <w:t xml:space="preserve">Создание эффективной системы пожарной безопасности в </w:t>
            </w:r>
            <w:r w:rsidR="005D0AC3">
              <w:t>Клюквинском</w:t>
            </w:r>
            <w:r w:rsidR="00BA6416">
              <w:t xml:space="preserve"> сельсовете Курского района Курской области</w:t>
            </w:r>
          </w:p>
        </w:tc>
      </w:tr>
      <w:tr w:rsidR="00B93851" w:rsidRPr="00462D46" w:rsidTr="0074331A">
        <w:trPr>
          <w:trHeight w:val="376"/>
        </w:trPr>
        <w:tc>
          <w:tcPr>
            <w:tcW w:w="7179" w:type="dxa"/>
          </w:tcPr>
          <w:p w:rsidR="00B93851" w:rsidRPr="00462D46" w:rsidRDefault="008601AE" w:rsidP="008601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.1 С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кращение числа пожаров на территории поселения</w:t>
            </w:r>
          </w:p>
        </w:tc>
        <w:tc>
          <w:tcPr>
            <w:tcW w:w="1765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0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3851" w:rsidRPr="00462D46" w:rsidTr="0074331A">
        <w:trPr>
          <w:trHeight w:val="271"/>
        </w:trPr>
        <w:tc>
          <w:tcPr>
            <w:tcW w:w="7179" w:type="dxa"/>
          </w:tcPr>
          <w:p w:rsidR="00B93851" w:rsidRPr="00462D46" w:rsidRDefault="008601AE" w:rsidP="00E018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.2 У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лучшение состояния </w:t>
            </w:r>
            <w:r w:rsidR="00E0188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отивопожарного оборудования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(гидрантов</w:t>
            </w:r>
            <w:r w:rsidR="00E0188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, оборудования ДПД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765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93851" w:rsidRPr="00462D46" w:rsidTr="0074331A">
        <w:trPr>
          <w:trHeight w:val="271"/>
        </w:trPr>
        <w:tc>
          <w:tcPr>
            <w:tcW w:w="7179" w:type="dxa"/>
          </w:tcPr>
          <w:p w:rsidR="00B93851" w:rsidRPr="00462D46" w:rsidRDefault="008601AE" w:rsidP="008601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.3 П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вышение защищенности учреждений социальной сферы от пожаров</w:t>
            </w:r>
          </w:p>
        </w:tc>
        <w:tc>
          <w:tcPr>
            <w:tcW w:w="1765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B93851" w:rsidRPr="00462D46" w:rsidTr="0074331A">
        <w:trPr>
          <w:trHeight w:val="271"/>
        </w:trPr>
        <w:tc>
          <w:tcPr>
            <w:tcW w:w="7179" w:type="dxa"/>
          </w:tcPr>
          <w:p w:rsidR="00B93851" w:rsidRPr="00462D46" w:rsidRDefault="008601AE" w:rsidP="008601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1.4 В</w:t>
            </w:r>
            <w:r w:rsidR="00EB260F" w:rsidRPr="00462D4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ыполнение мероприятий по противопожарной пропаганде, пропаганде безопасности в чрезвычайных ситуациях и на водных объектах</w:t>
            </w:r>
          </w:p>
        </w:tc>
        <w:tc>
          <w:tcPr>
            <w:tcW w:w="1765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6751D" w:rsidRPr="00462D46" w:rsidTr="000E524F">
        <w:trPr>
          <w:trHeight w:val="271"/>
        </w:trPr>
        <w:tc>
          <w:tcPr>
            <w:tcW w:w="15417" w:type="dxa"/>
            <w:gridSpan w:val="7"/>
          </w:tcPr>
          <w:p w:rsidR="00C60064" w:rsidRPr="00C60064" w:rsidRDefault="00C6751D" w:rsidP="00C60064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4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обровольных пожарных дружин Администрации </w:t>
            </w:r>
            <w:r w:rsidR="005D0AC3" w:rsidRPr="00C60064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C6006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Курской области средствами оповещения в целях обеспечения эффективного управления силами и средствами при пожарах и других чрезвычайных ситуация</w:t>
            </w:r>
            <w:r w:rsidR="00C60064" w:rsidRPr="00C6006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562E64" w:rsidRPr="00462D46" w:rsidTr="0074331A">
        <w:trPr>
          <w:trHeight w:val="271"/>
        </w:trPr>
        <w:tc>
          <w:tcPr>
            <w:tcW w:w="7179" w:type="dxa"/>
          </w:tcPr>
          <w:p w:rsidR="00562E64" w:rsidRPr="00C60064" w:rsidRDefault="00B43647" w:rsidP="00C60064">
            <w:pPr>
              <w:pStyle w:val="a8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подготовки членов ДПД</w:t>
            </w:r>
          </w:p>
        </w:tc>
        <w:tc>
          <w:tcPr>
            <w:tcW w:w="1765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0" w:type="dxa"/>
            <w:vAlign w:val="center"/>
          </w:tcPr>
          <w:p w:rsidR="00562E64" w:rsidRPr="00462D46" w:rsidRDefault="00B43647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01AE" w:rsidRPr="00462D46" w:rsidTr="0074331A">
        <w:trPr>
          <w:trHeight w:val="271"/>
        </w:trPr>
        <w:tc>
          <w:tcPr>
            <w:tcW w:w="15417" w:type="dxa"/>
            <w:gridSpan w:val="7"/>
            <w:vAlign w:val="center"/>
          </w:tcPr>
          <w:p w:rsidR="008601AE" w:rsidRPr="00462D46" w:rsidRDefault="008601AE" w:rsidP="005D0A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3. Снижение риска и смягчение последствий чрезвычайных ситуаций природного и техногенного характера на территории </w:t>
            </w:r>
            <w:r w:rsidR="005D0AC3">
              <w:rPr>
                <w:rFonts w:ascii="Times New Roman" w:hAnsi="Times New Roman" w:cs="Times New Roman"/>
                <w:sz w:val="24"/>
                <w:szCs w:val="24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B93851" w:rsidRPr="00462D46" w:rsidTr="0074331A">
        <w:trPr>
          <w:trHeight w:val="557"/>
        </w:trPr>
        <w:tc>
          <w:tcPr>
            <w:tcW w:w="7179" w:type="dxa"/>
          </w:tcPr>
          <w:p w:rsidR="00B93851" w:rsidRPr="00462D46" w:rsidRDefault="008601AE" w:rsidP="008601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sz w:val="24"/>
                <w:szCs w:val="24"/>
              </w:rPr>
              <w:t>3.1 П</w:t>
            </w:r>
            <w:r w:rsidR="00EB260F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ффективности информационного обеспечения системы мониторинга и прогнозирования чрезвычайных ситуаций</w:t>
            </w:r>
          </w:p>
        </w:tc>
        <w:tc>
          <w:tcPr>
            <w:tcW w:w="1765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3851" w:rsidRPr="00462D46" w:rsidTr="0074331A">
        <w:trPr>
          <w:trHeight w:val="542"/>
        </w:trPr>
        <w:tc>
          <w:tcPr>
            <w:tcW w:w="7179" w:type="dxa"/>
          </w:tcPr>
          <w:p w:rsidR="00B93851" w:rsidRPr="00462D46" w:rsidRDefault="008601AE" w:rsidP="008601A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П</w:t>
            </w:r>
            <w:r w:rsidR="00EB260F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ффективности информационного обеспечения населения в местах массового пребывания</w:t>
            </w:r>
          </w:p>
        </w:tc>
        <w:tc>
          <w:tcPr>
            <w:tcW w:w="1765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93851" w:rsidRPr="00462D46" w:rsidTr="0074331A">
        <w:trPr>
          <w:trHeight w:val="435"/>
        </w:trPr>
        <w:tc>
          <w:tcPr>
            <w:tcW w:w="7179" w:type="dxa"/>
          </w:tcPr>
          <w:p w:rsidR="00B93851" w:rsidRPr="00462D46" w:rsidRDefault="008601AE" w:rsidP="00860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 С</w:t>
            </w:r>
            <w:r w:rsidR="00EB260F" w:rsidRPr="00462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ение времени оперативного реагирования</w:t>
            </w:r>
          </w:p>
        </w:tc>
        <w:tc>
          <w:tcPr>
            <w:tcW w:w="1765" w:type="dxa"/>
            <w:vAlign w:val="center"/>
          </w:tcPr>
          <w:p w:rsidR="00B93851" w:rsidRPr="00462D46" w:rsidRDefault="00B93851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6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0" w:type="dxa"/>
            <w:vAlign w:val="center"/>
          </w:tcPr>
          <w:p w:rsidR="00B93851" w:rsidRPr="00462D46" w:rsidRDefault="00EB260F" w:rsidP="007433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D4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B93851" w:rsidRPr="00462D46" w:rsidRDefault="00B93851" w:rsidP="00B9385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5A6" w:rsidRPr="00462D46" w:rsidRDefault="008F65A6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3BB" w:rsidRPr="00462D46" w:rsidRDefault="00D273BB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064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1A51">
        <w:rPr>
          <w:rFonts w:ascii="Times New Roman" w:hAnsi="Times New Roman" w:cs="Times New Roman"/>
          <w:sz w:val="24"/>
          <w:szCs w:val="24"/>
        </w:rPr>
        <w:t>№</w:t>
      </w:r>
      <w:r w:rsidRPr="00462D4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93851" w:rsidRPr="00462D46" w:rsidRDefault="00B9385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51661" w:rsidRPr="00462D46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"Защита населения и территории от чрезвычайных ситуаций, </w:t>
      </w:r>
    </w:p>
    <w:p w:rsidR="00251661" w:rsidRPr="00462D46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и безопасности людей </w:t>
      </w:r>
    </w:p>
    <w:p w:rsidR="00D41A51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на водных объектах» в </w:t>
      </w:r>
      <w:r w:rsidR="005D0AC3">
        <w:rPr>
          <w:rFonts w:ascii="Times New Roman" w:hAnsi="Times New Roman" w:cs="Times New Roman"/>
          <w:sz w:val="24"/>
          <w:szCs w:val="24"/>
        </w:rPr>
        <w:t>Клюквинском</w:t>
      </w:r>
      <w:r w:rsidR="00D41A51">
        <w:rPr>
          <w:rFonts w:ascii="Times New Roman" w:hAnsi="Times New Roman" w:cs="Times New Roman"/>
          <w:sz w:val="24"/>
          <w:szCs w:val="24"/>
        </w:rPr>
        <w:t xml:space="preserve"> сельсовете</w:t>
      </w:r>
      <w:r w:rsidR="00C60064">
        <w:rPr>
          <w:rFonts w:ascii="Times New Roman" w:hAnsi="Times New Roman" w:cs="Times New Roman"/>
          <w:sz w:val="24"/>
          <w:szCs w:val="24"/>
        </w:rPr>
        <w:t xml:space="preserve"> Курского района»</w:t>
      </w:r>
    </w:p>
    <w:p w:rsidR="00251661" w:rsidRPr="00462D46" w:rsidRDefault="00251661" w:rsidP="00C60064">
      <w:pPr>
        <w:widowControl w:val="0"/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462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851" w:rsidRPr="00D24427" w:rsidRDefault="00974B2C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B93851" w:rsidRPr="00D24427" w:rsidRDefault="00974B2C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х мероприятий муниципальной программы</w:t>
      </w:r>
    </w:p>
    <w:p w:rsidR="00252B21" w:rsidRDefault="00251661" w:rsidP="002516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427">
        <w:rPr>
          <w:rFonts w:ascii="Times New Roman" w:hAnsi="Times New Roman" w:cs="Times New Roman"/>
          <w:b/>
          <w:sz w:val="32"/>
          <w:szCs w:val="32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  </w:t>
      </w:r>
      <w:r w:rsidR="005D0AC3">
        <w:rPr>
          <w:rFonts w:ascii="Times New Roman" w:hAnsi="Times New Roman" w:cs="Times New Roman"/>
          <w:b/>
          <w:sz w:val="32"/>
          <w:szCs w:val="32"/>
        </w:rPr>
        <w:t>Клюквинском</w:t>
      </w:r>
      <w:r w:rsidR="00BA6416" w:rsidRPr="00D24427">
        <w:rPr>
          <w:rFonts w:ascii="Times New Roman" w:hAnsi="Times New Roman" w:cs="Times New Roman"/>
          <w:b/>
          <w:sz w:val="32"/>
          <w:szCs w:val="32"/>
        </w:rPr>
        <w:t xml:space="preserve"> се</w:t>
      </w:r>
      <w:r w:rsidR="00C60064">
        <w:rPr>
          <w:rFonts w:ascii="Times New Roman" w:hAnsi="Times New Roman" w:cs="Times New Roman"/>
          <w:b/>
          <w:sz w:val="32"/>
          <w:szCs w:val="32"/>
        </w:rPr>
        <w:t>льсовете Курского района</w:t>
      </w:r>
      <w:r w:rsidRPr="00D24427">
        <w:rPr>
          <w:rFonts w:ascii="Times New Roman" w:hAnsi="Times New Roman" w:cs="Times New Roman"/>
          <w:b/>
          <w:sz w:val="32"/>
          <w:szCs w:val="32"/>
        </w:rPr>
        <w:t>»</w:t>
      </w:r>
    </w:p>
    <w:p w:rsidR="00D24427" w:rsidRPr="00D24427" w:rsidRDefault="00D24427" w:rsidP="0025166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544"/>
        <w:gridCol w:w="851"/>
        <w:gridCol w:w="1984"/>
        <w:gridCol w:w="1418"/>
        <w:gridCol w:w="203"/>
        <w:gridCol w:w="1356"/>
        <w:gridCol w:w="283"/>
        <w:gridCol w:w="1843"/>
        <w:gridCol w:w="1843"/>
        <w:gridCol w:w="1559"/>
      </w:tblGrid>
      <w:tr w:rsidR="00B93851" w:rsidRPr="00462D46" w:rsidTr="00E018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D24427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</w:p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ый результат (краткое описание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е</w:t>
            </w:r>
            <w:r w:rsidR="00255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Связь с показателями</w:t>
            </w:r>
          </w:p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</w:p>
          <w:p w:rsidR="00B93851" w:rsidRPr="000D3181" w:rsidRDefault="00E01882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(подпрограмм</w:t>
            </w:r>
            <w:r w:rsidR="00B93851"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3851" w:rsidRPr="00462D46" w:rsidTr="00E018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0D3181" w:rsidRDefault="00B93851" w:rsidP="00255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Оконча</w:t>
            </w:r>
            <w:r w:rsidR="00E01882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="00255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181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462D46" w:rsidRDefault="00B93851" w:rsidP="000870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851" w:rsidRPr="00462D46" w:rsidTr="00E01882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51" w:rsidRPr="00462D46" w:rsidRDefault="00B93851" w:rsidP="00B16F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4565"/>
            <w:bookmarkEnd w:id="4"/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252B21"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1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7D3613" w:rsidRPr="00462D46" w:rsidTr="00E7327F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462D46" w:rsidRDefault="00D24427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D3613" w:rsidRPr="00462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подготовки, переподготовки и повышению квалификации работников добровольной пожарной дружины</w:t>
            </w:r>
          </w:p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462D46" w:rsidRDefault="007D3613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D0AC3">
              <w:rPr>
                <w:rFonts w:ascii="Times New Roman" w:hAnsi="Times New Roman" w:cs="Times New Roman"/>
                <w:sz w:val="20"/>
                <w:szCs w:val="20"/>
              </w:rPr>
              <w:t xml:space="preserve">Клюквинского 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462D46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462D46" w:rsidRDefault="007D3613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462D46" w:rsidRDefault="000640DE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членов ДПД на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462D46" w:rsidRDefault="007D3613" w:rsidP="00594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Возникновение риска увеличения последствий 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</w:t>
            </w:r>
          </w:p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  <w:proofErr w:type="gramStart"/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 w:rsidR="00E018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ей</w:t>
            </w:r>
          </w:p>
          <w:p w:rsidR="007D3613" w:rsidRPr="00462D46" w:rsidRDefault="007D3613" w:rsidP="00E018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</w:tc>
      </w:tr>
      <w:tr w:rsidR="00E01882" w:rsidRPr="00462D46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 обеспечения деятельности добровольной пожарной друж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D0AC3">
              <w:rPr>
                <w:rFonts w:ascii="Times New Roman" w:hAnsi="Times New Roman" w:cs="Times New Roman"/>
                <w:sz w:val="20"/>
                <w:szCs w:val="20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ение ДПД материальными ресурсами на 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Возникновение риска увеличения последствий 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  <w:proofErr w:type="gramStart"/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е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</w:tc>
      </w:tr>
      <w:tr w:rsidR="00E01882" w:rsidRPr="00462D46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иобретение необходимых средств и оборудования для пожаротушения, содержание наружного противопожарного оборудования в исправном состоянии</w:t>
            </w:r>
          </w:p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D0AC3">
              <w:rPr>
                <w:rFonts w:ascii="Times New Roman" w:hAnsi="Times New Roman" w:cs="Times New Roman"/>
                <w:sz w:val="20"/>
                <w:szCs w:val="20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  <w:t>Улучшение состояния источников наружного водоснабжения (гидрантов), укрепление материально-технической базы, на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Возникновение риска увеличения последствий 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  <w:proofErr w:type="gramStart"/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е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</w:tc>
      </w:tr>
      <w:tr w:rsidR="00E01882" w:rsidRPr="00462D46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Информационная противопожарная пропага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5D0AC3">
              <w:rPr>
                <w:rFonts w:ascii="Times New Roman" w:hAnsi="Times New Roman" w:cs="Times New Roman"/>
                <w:sz w:val="20"/>
                <w:szCs w:val="20"/>
              </w:rPr>
              <w:t xml:space="preserve">Клюквинского 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ие числа пожаров, а, следовательно, числа жертв и размера материального ущерба от них на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Увеличение пожароопасных ситуаций, возникающих вследствие человеческого фа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  <w:proofErr w:type="gramStart"/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е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</w:tc>
      </w:tr>
      <w:tr w:rsidR="007D3613" w:rsidRPr="00462D46" w:rsidTr="00E01882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462D46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а 2 «Снижение и смягчение последствий чрезвычайных ситуаций природного и техногенного характера»</w:t>
            </w:r>
          </w:p>
        </w:tc>
      </w:tr>
      <w:tr w:rsidR="00E01882" w:rsidRPr="00462D46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усовершенствованию информационного обеспечения </w:t>
            </w:r>
            <w:hyperlink r:id="rId10" w:tooltip="Управление рисками" w:history="1">
              <w:r w:rsidRPr="00462D46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управления рисками</w:t>
              </w:r>
            </w:hyperlink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я чрезвычайных ситуаций, 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нозирования и мониторинга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E732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Клюквинского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Курского 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Курской обла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7327F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F65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27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pStyle w:val="printj"/>
              <w:ind w:right="281" w:firstLine="0"/>
              <w:rPr>
                <w:sz w:val="20"/>
                <w:szCs w:val="20"/>
              </w:rPr>
            </w:pPr>
            <w:r w:rsidRPr="00462D46">
              <w:rPr>
                <w:color w:val="000000"/>
                <w:sz w:val="20"/>
                <w:szCs w:val="20"/>
              </w:rPr>
              <w:t xml:space="preserve">Повышение эффективности информационного </w:t>
            </w:r>
            <w:r w:rsidRPr="00462D46">
              <w:rPr>
                <w:color w:val="000000"/>
                <w:sz w:val="20"/>
                <w:szCs w:val="20"/>
              </w:rPr>
              <w:lastRenderedPageBreak/>
              <w:t>обеспечения системы мониторинга и прогнозирования чрезвычайных ситуаций на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5945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риска возникновения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Обеспечивает достижение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  <w:proofErr w:type="gramStart"/>
            <w:r w:rsidRPr="00462D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proofErr w:type="gramEnd"/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 xml:space="preserve"> и показателей</w:t>
            </w:r>
          </w:p>
          <w:p w:rsidR="00E01882" w:rsidRPr="00462D46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2D46">
              <w:rPr>
                <w:rFonts w:ascii="Times New Roman" w:hAnsi="Times New Roman" w:cs="Times New Roman"/>
                <w:sz w:val="20"/>
                <w:szCs w:val="20"/>
              </w:rPr>
              <w:t>подпрограмм</w:t>
            </w:r>
          </w:p>
        </w:tc>
      </w:tr>
    </w:tbl>
    <w:p w:rsidR="00B93851" w:rsidRPr="00462D46" w:rsidRDefault="00B9385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4696"/>
      <w:bookmarkStart w:id="6" w:name="Par4794"/>
      <w:bookmarkEnd w:id="5"/>
      <w:bookmarkEnd w:id="6"/>
    </w:p>
    <w:p w:rsidR="00D46824" w:rsidRPr="00462D46" w:rsidRDefault="00D46824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46824" w:rsidRDefault="00D46824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2131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882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882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882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1882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064" w:rsidRDefault="00C60064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outlineLvl w:val="1"/>
        <w:rPr>
          <w:rFonts w:ascii="Times New Roman" w:hAnsi="Times New Roman" w:cs="Times New Roman"/>
          <w:sz w:val="24"/>
          <w:szCs w:val="20"/>
        </w:rPr>
      </w:pP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outlineLvl w:val="1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иложение №</w:t>
      </w:r>
      <w:r w:rsidRPr="008C2131">
        <w:rPr>
          <w:rFonts w:ascii="Times New Roman" w:hAnsi="Times New Roman" w:cs="Times New Roman"/>
          <w:sz w:val="24"/>
          <w:szCs w:val="20"/>
        </w:rPr>
        <w:t xml:space="preserve"> 3</w:t>
      </w: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0"/>
        </w:rPr>
      </w:pPr>
      <w:r w:rsidRPr="008C2131">
        <w:rPr>
          <w:rFonts w:ascii="Times New Roman" w:hAnsi="Times New Roman" w:cs="Times New Roman"/>
          <w:sz w:val="24"/>
          <w:szCs w:val="20"/>
        </w:rPr>
        <w:t>к муниципальной программе</w:t>
      </w: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0"/>
        </w:rPr>
      </w:pPr>
      <w:bookmarkStart w:id="7" w:name="Par5145"/>
      <w:bookmarkEnd w:id="7"/>
      <w:r w:rsidRPr="008C2131">
        <w:rPr>
          <w:rFonts w:ascii="Times New Roman" w:hAnsi="Times New Roman" w:cs="Times New Roman"/>
          <w:sz w:val="24"/>
          <w:szCs w:val="20"/>
        </w:rPr>
        <w:t xml:space="preserve">"Защита населения и территории от чрезвычайных ситуаций, </w:t>
      </w: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0"/>
        </w:rPr>
      </w:pPr>
      <w:r w:rsidRPr="008C2131">
        <w:rPr>
          <w:rFonts w:ascii="Times New Roman" w:hAnsi="Times New Roman" w:cs="Times New Roman"/>
          <w:sz w:val="24"/>
          <w:szCs w:val="20"/>
        </w:rPr>
        <w:t xml:space="preserve">обеспечение пожарной безопасности и безопасности людей </w:t>
      </w: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0"/>
        </w:rPr>
      </w:pPr>
      <w:r w:rsidRPr="008C2131">
        <w:rPr>
          <w:rFonts w:ascii="Times New Roman" w:hAnsi="Times New Roman" w:cs="Times New Roman"/>
          <w:sz w:val="24"/>
          <w:szCs w:val="20"/>
        </w:rPr>
        <w:t>на водных объектах» в муниципальном образовании</w:t>
      </w:r>
    </w:p>
    <w:p w:rsidR="008C2131" w:rsidRPr="008C2131" w:rsidRDefault="008C2131" w:rsidP="00C60064">
      <w:pPr>
        <w:widowControl w:val="0"/>
        <w:autoSpaceDE w:val="0"/>
        <w:autoSpaceDN w:val="0"/>
        <w:adjustRightInd w:val="0"/>
        <w:spacing w:after="0" w:line="240" w:lineRule="auto"/>
        <w:ind w:left="9923"/>
        <w:jc w:val="right"/>
        <w:rPr>
          <w:rFonts w:ascii="Times New Roman" w:hAnsi="Times New Roman" w:cs="Times New Roman"/>
          <w:sz w:val="24"/>
          <w:szCs w:val="20"/>
        </w:rPr>
      </w:pPr>
      <w:r w:rsidRPr="008C2131">
        <w:rPr>
          <w:rFonts w:ascii="Times New Roman" w:hAnsi="Times New Roman" w:cs="Times New Roman"/>
          <w:sz w:val="24"/>
          <w:szCs w:val="20"/>
        </w:rPr>
        <w:t xml:space="preserve"> «</w:t>
      </w:r>
      <w:r w:rsidR="00E7327F">
        <w:rPr>
          <w:rFonts w:ascii="Times New Roman" w:eastAsia="Times New Roman" w:hAnsi="Times New Roman" w:cs="Times New Roman"/>
          <w:sz w:val="24"/>
          <w:szCs w:val="20"/>
        </w:rPr>
        <w:t>Клюквинский</w:t>
      </w:r>
      <w:r w:rsidR="009A662F">
        <w:rPr>
          <w:rFonts w:ascii="Times New Roman" w:hAnsi="Times New Roman" w:cs="Times New Roman"/>
          <w:sz w:val="24"/>
          <w:szCs w:val="20"/>
        </w:rPr>
        <w:t xml:space="preserve"> сельсовет» Курского района Курской области»</w:t>
      </w:r>
    </w:p>
    <w:p w:rsid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2131" w:rsidRP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2131" w:rsidRP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C2131">
        <w:rPr>
          <w:rFonts w:ascii="Times New Roman" w:hAnsi="Times New Roman" w:cs="Times New Roman"/>
          <w:b/>
          <w:sz w:val="32"/>
          <w:szCs w:val="20"/>
        </w:rPr>
        <w:t>Р</w:t>
      </w:r>
      <w:r w:rsidR="00974B2C">
        <w:rPr>
          <w:rFonts w:ascii="Times New Roman" w:hAnsi="Times New Roman" w:cs="Times New Roman"/>
          <w:b/>
          <w:sz w:val="32"/>
          <w:szCs w:val="20"/>
        </w:rPr>
        <w:t>есурсное обеспечение реализации муниципальной программы</w:t>
      </w:r>
    </w:p>
    <w:p w:rsid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8C2131">
        <w:rPr>
          <w:rFonts w:ascii="Times New Roman" w:eastAsia="Times New Roman" w:hAnsi="Times New Roman" w:cs="Times New Roman"/>
          <w:b/>
          <w:sz w:val="32"/>
          <w:szCs w:val="20"/>
        </w:rPr>
        <w:t>«</w:t>
      </w:r>
      <w:r w:rsidRPr="008C2131">
        <w:rPr>
          <w:rFonts w:ascii="Times New Roman" w:hAnsi="Times New Roman" w:cs="Times New Roman"/>
          <w:b/>
          <w:sz w:val="32"/>
          <w:szCs w:val="20"/>
        </w:rPr>
        <w:t>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r w:rsidR="00E7327F">
        <w:rPr>
          <w:rFonts w:ascii="Times New Roman" w:eastAsia="Times New Roman" w:hAnsi="Times New Roman" w:cs="Times New Roman"/>
          <w:b/>
          <w:sz w:val="32"/>
          <w:szCs w:val="20"/>
        </w:rPr>
        <w:t>Клюквинский</w:t>
      </w:r>
      <w:r w:rsidRPr="008C2131">
        <w:rPr>
          <w:rFonts w:ascii="Times New Roman" w:hAnsi="Times New Roman" w:cs="Times New Roman"/>
          <w:b/>
          <w:sz w:val="32"/>
          <w:szCs w:val="20"/>
        </w:rPr>
        <w:t xml:space="preserve"> сельсовет» Курского района Курской области</w:t>
      </w:r>
      <w:r w:rsidRPr="008C2131">
        <w:rPr>
          <w:rFonts w:ascii="Times New Roman" w:eastAsia="Times New Roman" w:hAnsi="Times New Roman" w:cs="Times New Roman"/>
          <w:b/>
          <w:sz w:val="32"/>
          <w:szCs w:val="20"/>
        </w:rPr>
        <w:t>»</w:t>
      </w:r>
    </w:p>
    <w:p w:rsidR="008C2131" w:rsidRP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W w:w="164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91"/>
        <w:gridCol w:w="3127"/>
        <w:gridCol w:w="1791"/>
        <w:gridCol w:w="851"/>
        <w:gridCol w:w="616"/>
        <w:gridCol w:w="1276"/>
        <w:gridCol w:w="708"/>
        <w:gridCol w:w="6"/>
        <w:gridCol w:w="1260"/>
        <w:gridCol w:w="9"/>
        <w:gridCol w:w="7"/>
        <w:gridCol w:w="1135"/>
        <w:gridCol w:w="1078"/>
        <w:gridCol w:w="1341"/>
        <w:gridCol w:w="1410"/>
        <w:gridCol w:w="8"/>
        <w:gridCol w:w="1126"/>
      </w:tblGrid>
      <w:tr w:rsidR="008C2131" w:rsidRPr="008C2131" w:rsidTr="00F90A7A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6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руб.), годы</w:t>
            </w:r>
          </w:p>
        </w:tc>
      </w:tr>
      <w:tr w:rsidR="008C2131" w:rsidRPr="008C2131" w:rsidTr="00D3663D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8C2131" w:rsidP="00F9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 w:rsidR="008C2131"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="008C2131"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  <w:r w:rsidR="008C2131"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8C2131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  <w:p w:rsidR="008C2131" w:rsidRPr="008C2131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</w:tr>
      <w:tr w:rsidR="008C2131" w:rsidRPr="008C2131" w:rsidTr="00D3663D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8C2131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82397B" w:rsidRPr="008C2131" w:rsidTr="0082397B">
        <w:trPr>
          <w:trHeight w:val="20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E7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щита населения и территории от чрезвычайных ситуаций, обеспечение пожарной безопасности и безопасн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ти людей на водных объектах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  муниципальном образован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ий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E73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</w:t>
            </w:r>
            <w:proofErr w:type="spellEnd"/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0</w:t>
            </w:r>
          </w:p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0 0000</w:t>
            </w:r>
          </w:p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82397B" w:rsidRPr="008C2131" w:rsidRDefault="0082397B" w:rsidP="00D3663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юквинского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а</w:t>
            </w:r>
          </w:p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Курского района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2F346F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</w:tr>
      <w:tr w:rsidR="00E01882" w:rsidRPr="008C2131" w:rsidTr="00D3663D">
        <w:trPr>
          <w:trHeight w:val="13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дпрограмма 1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D36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CD" w:rsidRDefault="00F519CD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1882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0 0 </w:t>
            </w:r>
            <w:r w:rsidR="00F519C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 0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</w:t>
            </w:r>
          </w:p>
          <w:p w:rsidR="00F519CD" w:rsidRPr="008C2131" w:rsidRDefault="00F519CD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8C2131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397B" w:rsidRPr="008C2131" w:rsidTr="00D3663D">
        <w:trPr>
          <w:trHeight w:val="11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D3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2F3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2F346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2F346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2F346F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</w:tr>
      <w:tr w:rsidR="0082397B" w:rsidRPr="008C2131" w:rsidTr="00D3663D">
        <w:trPr>
          <w:trHeight w:val="18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по организации подготовки, переподготовки и повышению квалификации работников добровольной пожарной дружи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9462D5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62D5">
              <w:rPr>
                <w:rFonts w:ascii="Times New Roman" w:hAnsi="Times New Roman" w:cs="Times New Roman"/>
                <w:sz w:val="20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юквинского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B549B3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82397B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 000,00</w:t>
            </w:r>
          </w:p>
        </w:tc>
      </w:tr>
      <w:tr w:rsidR="00E7327F" w:rsidRPr="008C2131" w:rsidTr="00943E6D">
        <w:trPr>
          <w:trHeight w:val="12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здание условий для развития и обеспечения деятельности добровольной пожарной дружи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Default="00E7327F" w:rsidP="00E7327F">
            <w:r w:rsidRPr="00BC5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9462D5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62D5">
              <w:rPr>
                <w:rFonts w:ascii="Times New Roman" w:hAnsi="Times New Roman" w:cs="Times New Roman"/>
                <w:sz w:val="20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F" w:rsidRDefault="00E7327F" w:rsidP="00E7327F">
            <w:r w:rsidRPr="009848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Клюквинского 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</w:tr>
      <w:tr w:rsidR="00E7327F" w:rsidRPr="008C2131" w:rsidTr="00943E6D">
        <w:trPr>
          <w:trHeight w:val="15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обретение необходимых средств и оборудования для пожаротушения, содержание наружного противопожарного оборудования в исправном состоянии</w:t>
            </w:r>
          </w:p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Default="00E7327F" w:rsidP="00E7327F">
            <w:r w:rsidRPr="00BC5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9462D5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62D5">
              <w:rPr>
                <w:rFonts w:ascii="Times New Roman" w:hAnsi="Times New Roman" w:cs="Times New Roman"/>
                <w:sz w:val="20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Default="00E7327F" w:rsidP="00E7327F">
            <w:r w:rsidRPr="009848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Клюквинского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B549B3" w:rsidP="002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  <w:r w:rsidR="002F34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 000,00</w:t>
            </w:r>
          </w:p>
        </w:tc>
      </w:tr>
      <w:tr w:rsidR="00E7327F" w:rsidRPr="008C2131" w:rsidTr="00943E6D">
        <w:trPr>
          <w:trHeight w:val="15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онная противопожарная пропаган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Default="00E7327F" w:rsidP="00E7327F">
            <w:r w:rsidRPr="00BC50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Клюкв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9462D5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462D5">
              <w:rPr>
                <w:rFonts w:ascii="Times New Roman" w:hAnsi="Times New Roman" w:cs="Times New Roman"/>
                <w:sz w:val="20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F" w:rsidRDefault="00E7327F" w:rsidP="00E7327F">
            <w:r w:rsidRPr="0098488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 Клюквинского 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2F346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.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8C2131" w:rsidRDefault="00B549B3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000,00</w:t>
            </w:r>
          </w:p>
        </w:tc>
      </w:tr>
      <w:tr w:rsidR="0082397B" w:rsidRPr="008C2131" w:rsidTr="00E7327F">
        <w:trPr>
          <w:trHeight w:val="16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одпрограмма 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нижение и смягчение последствий чрезвычайных ситуаций природного и техногенного характе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E7327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397B" w:rsidRPr="008C2131" w:rsidRDefault="0082397B" w:rsidP="00E0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9462D5" w:rsidRDefault="0082397B" w:rsidP="00F519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525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E7327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юквинского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</w:tr>
      <w:tr w:rsidR="0082397B" w:rsidRPr="008C2131" w:rsidTr="00E7327F">
        <w:trPr>
          <w:trHeight w:val="18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8C2131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F90A7A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0A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я по усовершенствованию информационного обеспечения </w:t>
            </w:r>
            <w:hyperlink r:id="rId11" w:tooltip="Управление рисками" w:history="1">
              <w:r w:rsidRPr="00F90A7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eastAsia="en-US"/>
                </w:rPr>
                <w:t>управления рисками</w:t>
              </w:r>
            </w:hyperlink>
            <w:r w:rsidRPr="00F90A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озникновения чрезвычайных ситуаций, прогнозирования и мониторинга чрезвычайных ситу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8C2131" w:rsidRDefault="00E7327F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397B" w:rsidRPr="008C2131" w:rsidRDefault="0082397B" w:rsidP="00E01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1</w:t>
            </w: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397B" w:rsidRPr="008C2131" w:rsidRDefault="0082397B" w:rsidP="00E0188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9462D5" w:rsidRDefault="0082397B" w:rsidP="004E6E1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462D5">
              <w:rPr>
                <w:rFonts w:ascii="Times New Roman" w:hAnsi="Times New Roman" w:cs="Times New Roman"/>
                <w:sz w:val="20"/>
              </w:rPr>
              <w:t>13 2 01 С14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r w:rsidR="00E7327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юквинского</w:t>
            </w:r>
            <w:r w:rsidR="009A662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8C21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B549B3" w:rsidP="00B5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8C2131" w:rsidRDefault="00B549B3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8239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 000,00</w:t>
            </w:r>
          </w:p>
        </w:tc>
      </w:tr>
    </w:tbl>
    <w:p w:rsidR="008C2131" w:rsidRPr="008C2131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93851" w:rsidRPr="008C2131" w:rsidRDefault="00B93851" w:rsidP="008C2131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93851" w:rsidRPr="008C2131" w:rsidSect="000870CA">
          <w:pgSz w:w="16838" w:h="11906" w:orient="landscape"/>
          <w:pgMar w:top="1247" w:right="1134" w:bottom="1531" w:left="1134" w:header="709" w:footer="709" w:gutter="0"/>
          <w:cols w:space="708"/>
          <w:docGrid w:linePitch="360"/>
        </w:sectPr>
      </w:pPr>
    </w:p>
    <w:p w:rsidR="00B93851" w:rsidRPr="00462D46" w:rsidRDefault="00B93851" w:rsidP="00F242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3851" w:rsidRPr="00462D46" w:rsidSect="00C67DC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98" w:rsidRDefault="00EF0798" w:rsidP="00506F24">
      <w:pPr>
        <w:spacing w:after="0" w:line="240" w:lineRule="auto"/>
      </w:pPr>
      <w:r>
        <w:separator/>
      </w:r>
    </w:p>
  </w:endnote>
  <w:endnote w:type="continuationSeparator" w:id="0">
    <w:p w:rsidR="00EF0798" w:rsidRDefault="00EF0798" w:rsidP="0050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98" w:rsidRDefault="00EF0798" w:rsidP="00506F24">
      <w:pPr>
        <w:spacing w:after="0" w:line="240" w:lineRule="auto"/>
      </w:pPr>
      <w:r>
        <w:separator/>
      </w:r>
    </w:p>
  </w:footnote>
  <w:footnote w:type="continuationSeparator" w:id="0">
    <w:p w:rsidR="00EF0798" w:rsidRDefault="00EF0798" w:rsidP="0050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6640"/>
    <w:multiLevelType w:val="multilevel"/>
    <w:tmpl w:val="96B663B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6DAB1962"/>
    <w:multiLevelType w:val="hybridMultilevel"/>
    <w:tmpl w:val="EF8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F7373"/>
    <w:multiLevelType w:val="hybridMultilevel"/>
    <w:tmpl w:val="311A3294"/>
    <w:lvl w:ilvl="0" w:tplc="4A287788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4B635D1"/>
    <w:multiLevelType w:val="hybridMultilevel"/>
    <w:tmpl w:val="A4B2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03D"/>
    <w:rsid w:val="00002806"/>
    <w:rsid w:val="00032230"/>
    <w:rsid w:val="000466AF"/>
    <w:rsid w:val="00055600"/>
    <w:rsid w:val="000637CF"/>
    <w:rsid w:val="000640DE"/>
    <w:rsid w:val="00066404"/>
    <w:rsid w:val="00072768"/>
    <w:rsid w:val="000870CA"/>
    <w:rsid w:val="000979AC"/>
    <w:rsid w:val="000A67F1"/>
    <w:rsid w:val="000B1612"/>
    <w:rsid w:val="000B3FB4"/>
    <w:rsid w:val="000C2868"/>
    <w:rsid w:val="000C367A"/>
    <w:rsid w:val="000D0EFD"/>
    <w:rsid w:val="000D3181"/>
    <w:rsid w:val="000E3A7A"/>
    <w:rsid w:val="000E524F"/>
    <w:rsid w:val="000E7E2C"/>
    <w:rsid w:val="000F4976"/>
    <w:rsid w:val="00100D43"/>
    <w:rsid w:val="001051A1"/>
    <w:rsid w:val="001059B7"/>
    <w:rsid w:val="00126B55"/>
    <w:rsid w:val="00130261"/>
    <w:rsid w:val="0013673E"/>
    <w:rsid w:val="00151AF9"/>
    <w:rsid w:val="001537B8"/>
    <w:rsid w:val="0015744E"/>
    <w:rsid w:val="00185A0E"/>
    <w:rsid w:val="001937BC"/>
    <w:rsid w:val="001965AA"/>
    <w:rsid w:val="001A25CA"/>
    <w:rsid w:val="001A3A81"/>
    <w:rsid w:val="001B1AAC"/>
    <w:rsid w:val="001B24B8"/>
    <w:rsid w:val="001B7B27"/>
    <w:rsid w:val="001C5489"/>
    <w:rsid w:val="001C5E41"/>
    <w:rsid w:val="001E2B3F"/>
    <w:rsid w:val="001E4144"/>
    <w:rsid w:val="001E4853"/>
    <w:rsid w:val="001E6300"/>
    <w:rsid w:val="001F1B1E"/>
    <w:rsid w:val="00200932"/>
    <w:rsid w:val="002030C0"/>
    <w:rsid w:val="00211D48"/>
    <w:rsid w:val="0022732D"/>
    <w:rsid w:val="0022785B"/>
    <w:rsid w:val="0023088D"/>
    <w:rsid w:val="00233F58"/>
    <w:rsid w:val="00241203"/>
    <w:rsid w:val="002454F3"/>
    <w:rsid w:val="00246FB9"/>
    <w:rsid w:val="00251661"/>
    <w:rsid w:val="00251EB3"/>
    <w:rsid w:val="0025222B"/>
    <w:rsid w:val="00252B21"/>
    <w:rsid w:val="00255042"/>
    <w:rsid w:val="00272527"/>
    <w:rsid w:val="00272F37"/>
    <w:rsid w:val="0027642F"/>
    <w:rsid w:val="00277422"/>
    <w:rsid w:val="00280139"/>
    <w:rsid w:val="0028161E"/>
    <w:rsid w:val="00294998"/>
    <w:rsid w:val="002D4223"/>
    <w:rsid w:val="002D4A52"/>
    <w:rsid w:val="002D709F"/>
    <w:rsid w:val="002D7187"/>
    <w:rsid w:val="002F346F"/>
    <w:rsid w:val="002F7BE0"/>
    <w:rsid w:val="003024C8"/>
    <w:rsid w:val="00311C8F"/>
    <w:rsid w:val="00320BF8"/>
    <w:rsid w:val="003676CD"/>
    <w:rsid w:val="003731D8"/>
    <w:rsid w:val="00374109"/>
    <w:rsid w:val="003771C2"/>
    <w:rsid w:val="003A0CEF"/>
    <w:rsid w:val="003B748F"/>
    <w:rsid w:val="003C0B0E"/>
    <w:rsid w:val="003E459D"/>
    <w:rsid w:val="003F6B0D"/>
    <w:rsid w:val="00402176"/>
    <w:rsid w:val="00416C0D"/>
    <w:rsid w:val="00421258"/>
    <w:rsid w:val="00437122"/>
    <w:rsid w:val="004451F9"/>
    <w:rsid w:val="00446CEC"/>
    <w:rsid w:val="00453D23"/>
    <w:rsid w:val="00462D46"/>
    <w:rsid w:val="00484581"/>
    <w:rsid w:val="00490672"/>
    <w:rsid w:val="00493A04"/>
    <w:rsid w:val="004A336A"/>
    <w:rsid w:val="004B1130"/>
    <w:rsid w:val="004B1D6D"/>
    <w:rsid w:val="004B6FA7"/>
    <w:rsid w:val="004C1C46"/>
    <w:rsid w:val="004D1F40"/>
    <w:rsid w:val="004E3BD5"/>
    <w:rsid w:val="004E6E15"/>
    <w:rsid w:val="005023A8"/>
    <w:rsid w:val="00506F24"/>
    <w:rsid w:val="00520C87"/>
    <w:rsid w:val="005231B4"/>
    <w:rsid w:val="0052523F"/>
    <w:rsid w:val="00525B29"/>
    <w:rsid w:val="00557CE7"/>
    <w:rsid w:val="00562E64"/>
    <w:rsid w:val="00563503"/>
    <w:rsid w:val="00584F8E"/>
    <w:rsid w:val="005945D1"/>
    <w:rsid w:val="00595A3C"/>
    <w:rsid w:val="005B2B71"/>
    <w:rsid w:val="005C0895"/>
    <w:rsid w:val="005C6477"/>
    <w:rsid w:val="005C6585"/>
    <w:rsid w:val="005D0AC3"/>
    <w:rsid w:val="005D209D"/>
    <w:rsid w:val="005D2B02"/>
    <w:rsid w:val="005D502A"/>
    <w:rsid w:val="005E16DE"/>
    <w:rsid w:val="005F5736"/>
    <w:rsid w:val="00612964"/>
    <w:rsid w:val="0061485F"/>
    <w:rsid w:val="006243B0"/>
    <w:rsid w:val="00633D20"/>
    <w:rsid w:val="00637F8E"/>
    <w:rsid w:val="0064026B"/>
    <w:rsid w:val="00644775"/>
    <w:rsid w:val="00644B01"/>
    <w:rsid w:val="00651F6C"/>
    <w:rsid w:val="00660A93"/>
    <w:rsid w:val="006629D0"/>
    <w:rsid w:val="00667367"/>
    <w:rsid w:val="00674B90"/>
    <w:rsid w:val="0068630A"/>
    <w:rsid w:val="00690E3D"/>
    <w:rsid w:val="00697E0B"/>
    <w:rsid w:val="006A36C0"/>
    <w:rsid w:val="006A707B"/>
    <w:rsid w:val="006C204D"/>
    <w:rsid w:val="006C2823"/>
    <w:rsid w:val="006D6B76"/>
    <w:rsid w:val="006E15F7"/>
    <w:rsid w:val="006E3C21"/>
    <w:rsid w:val="006E48C8"/>
    <w:rsid w:val="006F0B64"/>
    <w:rsid w:val="007009F2"/>
    <w:rsid w:val="007066B9"/>
    <w:rsid w:val="00712285"/>
    <w:rsid w:val="0072045C"/>
    <w:rsid w:val="00726F31"/>
    <w:rsid w:val="0072784D"/>
    <w:rsid w:val="00733C5B"/>
    <w:rsid w:val="0074331A"/>
    <w:rsid w:val="00766478"/>
    <w:rsid w:val="0078018C"/>
    <w:rsid w:val="0079054A"/>
    <w:rsid w:val="0079246B"/>
    <w:rsid w:val="00794ECD"/>
    <w:rsid w:val="007A2406"/>
    <w:rsid w:val="007A66FB"/>
    <w:rsid w:val="007B579A"/>
    <w:rsid w:val="007B5C8C"/>
    <w:rsid w:val="007C031D"/>
    <w:rsid w:val="007C0488"/>
    <w:rsid w:val="007D3613"/>
    <w:rsid w:val="007D450E"/>
    <w:rsid w:val="007E13EB"/>
    <w:rsid w:val="007E5955"/>
    <w:rsid w:val="008120C8"/>
    <w:rsid w:val="0081291F"/>
    <w:rsid w:val="008213D8"/>
    <w:rsid w:val="008223B0"/>
    <w:rsid w:val="0082397B"/>
    <w:rsid w:val="00834A8C"/>
    <w:rsid w:val="0084274E"/>
    <w:rsid w:val="00852DC5"/>
    <w:rsid w:val="00856A2D"/>
    <w:rsid w:val="008601AE"/>
    <w:rsid w:val="008607CA"/>
    <w:rsid w:val="0088381E"/>
    <w:rsid w:val="00884410"/>
    <w:rsid w:val="008913B1"/>
    <w:rsid w:val="00893438"/>
    <w:rsid w:val="00897481"/>
    <w:rsid w:val="008B1528"/>
    <w:rsid w:val="008C2131"/>
    <w:rsid w:val="008D36DD"/>
    <w:rsid w:val="008D4F17"/>
    <w:rsid w:val="008F282E"/>
    <w:rsid w:val="008F628A"/>
    <w:rsid w:val="008F65A6"/>
    <w:rsid w:val="0093378B"/>
    <w:rsid w:val="00940EC4"/>
    <w:rsid w:val="009415E8"/>
    <w:rsid w:val="009429F9"/>
    <w:rsid w:val="00943E6D"/>
    <w:rsid w:val="009462D5"/>
    <w:rsid w:val="00955E98"/>
    <w:rsid w:val="00965963"/>
    <w:rsid w:val="00974B2C"/>
    <w:rsid w:val="00985AE7"/>
    <w:rsid w:val="00991F12"/>
    <w:rsid w:val="00992B5F"/>
    <w:rsid w:val="00995A4C"/>
    <w:rsid w:val="00996B52"/>
    <w:rsid w:val="0099707E"/>
    <w:rsid w:val="009A662F"/>
    <w:rsid w:val="009B6D45"/>
    <w:rsid w:val="009D3034"/>
    <w:rsid w:val="009E3DFC"/>
    <w:rsid w:val="009F3477"/>
    <w:rsid w:val="009F7A0D"/>
    <w:rsid w:val="00A1010E"/>
    <w:rsid w:val="00A139B8"/>
    <w:rsid w:val="00A17D2F"/>
    <w:rsid w:val="00A3208F"/>
    <w:rsid w:val="00A473C6"/>
    <w:rsid w:val="00A53DE7"/>
    <w:rsid w:val="00A5469B"/>
    <w:rsid w:val="00A661AD"/>
    <w:rsid w:val="00A721C8"/>
    <w:rsid w:val="00A76DF7"/>
    <w:rsid w:val="00A77BA4"/>
    <w:rsid w:val="00A8420E"/>
    <w:rsid w:val="00A9180C"/>
    <w:rsid w:val="00A91D65"/>
    <w:rsid w:val="00A938DA"/>
    <w:rsid w:val="00A93E32"/>
    <w:rsid w:val="00AC6762"/>
    <w:rsid w:val="00AE117E"/>
    <w:rsid w:val="00AE4BAF"/>
    <w:rsid w:val="00AF76DC"/>
    <w:rsid w:val="00B078EE"/>
    <w:rsid w:val="00B11BE9"/>
    <w:rsid w:val="00B1610B"/>
    <w:rsid w:val="00B16FF5"/>
    <w:rsid w:val="00B43647"/>
    <w:rsid w:val="00B43E39"/>
    <w:rsid w:val="00B44946"/>
    <w:rsid w:val="00B467FB"/>
    <w:rsid w:val="00B549B3"/>
    <w:rsid w:val="00B555FA"/>
    <w:rsid w:val="00B5786E"/>
    <w:rsid w:val="00B7343B"/>
    <w:rsid w:val="00B73501"/>
    <w:rsid w:val="00B93851"/>
    <w:rsid w:val="00BA6416"/>
    <w:rsid w:val="00BA7898"/>
    <w:rsid w:val="00BB3993"/>
    <w:rsid w:val="00BB616A"/>
    <w:rsid w:val="00BC3CD3"/>
    <w:rsid w:val="00BD6D92"/>
    <w:rsid w:val="00BE3A61"/>
    <w:rsid w:val="00C22D9C"/>
    <w:rsid w:val="00C2383D"/>
    <w:rsid w:val="00C26531"/>
    <w:rsid w:val="00C40CDB"/>
    <w:rsid w:val="00C40F06"/>
    <w:rsid w:val="00C47F9E"/>
    <w:rsid w:val="00C60064"/>
    <w:rsid w:val="00C6608D"/>
    <w:rsid w:val="00C6751D"/>
    <w:rsid w:val="00C67DC5"/>
    <w:rsid w:val="00C82419"/>
    <w:rsid w:val="00C87A2F"/>
    <w:rsid w:val="00CA2E76"/>
    <w:rsid w:val="00CA5D0E"/>
    <w:rsid w:val="00CC2E1E"/>
    <w:rsid w:val="00CD3731"/>
    <w:rsid w:val="00CE3625"/>
    <w:rsid w:val="00CE78FA"/>
    <w:rsid w:val="00D04509"/>
    <w:rsid w:val="00D1452B"/>
    <w:rsid w:val="00D24427"/>
    <w:rsid w:val="00D273BB"/>
    <w:rsid w:val="00D3663D"/>
    <w:rsid w:val="00D41A51"/>
    <w:rsid w:val="00D4508F"/>
    <w:rsid w:val="00D46824"/>
    <w:rsid w:val="00D535D3"/>
    <w:rsid w:val="00D65995"/>
    <w:rsid w:val="00D72070"/>
    <w:rsid w:val="00D82BEE"/>
    <w:rsid w:val="00D85678"/>
    <w:rsid w:val="00D950B8"/>
    <w:rsid w:val="00D977AC"/>
    <w:rsid w:val="00D97A39"/>
    <w:rsid w:val="00DA6563"/>
    <w:rsid w:val="00DB4FE6"/>
    <w:rsid w:val="00DC417D"/>
    <w:rsid w:val="00DC7963"/>
    <w:rsid w:val="00DD05D3"/>
    <w:rsid w:val="00DE123D"/>
    <w:rsid w:val="00DE7921"/>
    <w:rsid w:val="00DF75AA"/>
    <w:rsid w:val="00E01882"/>
    <w:rsid w:val="00E041D3"/>
    <w:rsid w:val="00E12B59"/>
    <w:rsid w:val="00E21EED"/>
    <w:rsid w:val="00E23371"/>
    <w:rsid w:val="00E34D67"/>
    <w:rsid w:val="00E47D72"/>
    <w:rsid w:val="00E55E79"/>
    <w:rsid w:val="00E672CF"/>
    <w:rsid w:val="00E7327F"/>
    <w:rsid w:val="00E75031"/>
    <w:rsid w:val="00E751F8"/>
    <w:rsid w:val="00E87122"/>
    <w:rsid w:val="00E953A3"/>
    <w:rsid w:val="00EA6A47"/>
    <w:rsid w:val="00EB260F"/>
    <w:rsid w:val="00EB3EE1"/>
    <w:rsid w:val="00EE1604"/>
    <w:rsid w:val="00EE40DA"/>
    <w:rsid w:val="00EF0798"/>
    <w:rsid w:val="00F11C8D"/>
    <w:rsid w:val="00F242F0"/>
    <w:rsid w:val="00F24347"/>
    <w:rsid w:val="00F2703D"/>
    <w:rsid w:val="00F32F23"/>
    <w:rsid w:val="00F43514"/>
    <w:rsid w:val="00F47DCA"/>
    <w:rsid w:val="00F519CD"/>
    <w:rsid w:val="00F56A95"/>
    <w:rsid w:val="00F632E1"/>
    <w:rsid w:val="00F76F4C"/>
    <w:rsid w:val="00F77246"/>
    <w:rsid w:val="00F823EC"/>
    <w:rsid w:val="00F86F1D"/>
    <w:rsid w:val="00F90A7A"/>
    <w:rsid w:val="00F95FFC"/>
    <w:rsid w:val="00FB6CA0"/>
    <w:rsid w:val="00FC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43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3E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F4976"/>
    <w:rPr>
      <w:color w:val="0000FF"/>
      <w:u w:val="single"/>
    </w:rPr>
  </w:style>
  <w:style w:type="paragraph" w:customStyle="1" w:styleId="ConsPlusNonformat">
    <w:name w:val="ConsPlusNonformat"/>
    <w:uiPriority w:val="99"/>
    <w:rsid w:val="00F95F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F8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031"/>
    <w:pPr>
      <w:ind w:left="720"/>
      <w:contextualSpacing/>
    </w:pPr>
  </w:style>
  <w:style w:type="paragraph" w:styleId="a9">
    <w:name w:val="No Spacing"/>
    <w:uiPriority w:val="1"/>
    <w:qFormat/>
    <w:rsid w:val="007E13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1 Знак Знак Знак Знак"/>
    <w:basedOn w:val="a"/>
    <w:rsid w:val="00940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Strong"/>
    <w:uiPriority w:val="22"/>
    <w:qFormat/>
    <w:rsid w:val="000D0EFD"/>
    <w:rPr>
      <w:b/>
      <w:bCs/>
    </w:rPr>
  </w:style>
  <w:style w:type="character" w:customStyle="1" w:styleId="10">
    <w:name w:val="Основной текст1"/>
    <w:rsid w:val="00667367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667367"/>
    <w:rPr>
      <w:rFonts w:ascii="Times New Roman" w:hAnsi="Times New Roman" w:cs="Times New Roman"/>
      <w:u w:val="none"/>
    </w:rPr>
  </w:style>
  <w:style w:type="character" w:customStyle="1" w:styleId="ab">
    <w:name w:val="Основной текст + Курсив"/>
    <w:rsid w:val="00667367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667367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Основной текст (2)_"/>
    <w:link w:val="21"/>
    <w:uiPriority w:val="99"/>
    <w:locked/>
    <w:rsid w:val="00C47F9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47F9E"/>
    <w:pPr>
      <w:widowControl w:val="0"/>
      <w:shd w:val="clear" w:color="auto" w:fill="FFFFFF"/>
      <w:spacing w:before="60" w:after="420" w:line="240" w:lineRule="atLeast"/>
      <w:jc w:val="center"/>
    </w:pPr>
    <w:rPr>
      <w:rFonts w:eastAsiaTheme="minorHAnsi"/>
      <w:lang w:eastAsia="en-US"/>
    </w:rPr>
  </w:style>
  <w:style w:type="character" w:customStyle="1" w:styleId="20pt">
    <w:name w:val="Основной текст (2) + Интервал 0 pt"/>
    <w:uiPriority w:val="99"/>
    <w:rsid w:val="00C47F9E"/>
    <w:rPr>
      <w:spacing w:val="10"/>
      <w:sz w:val="21"/>
      <w:szCs w:val="21"/>
      <w:shd w:val="clear" w:color="auto" w:fill="FFFFFF"/>
    </w:rPr>
  </w:style>
  <w:style w:type="paragraph" w:customStyle="1" w:styleId="11">
    <w:name w:val="Знак Знак1 Знак Знак Знак Знак"/>
    <w:basedOn w:val="a"/>
    <w:rsid w:val="002454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rintj">
    <w:name w:val="printj"/>
    <w:basedOn w:val="a"/>
    <w:rsid w:val="00B93851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 Знак Знак Знак"/>
    <w:basedOn w:val="a"/>
    <w:rsid w:val="00856A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0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F2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0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F2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0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70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94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360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3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79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528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7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3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1964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9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2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5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05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32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pravlenie_risk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upravlenie_riska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upravlenie_risk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pravlenie_risk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3509-3086-49F8-BB3C-EB3E994E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1</Pages>
  <Words>8294</Words>
  <Characters>4727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17</cp:revision>
  <cp:lastPrinted>2019-12-26T07:21:00Z</cp:lastPrinted>
  <dcterms:created xsi:type="dcterms:W3CDTF">2014-12-15T12:50:00Z</dcterms:created>
  <dcterms:modified xsi:type="dcterms:W3CDTF">2019-12-26T07:21:00Z</dcterms:modified>
</cp:coreProperties>
</file>